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8159FF" w:rsidRDefault="008159FF">
      <w:pPr>
        <w:rPr>
          <w:rFonts w:ascii="Arial" w:eastAsia="Arial" w:hAnsi="Arial" w:cs="Arial"/>
          <w:color w:val="434343"/>
          <w:sz w:val="16"/>
          <w:szCs w:val="16"/>
        </w:rPr>
      </w:pPr>
    </w:p>
    <w:p w:rsidR="008159FF" w:rsidRDefault="008159FF">
      <w:pPr>
        <w:rPr>
          <w:rFonts w:ascii="Arial" w:eastAsia="Arial" w:hAnsi="Arial" w:cs="Arial"/>
          <w:color w:val="434343"/>
          <w:sz w:val="16"/>
          <w:szCs w:val="16"/>
        </w:rPr>
      </w:pPr>
    </w:p>
    <w:p w:rsidR="008159FF" w:rsidRDefault="008159FF">
      <w:pPr>
        <w:rPr>
          <w:rFonts w:ascii="Arial" w:eastAsia="Arial" w:hAnsi="Arial" w:cs="Arial"/>
          <w:color w:val="434343"/>
          <w:sz w:val="16"/>
          <w:szCs w:val="16"/>
        </w:rPr>
      </w:pPr>
    </w:p>
    <w:p w:rsidR="008159FF" w:rsidRDefault="008159FF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356B31" w:rsidRDefault="00356B31">
      <w:pPr>
        <w:jc w:val="center"/>
        <w:rPr>
          <w:rFonts w:ascii="Arial" w:eastAsia="Arial" w:hAnsi="Arial" w:cs="Arial"/>
          <w:color w:val="434343"/>
          <w:sz w:val="96"/>
          <w:szCs w:val="96"/>
        </w:rPr>
      </w:pPr>
    </w:p>
    <w:p w:rsidR="00520793" w:rsidRDefault="000812B1">
      <w:pPr>
        <w:jc w:val="center"/>
        <w:rPr>
          <w:rFonts w:ascii="Arial" w:eastAsia="Arial" w:hAnsi="Arial" w:cs="Arial"/>
          <w:color w:val="434343"/>
          <w:sz w:val="96"/>
          <w:szCs w:val="96"/>
        </w:rPr>
      </w:pPr>
      <w:r>
        <w:rPr>
          <w:rFonts w:ascii="Arial" w:eastAsia="Arial" w:hAnsi="Arial" w:cs="Arial"/>
          <w:color w:val="434343"/>
          <w:sz w:val="96"/>
          <w:szCs w:val="96"/>
        </w:rPr>
        <w:t xml:space="preserve">SCPS </w:t>
      </w:r>
      <w:r w:rsidRPr="00CD0031">
        <w:rPr>
          <w:rFonts w:ascii="Arial" w:eastAsia="Arial" w:hAnsi="Arial" w:cs="Arial"/>
          <w:color w:val="00B0F0"/>
          <w:sz w:val="96"/>
          <w:szCs w:val="96"/>
        </w:rPr>
        <w:t>English</w:t>
      </w:r>
      <w:r>
        <w:rPr>
          <w:rFonts w:ascii="Arial" w:eastAsia="Arial" w:hAnsi="Arial" w:cs="Arial"/>
          <w:color w:val="434343"/>
          <w:sz w:val="96"/>
          <w:szCs w:val="96"/>
        </w:rPr>
        <w:t xml:space="preserve"> Scope &amp; Sequence</w:t>
      </w:r>
    </w:p>
    <w:p w:rsidR="00520793" w:rsidRDefault="00520793">
      <w:pPr>
        <w:jc w:val="center"/>
        <w:rPr>
          <w:rFonts w:ascii="Arial" w:eastAsia="Arial" w:hAnsi="Arial" w:cs="Arial"/>
          <w:color w:val="434343"/>
          <w:sz w:val="36"/>
          <w:szCs w:val="36"/>
        </w:rPr>
      </w:pPr>
    </w:p>
    <w:tbl>
      <w:tblPr>
        <w:tblStyle w:val="a7"/>
        <w:tblW w:w="15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5"/>
        <w:gridCol w:w="5325"/>
      </w:tblGrid>
      <w:tr w:rsidR="00520793" w:rsidTr="00077BF1">
        <w:trPr>
          <w:trHeight w:val="1020"/>
          <w:jc w:val="center"/>
        </w:trPr>
        <w:tc>
          <w:tcPr>
            <w:tcW w:w="10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Default="00520793">
            <w:pPr>
              <w:widowControl w:val="0"/>
              <w:rPr>
                <w:rFonts w:ascii="Arial" w:eastAsia="Arial" w:hAnsi="Arial" w:cs="Arial"/>
                <w:color w:val="434343"/>
                <w:sz w:val="36"/>
                <w:szCs w:val="36"/>
              </w:rPr>
            </w:pPr>
          </w:p>
        </w:tc>
        <w:tc>
          <w:tcPr>
            <w:tcW w:w="5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Default="00F2340F">
            <w:pPr>
              <w:widowControl w:val="0"/>
              <w:jc w:val="center"/>
              <w:rPr>
                <w:rFonts w:ascii="Arial" w:eastAsia="Arial" w:hAnsi="Arial" w:cs="Arial"/>
                <w:color w:val="F3F3F3"/>
                <w:sz w:val="60"/>
                <w:szCs w:val="60"/>
              </w:rPr>
            </w:pPr>
            <w:r w:rsidRPr="00077BF1">
              <w:rPr>
                <w:rFonts w:ascii="Arial" w:eastAsia="Arial" w:hAnsi="Arial" w:cs="Arial"/>
                <w:color w:val="auto"/>
                <w:sz w:val="60"/>
                <w:szCs w:val="60"/>
              </w:rPr>
              <w:t>Stage 3</w:t>
            </w:r>
          </w:p>
        </w:tc>
      </w:tr>
    </w:tbl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640EDF" w:rsidRDefault="00640EDF">
      <w:pPr>
        <w:rPr>
          <w:rFonts w:ascii="Arial" w:eastAsia="Arial" w:hAnsi="Arial" w:cs="Arial"/>
          <w:color w:val="434343"/>
          <w:sz w:val="16"/>
          <w:szCs w:val="16"/>
        </w:rPr>
      </w:pPr>
    </w:p>
    <w:p w:rsidR="00640EDF" w:rsidRDefault="00640EDF">
      <w:pPr>
        <w:rPr>
          <w:rFonts w:ascii="Arial" w:eastAsia="Arial" w:hAnsi="Arial" w:cs="Arial"/>
          <w:color w:val="434343"/>
          <w:sz w:val="16"/>
          <w:szCs w:val="16"/>
        </w:rPr>
      </w:pPr>
    </w:p>
    <w:p w:rsidR="00640EDF" w:rsidRDefault="00640EDF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p w:rsidR="00520793" w:rsidRDefault="00520793">
      <w:pPr>
        <w:rPr>
          <w:rFonts w:ascii="Arial" w:eastAsia="Arial" w:hAnsi="Arial" w:cs="Arial"/>
          <w:color w:val="434343"/>
          <w:sz w:val="16"/>
          <w:szCs w:val="16"/>
        </w:rPr>
      </w:pPr>
    </w:p>
    <w:tbl>
      <w:tblPr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952"/>
        <w:gridCol w:w="2552"/>
        <w:gridCol w:w="2835"/>
        <w:gridCol w:w="1984"/>
        <w:gridCol w:w="2410"/>
        <w:gridCol w:w="2552"/>
      </w:tblGrid>
      <w:tr w:rsidR="00F2340F" w:rsidRPr="00F2340F" w:rsidTr="00CD0031">
        <w:tc>
          <w:tcPr>
            <w:tcW w:w="13173" w:type="dxa"/>
            <w:gridSpan w:val="6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13F2A" w:rsidRDefault="00F2340F" w:rsidP="00F2340F">
            <w:pPr>
              <w:widowControl w:val="0"/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</w:pPr>
            <w:r w:rsidRPr="00CD0031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S3</w:t>
            </w:r>
            <w:r w:rsidR="00A13F2A" w:rsidRPr="00CD0031">
              <w:rPr>
                <w:rFonts w:ascii="Arial" w:eastAsia="Arial" w:hAnsi="Arial" w:cs="Arial"/>
                <w:color w:val="auto"/>
                <w:sz w:val="36"/>
                <w:szCs w:val="36"/>
              </w:rPr>
              <w:t xml:space="preserve"> </w:t>
            </w:r>
            <w:r w:rsidR="00CD0031" w:rsidRPr="00CD0031">
              <w:rPr>
                <w:rFonts w:ascii="Arial" w:eastAsia="Arial" w:hAnsi="Arial" w:cs="Arial"/>
                <w:color w:val="auto"/>
                <w:sz w:val="36"/>
                <w:szCs w:val="36"/>
              </w:rPr>
              <w:t xml:space="preserve">English Scope and Sequence </w:t>
            </w:r>
            <w:r w:rsidR="00A50706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Even</w:t>
            </w:r>
            <w:r w:rsidR="00A13F2A" w:rsidRPr="00CD0031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 xml:space="preserve"> </w:t>
            </w:r>
            <w:r w:rsidR="00A13F2A">
              <w:rPr>
                <w:rFonts w:ascii="Arial" w:eastAsia="Arial" w:hAnsi="Arial" w:cs="Arial"/>
                <w:b/>
                <w:color w:val="auto"/>
                <w:sz w:val="36"/>
                <w:szCs w:val="36"/>
              </w:rPr>
              <w:t>Year</w:t>
            </w:r>
          </w:p>
        </w:tc>
        <w:tc>
          <w:tcPr>
            <w:tcW w:w="2552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F2340F">
              <w:rPr>
                <w:rFonts w:ascii="Arial" w:eastAsia="Arial" w:hAnsi="Arial" w:cs="Arial"/>
                <w:b/>
                <w:sz w:val="36"/>
                <w:szCs w:val="36"/>
              </w:rPr>
              <w:t>Term 1</w:t>
            </w:r>
          </w:p>
        </w:tc>
      </w:tr>
      <w:tr w:rsidR="00F2340F" w:rsidRPr="00F2340F" w:rsidTr="00CD0031"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="Arial" w:eastAsia="Arial" w:hAnsi="Arial" w:cs="Arial"/>
                <w:b/>
                <w:color w:val="434343"/>
              </w:rPr>
            </w:pPr>
          </w:p>
        </w:tc>
        <w:tc>
          <w:tcPr>
            <w:tcW w:w="9323" w:type="dxa"/>
            <w:gridSpan w:val="4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F2340F">
            <w:pPr>
              <w:widowControl w:val="0"/>
              <w:rPr>
                <w:rFonts w:ascii="Arial" w:eastAsia="Arial" w:hAnsi="Arial" w:cs="Arial"/>
                <w:b/>
                <w:color w:val="auto"/>
              </w:rPr>
            </w:pPr>
            <w:r w:rsidRPr="00A877A5">
              <w:rPr>
                <w:rFonts w:ascii="Arial" w:eastAsia="Arial" w:hAnsi="Arial" w:cs="Arial"/>
                <w:b/>
                <w:color w:val="auto"/>
              </w:rPr>
              <w:t>Content / Units</w:t>
            </w:r>
            <w:r w:rsidR="00CC74A3">
              <w:rPr>
                <w:rFonts w:ascii="Arial" w:eastAsia="Arial" w:hAnsi="Arial" w:cs="Arial"/>
                <w:b/>
                <w:color w:val="auto"/>
              </w:rPr>
              <w:t xml:space="preserve"> -</w:t>
            </w:r>
          </w:p>
        </w:tc>
        <w:tc>
          <w:tcPr>
            <w:tcW w:w="241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001442">
            <w:pPr>
              <w:widowControl w:val="0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A877A5">
              <w:rPr>
                <w:rFonts w:ascii="Arial" w:eastAsia="Arial" w:hAnsi="Arial" w:cs="Arial"/>
                <w:b/>
                <w:color w:val="auto"/>
              </w:rPr>
              <w:t>Outcomes</w:t>
            </w:r>
          </w:p>
        </w:tc>
        <w:tc>
          <w:tcPr>
            <w:tcW w:w="2552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001442">
            <w:pPr>
              <w:widowControl w:val="0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A877A5">
              <w:rPr>
                <w:rFonts w:ascii="Arial" w:eastAsia="Arial" w:hAnsi="Arial" w:cs="Arial"/>
                <w:b/>
                <w:color w:val="auto"/>
              </w:rPr>
              <w:t>Assessment</w:t>
            </w:r>
          </w:p>
        </w:tc>
      </w:tr>
      <w:tr w:rsidR="00F2340F" w:rsidRPr="00F2340F" w:rsidTr="00356B31">
        <w:trPr>
          <w:trHeight w:val="5041"/>
        </w:trPr>
        <w:tc>
          <w:tcPr>
            <w:tcW w:w="1440" w:type="dxa"/>
            <w:vMerge w:val="restart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 &amp; Viewing</w:t>
            </w:r>
          </w:p>
        </w:tc>
        <w:tc>
          <w:tcPr>
            <w:tcW w:w="9323" w:type="dxa"/>
            <w:gridSpan w:val="4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F2340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Modelled, Guided and Independent Reading</w:t>
            </w:r>
            <w:r w:rsidR="007101E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e.g. reading for enjoyment)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A877A5"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and viewing of rich texts and quality literature</w:t>
            </w:r>
            <w:r w:rsidR="00A877A5"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(Refer to S3 English Program)</w:t>
            </w:r>
            <w:r w:rsidR="00CC74A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. </w:t>
            </w:r>
          </w:p>
          <w:p w:rsidR="00A877A5" w:rsidRDefault="00F2340F" w:rsidP="00A877A5">
            <w:pPr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F2340F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 xml:space="preserve">Comprehension </w:t>
            </w:r>
            <w:r w:rsidR="00A877A5" w:rsidRPr="00F2340F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strategies</w:t>
            </w:r>
            <w:r w:rsidR="00A877A5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/ </w:t>
            </w:r>
            <w:r w:rsidR="00A877A5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Super 6 Strategies</w:t>
            </w:r>
            <w:r w:rsidR="00A877A5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:</w:t>
            </w:r>
          </w:p>
          <w:p w:rsidR="007A000F" w:rsidRPr="00D021E9" w:rsidRDefault="00A877A5" w:rsidP="00ED4F09">
            <w:pPr>
              <w:numPr>
                <w:ilvl w:val="0"/>
                <w:numId w:val="1"/>
              </w:numPr>
              <w:ind w:left="294" w:hanging="256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>Explicit focus on Super 6 reading comprehension strategies.</w:t>
            </w:r>
          </w:p>
          <w:p w:rsidR="00F2340F" w:rsidRPr="00D021E9" w:rsidRDefault="00F2340F" w:rsidP="00ED4F09">
            <w:pPr>
              <w:numPr>
                <w:ilvl w:val="0"/>
                <w:numId w:val="1"/>
              </w:numPr>
              <w:ind w:left="294" w:hanging="256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Understand how different types of texts vary in use of language choices, depending on their purpose</w:t>
            </w:r>
            <w:r w:rsidR="00CC74A3"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, audience</w:t>
            </w: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and context</w:t>
            </w:r>
            <w:r w:rsidR="00CC74A3"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. </w:t>
            </w:r>
          </w:p>
          <w:p w:rsidR="00F2340F" w:rsidRPr="00D021E9" w:rsidRDefault="00F2340F" w:rsidP="00ED4F09">
            <w:pPr>
              <w:numPr>
                <w:ilvl w:val="0"/>
                <w:numId w:val="1"/>
              </w:numPr>
              <w:ind w:left="294" w:hanging="256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Understands how texts are cohesive through use of text connectives</w:t>
            </w:r>
            <w:r w:rsidR="007101EE"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A13F2A" w:rsidRPr="00D021E9" w:rsidRDefault="00F2340F" w:rsidP="00ED4F09">
            <w:pPr>
              <w:widowControl w:val="0"/>
              <w:numPr>
                <w:ilvl w:val="0"/>
                <w:numId w:val="1"/>
              </w:numPr>
              <w:ind w:left="294" w:hanging="256"/>
              <w:contextualSpacing/>
              <w:rPr>
                <w:rFonts w:asciiTheme="minorHAnsi" w:eastAsia="Arial" w:hAnsiTheme="minorHAnsi" w:cs="Arial"/>
                <w:color w:val="434343"/>
                <w:sz w:val="20"/>
                <w:szCs w:val="20"/>
                <w:lang w:eastAsia="en-US"/>
              </w:rPr>
            </w:pP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Identifies features of online texts</w:t>
            </w:r>
            <w:r w:rsidR="00001442"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7A000F" w:rsidRPr="00D021E9" w:rsidRDefault="00001442" w:rsidP="00ED4F09">
            <w:pPr>
              <w:widowControl w:val="0"/>
              <w:numPr>
                <w:ilvl w:val="0"/>
                <w:numId w:val="28"/>
              </w:numPr>
              <w:ind w:left="294" w:hanging="256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D021E9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Stage texts and reciprocal reads</w:t>
            </w:r>
            <w:r w:rsidR="00B90AE8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 xml:space="preserve"> (C</w:t>
            </w:r>
            <w:r w:rsidRPr="00D021E9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onnectors).</w:t>
            </w:r>
            <w:r w:rsidR="007A000F" w:rsidRPr="00D021E9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001442" w:rsidRPr="00636491" w:rsidRDefault="007A000F" w:rsidP="00636491">
            <w:pPr>
              <w:widowControl w:val="0"/>
              <w:numPr>
                <w:ilvl w:val="0"/>
                <w:numId w:val="28"/>
              </w:numPr>
              <w:ind w:left="294" w:hanging="256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D021E9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Students will have the opportunity to practice a range of skills during reading for learning activities across the curriculu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A13F2A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3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2340F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uses an integrated range of skills, strategies and knowledge to read, view and comprehend a wide range of texts in d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fferent media and technologies.</w:t>
            </w:r>
          </w:p>
          <w:p w:rsidR="00F2340F" w:rsidRPr="00F2340F" w:rsidRDefault="00F2340F" w:rsidP="00F2340F">
            <w:pPr>
              <w:widowControl w:val="0"/>
              <w:rPr>
                <w:rFonts w:asciiTheme="minorHAnsi" w:eastAsia="Calibri" w:hAnsiTheme="minorHAnsi" w:cs="Calibri"/>
                <w:color w:val="0000FF"/>
                <w:sz w:val="20"/>
                <w:szCs w:val="20"/>
                <w:u w:val="single"/>
              </w:rPr>
            </w:pPr>
          </w:p>
          <w:p w:rsidR="000C00C0" w:rsidRDefault="00A877A5" w:rsidP="00F2340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5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2340F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iscusses how language is used to achieve a widening range of purposes for a widening range o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 audiences and contexts</w:t>
            </w:r>
            <w:r w:rsidR="000C00C0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0C00C0" w:rsidRDefault="000C00C0" w:rsidP="00F2340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</w:p>
          <w:p w:rsidR="00F2340F" w:rsidRPr="000C00C0" w:rsidRDefault="00837840" w:rsidP="000C00C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>EN3-8D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identifies and considers how different viewpoints of their world, including aspects of culture, are represented in texts</w:t>
            </w:r>
            <w:r>
              <w:rPr>
                <w:rFonts w:asciiTheme="minorHAnsi" w:eastAsia="Calibri" w:hAnsiTheme="minorHAnsi" w:cs="Calibri"/>
                <w:color w:val="0000F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2A" w:rsidRPr="00A877A5" w:rsidRDefault="00A13F2A" w:rsidP="00A877A5">
            <w:pPr>
              <w:widowControl w:val="0"/>
              <w:ind w:left="218" w:hanging="218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</w:t>
            </w:r>
            <w:r w:rsidR="007A000F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A13F2A" w:rsidRPr="00A877A5" w:rsidRDefault="00A13F2A" w:rsidP="00ED4F09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Guided reading observations</w:t>
            </w:r>
          </w:p>
          <w:p w:rsidR="00A13F2A" w:rsidRDefault="00A13F2A" w:rsidP="00ED4F09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acher feedback during modelled and guided reading</w:t>
            </w:r>
          </w:p>
          <w:p w:rsidR="0020598F" w:rsidRDefault="0020598F" w:rsidP="0020598F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re-test – </w:t>
            </w:r>
            <w:r w:rsidR="00DD399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Making Connections</w:t>
            </w:r>
            <w:r w:rsidR="008C30DB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Comprehension</w:t>
            </w:r>
            <w:r w:rsidR="00AD74F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: Week 2</w:t>
            </w:r>
            <w:r w:rsidR="008C30DB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(Sunday Chutney)</w:t>
            </w:r>
          </w:p>
          <w:p w:rsidR="00DD3990" w:rsidRDefault="00DD3990" w:rsidP="0020598F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- test- Visualising Week 6 (Fox)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Bump it up wall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wo stars and one wish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Thumb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eer and teacher feedback</w:t>
            </w:r>
          </w:p>
          <w:p w:rsidR="00A739E0" w:rsidRPr="000C00C0" w:rsidRDefault="00F27FA0" w:rsidP="000C00C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feedback and self-assessment using: WALT, WILF and TIB </w:t>
            </w:r>
          </w:p>
        </w:tc>
      </w:tr>
      <w:tr w:rsidR="003630B3" w:rsidRPr="00F2340F" w:rsidTr="00356B31">
        <w:trPr>
          <w:trHeight w:val="544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A877A5" w:rsidRDefault="003630B3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Default="00AB2457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Comprehension Focus: </w:t>
            </w:r>
            <w:r w:rsidR="00AD74F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eeks 2-6</w:t>
            </w:r>
            <w:r w:rsidR="00F5727A" w:rsidRPr="0048571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485715" w:rsidRPr="00485715" w:rsidRDefault="00485715" w:rsidP="00F2340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D021E9" w:rsidRPr="004D0D05" w:rsidRDefault="00D021E9" w:rsidP="00D021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85715">
              <w:rPr>
                <w:rFonts w:asciiTheme="minorHAnsi" w:hAnsiTheme="minorHAnsi"/>
                <w:b/>
                <w:sz w:val="20"/>
                <w:szCs w:val="20"/>
              </w:rPr>
              <w:t>Making connections:</w:t>
            </w:r>
          </w:p>
          <w:p w:rsidR="004D0D05" w:rsidRPr="00D021E9" w:rsidRDefault="00D021E9" w:rsidP="00F2340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D021E9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 are learning to extend our understanding of texts by connecting the ideas to our knowledge.</w:t>
            </w:r>
          </w:p>
          <w:p w:rsidR="004D0D05" w:rsidRPr="004D0D05" w:rsidRDefault="004D0D05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F5727A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8" w:hanging="141"/>
              <w:rPr>
                <w:rFonts w:eastAsia="Arial" w:cs="Arial"/>
                <w:b/>
                <w:sz w:val="20"/>
                <w:szCs w:val="20"/>
              </w:rPr>
            </w:pPr>
            <w:r w:rsidRPr="004D0D05">
              <w:rPr>
                <w:sz w:val="20"/>
                <w:szCs w:val="20"/>
              </w:rPr>
              <w:t xml:space="preserve">Learners make personal connections from the text with- themselves, another text, something </w:t>
            </w:r>
            <w:r w:rsidRPr="004D0D05">
              <w:rPr>
                <w:rFonts w:cs="Arial"/>
                <w:sz w:val="20"/>
                <w:szCs w:val="20"/>
              </w:rPr>
              <w:t>occurring in the world.</w:t>
            </w:r>
          </w:p>
          <w:p w:rsidR="004D0D05" w:rsidRPr="004D0D05" w:rsidRDefault="004D0D05" w:rsidP="004D0D05">
            <w:pPr>
              <w:pStyle w:val="ListParagraph"/>
              <w:widowControl w:val="0"/>
              <w:ind w:left="158"/>
              <w:rPr>
                <w:rFonts w:eastAsia="Arial" w:cs="Arial"/>
                <w:b/>
                <w:sz w:val="20"/>
                <w:szCs w:val="20"/>
              </w:rPr>
            </w:pPr>
          </w:p>
          <w:p w:rsidR="004D0D05" w:rsidRDefault="004D0D05" w:rsidP="004D0D05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Teachers </w:t>
            </w:r>
            <w:r w:rsidR="00D021E9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will explicitly model/teach how to </w:t>
            </w: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use a </w:t>
            </w: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lastRenderedPageBreak/>
              <w:t>variety of appropriate teaching ideas to help students use the comprehension strategies.</w:t>
            </w:r>
          </w:p>
          <w:p w:rsidR="004D0D05" w:rsidRPr="004D0D05" w:rsidRDefault="004D0D05" w:rsidP="004D0D05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:rsidR="004D0D05" w:rsidRPr="004D0D05" w:rsidRDefault="004D0D05" w:rsidP="004D0D05">
            <w:pPr>
              <w:widowControl w:val="0"/>
              <w:ind w:left="17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hAnsiTheme="minorHAnsi" w:cs="Arial"/>
                <w:b/>
                <w:sz w:val="20"/>
                <w:szCs w:val="20"/>
              </w:rPr>
              <w:t>Strategy Focus:</w:t>
            </w:r>
          </w:p>
          <w:p w:rsidR="004D0D05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8" w:hanging="141"/>
              <w:rPr>
                <w:rFonts w:cs="Arial"/>
                <w:sz w:val="20"/>
                <w:szCs w:val="20"/>
              </w:rPr>
            </w:pPr>
            <w:r w:rsidRPr="004D0D05">
              <w:rPr>
                <w:rFonts w:cs="Arial"/>
                <w:sz w:val="20"/>
                <w:szCs w:val="20"/>
              </w:rPr>
              <w:t>Coding strategy</w:t>
            </w:r>
          </w:p>
          <w:p w:rsidR="004D0D05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8" w:hanging="141"/>
              <w:rPr>
                <w:rFonts w:cs="Arial"/>
                <w:sz w:val="20"/>
                <w:szCs w:val="20"/>
              </w:rPr>
            </w:pPr>
            <w:r w:rsidRPr="004D0D05">
              <w:rPr>
                <w:rFonts w:cs="Arial"/>
                <w:sz w:val="20"/>
                <w:szCs w:val="20"/>
              </w:rPr>
              <w:t>Connection Stems</w:t>
            </w:r>
          </w:p>
          <w:p w:rsidR="003630B3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8" w:hanging="141"/>
              <w:rPr>
                <w:rFonts w:cs="Arial"/>
                <w:sz w:val="20"/>
                <w:szCs w:val="20"/>
              </w:rPr>
            </w:pPr>
            <w:r w:rsidRPr="004D0D05">
              <w:rPr>
                <w:rFonts w:cs="Arial"/>
                <w:sz w:val="20"/>
                <w:szCs w:val="20"/>
              </w:rPr>
              <w:t>Double-Entry Journal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4D0D05" w:rsidRDefault="00AB2457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 xml:space="preserve">Comprehension Focus: </w:t>
            </w:r>
            <w:r w:rsidR="00AD74F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eeks 7</w:t>
            </w:r>
            <w:r w:rsidR="003630B3" w:rsidRPr="0048571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-10</w:t>
            </w:r>
            <w:r w:rsidR="00F5727A" w:rsidRPr="0048571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485715" w:rsidRPr="00485715" w:rsidRDefault="00485715" w:rsidP="00F2340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D021E9" w:rsidRPr="004D0D05" w:rsidRDefault="00D021E9" w:rsidP="00D021E9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b/>
                <w:sz w:val="20"/>
                <w:szCs w:val="20"/>
              </w:rPr>
              <w:t>Visualising:</w:t>
            </w:r>
          </w:p>
          <w:p w:rsidR="004D0D05" w:rsidRPr="00D021E9" w:rsidRDefault="00D021E9" w:rsidP="00F2340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D021E9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 are learning to create a mental image from a text read/viewed/heard and describe this image.</w:t>
            </w:r>
          </w:p>
          <w:p w:rsidR="004D0D05" w:rsidRPr="004D0D05" w:rsidRDefault="00D021E9" w:rsidP="00F2340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 </w:t>
            </w:r>
          </w:p>
          <w:p w:rsidR="00F5727A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70" w:hanging="170"/>
              <w:rPr>
                <w:rFonts w:eastAsia="Arial" w:cs="Arial"/>
                <w:sz w:val="20"/>
                <w:szCs w:val="20"/>
              </w:rPr>
            </w:pPr>
            <w:r w:rsidRPr="004D0D05">
              <w:rPr>
                <w:rFonts w:eastAsia="Arial" w:cs="Arial"/>
                <w:sz w:val="20"/>
                <w:szCs w:val="20"/>
              </w:rPr>
              <w:t>Learners create a mental image from a text. Visualising brings the text to life, engages the imagination and uses all of the senses.</w:t>
            </w:r>
          </w:p>
          <w:p w:rsidR="004D0D05" w:rsidRDefault="004D0D05" w:rsidP="004D0D05">
            <w:pPr>
              <w:widowControl w:val="0"/>
              <w:rPr>
                <w:rFonts w:eastAsia="Arial" w:cs="Arial"/>
                <w:sz w:val="20"/>
                <w:szCs w:val="20"/>
              </w:rPr>
            </w:pPr>
          </w:p>
          <w:p w:rsidR="004D0D05" w:rsidRPr="004D0D05" w:rsidRDefault="004D0D05" w:rsidP="004D0D05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Teachers </w:t>
            </w:r>
            <w:r w:rsidR="00D021E9" w:rsidRPr="00D021E9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will explicitly model/teach how to </w:t>
            </w: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use a </w:t>
            </w: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lastRenderedPageBreak/>
              <w:t>variety of appropriate teaching ideas to help students use the comprehension strategies.</w:t>
            </w:r>
          </w:p>
          <w:p w:rsidR="004D0D05" w:rsidRPr="004D0D05" w:rsidRDefault="004D0D05" w:rsidP="004D0D05">
            <w:pPr>
              <w:pStyle w:val="ListParagraph"/>
              <w:widowControl w:val="0"/>
              <w:ind w:left="170"/>
              <w:rPr>
                <w:rFonts w:eastAsia="Arial" w:cs="Arial"/>
                <w:sz w:val="20"/>
                <w:szCs w:val="20"/>
              </w:rPr>
            </w:pPr>
          </w:p>
          <w:p w:rsidR="004D0D05" w:rsidRPr="004D0D05" w:rsidRDefault="004D0D05" w:rsidP="004D0D05">
            <w:pPr>
              <w:pStyle w:val="ListParagraph"/>
              <w:ind w:left="0"/>
              <w:rPr>
                <w:rFonts w:eastAsia="Arial" w:cs="Arial"/>
                <w:b/>
                <w:sz w:val="20"/>
                <w:szCs w:val="20"/>
              </w:rPr>
            </w:pPr>
            <w:r w:rsidRPr="004D0D05">
              <w:rPr>
                <w:rFonts w:eastAsia="Arial" w:cs="Arial"/>
                <w:b/>
                <w:sz w:val="20"/>
                <w:szCs w:val="20"/>
              </w:rPr>
              <w:t>Strategy Focus:</w:t>
            </w:r>
          </w:p>
          <w:p w:rsidR="004D0D05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70" w:hanging="170"/>
              <w:rPr>
                <w:rFonts w:eastAsia="Arial" w:cs="Arial"/>
                <w:sz w:val="20"/>
                <w:szCs w:val="20"/>
              </w:rPr>
            </w:pPr>
            <w:r w:rsidRPr="004D0D05">
              <w:rPr>
                <w:rFonts w:eastAsia="Arial" w:cs="Arial"/>
                <w:sz w:val="20"/>
                <w:szCs w:val="20"/>
              </w:rPr>
              <w:t>Sketch to Stretch</w:t>
            </w:r>
          </w:p>
          <w:p w:rsidR="004D0D05" w:rsidRPr="004D0D05" w:rsidRDefault="004D0D05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70" w:hanging="170"/>
              <w:rPr>
                <w:rFonts w:eastAsia="Arial" w:cs="Arial"/>
                <w:sz w:val="20"/>
                <w:szCs w:val="20"/>
              </w:rPr>
            </w:pPr>
            <w:r w:rsidRPr="004D0D05">
              <w:rPr>
                <w:rFonts w:eastAsia="Arial" w:cs="Arial"/>
                <w:sz w:val="20"/>
                <w:szCs w:val="20"/>
              </w:rPr>
              <w:t>Gallery Images</w:t>
            </w:r>
          </w:p>
          <w:p w:rsidR="00F16901" w:rsidRPr="00F16901" w:rsidRDefault="004D0D05" w:rsidP="00F16901">
            <w:pPr>
              <w:pStyle w:val="ListParagraph"/>
              <w:widowControl w:val="0"/>
              <w:numPr>
                <w:ilvl w:val="0"/>
                <w:numId w:val="21"/>
              </w:numPr>
              <w:ind w:left="170" w:hanging="170"/>
              <w:rPr>
                <w:rFonts w:eastAsia="Arial" w:cs="Arial"/>
                <w:sz w:val="20"/>
                <w:szCs w:val="20"/>
              </w:rPr>
            </w:pPr>
            <w:r w:rsidRPr="004D0D05">
              <w:rPr>
                <w:rFonts w:eastAsia="Arial" w:cs="Arial"/>
                <w:sz w:val="20"/>
                <w:szCs w:val="20"/>
              </w:rPr>
              <w:t>Visual Imag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Default="003630B3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C07F2" w:rsidRPr="00F2340F" w:rsidRDefault="000C07F2" w:rsidP="00F2340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A877A5" w:rsidRDefault="000C00C0" w:rsidP="000C00C0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0C00C0" w:rsidRPr="00A877A5" w:rsidRDefault="000C00C0" w:rsidP="000C00C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Running records</w:t>
            </w:r>
          </w:p>
          <w:p w:rsidR="000C00C0" w:rsidRDefault="000C00C0" w:rsidP="000C00C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Reading Records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0C00C0" w:rsidRDefault="000C00C0" w:rsidP="000C00C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Comprehension: Making Connections - Week 5</w:t>
            </w:r>
          </w:p>
          <w:p w:rsidR="000C00C0" w:rsidRPr="008C30DB" w:rsidRDefault="000C00C0" w:rsidP="000C00C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Comprehension: Visualising - Week 1</w:t>
            </w:r>
            <w:r w:rsidR="00DD399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1</w:t>
            </w:r>
          </w:p>
          <w:p w:rsidR="003630B3" w:rsidRPr="00A877A5" w:rsidRDefault="003630B3" w:rsidP="00DD399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F83D3A" w:rsidRPr="00F2340F" w:rsidTr="0058073E">
        <w:trPr>
          <w:trHeight w:val="887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D3A" w:rsidRPr="00A877A5" w:rsidRDefault="00F83D3A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D3A" w:rsidRPr="0058073E" w:rsidRDefault="00FE6D20" w:rsidP="00134E68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8073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 Focus</w:t>
            </w:r>
            <w:r w:rsidR="00F83D3A" w:rsidRPr="0058073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F83D3A" w:rsidRPr="0058073E" w:rsidRDefault="003A4957" w:rsidP="00A0319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55" w:hanging="1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ustralian Authors: </w:t>
            </w:r>
            <w:r w:rsidRPr="003A4957">
              <w:rPr>
                <w:rFonts w:eastAsia="Arial" w:cs="Arial"/>
                <w:i/>
                <w:sz w:val="20"/>
                <w:szCs w:val="20"/>
              </w:rPr>
              <w:t>Anthony Browne Study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83D3A" w:rsidRPr="0058073E" w:rsidRDefault="00F83D3A" w:rsidP="00F83D3A">
            <w:pPr>
              <w:spacing w:line="276" w:lineRule="auto"/>
              <w:rPr>
                <w:sz w:val="19"/>
                <w:szCs w:val="19"/>
                <w:lang w:val="en-US"/>
              </w:rPr>
            </w:pPr>
            <w:r w:rsidRPr="0058073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Stage 3 Suggested Texts: </w:t>
            </w:r>
            <w:hyperlink r:id="rId8" w:history="1">
              <w:r w:rsidRPr="0058073E">
                <w:rPr>
                  <w:rFonts w:asciiTheme="minorHAnsi" w:eastAsia="Arial" w:hAnsiTheme="minorHAnsi" w:cs="Arial"/>
                  <w:b/>
                  <w:color w:val="0000FF" w:themeColor="hyperlink"/>
                  <w:sz w:val="18"/>
                  <w:szCs w:val="18"/>
                  <w:u w:val="single"/>
                </w:rPr>
                <w:t>http://syllabus.nesa.nsw.edu.au/assets/global/files/english-k10-suggested-texts.pdf</w:t>
              </w:r>
            </w:hyperlink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D3A" w:rsidRPr="0058073E" w:rsidRDefault="00FE6D20" w:rsidP="00F83D3A">
            <w:pPr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8073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Themes</w:t>
            </w:r>
            <w:r w:rsidR="00F83D3A" w:rsidRPr="0058073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: </w:t>
            </w:r>
          </w:p>
          <w:p w:rsidR="00F83D3A" w:rsidRPr="00881FC2" w:rsidRDefault="003A4957" w:rsidP="0058073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2" w:hanging="141"/>
              <w:rPr>
                <w:rFonts w:ascii="Calibri" w:hAnsi="Calibri"/>
                <w:sz w:val="20"/>
                <w:szCs w:val="19"/>
                <w:lang w:val="en-US"/>
              </w:rPr>
            </w:pPr>
            <w:r w:rsidRPr="00881FC2">
              <w:rPr>
                <w:rFonts w:ascii="Calibri" w:hAnsi="Calibri"/>
                <w:sz w:val="20"/>
                <w:szCs w:val="19"/>
                <w:lang w:val="en-US"/>
              </w:rPr>
              <w:t>Friendship</w:t>
            </w:r>
          </w:p>
          <w:p w:rsidR="003A4957" w:rsidRPr="00881FC2" w:rsidRDefault="003A4957" w:rsidP="0058073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2" w:hanging="141"/>
              <w:rPr>
                <w:rFonts w:ascii="Calibri" w:hAnsi="Calibri"/>
                <w:sz w:val="20"/>
                <w:szCs w:val="19"/>
                <w:lang w:val="en-US"/>
              </w:rPr>
            </w:pPr>
            <w:r w:rsidRPr="00881FC2">
              <w:rPr>
                <w:rFonts w:ascii="Calibri" w:hAnsi="Calibri"/>
                <w:sz w:val="20"/>
                <w:szCs w:val="19"/>
                <w:lang w:val="en-US"/>
              </w:rPr>
              <w:t>Family</w:t>
            </w:r>
          </w:p>
          <w:p w:rsidR="003A4957" w:rsidRPr="0058073E" w:rsidRDefault="003A4957" w:rsidP="0058073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72" w:hanging="141"/>
              <w:rPr>
                <w:rFonts w:ascii="Calibri" w:hAnsi="Calibri"/>
                <w:sz w:val="19"/>
                <w:szCs w:val="19"/>
                <w:lang w:val="en-US"/>
              </w:rPr>
            </w:pPr>
            <w:r w:rsidRPr="00881FC2">
              <w:rPr>
                <w:rFonts w:ascii="Calibri" w:hAnsi="Calibri"/>
                <w:sz w:val="20"/>
                <w:szCs w:val="19"/>
                <w:lang w:val="en-US"/>
              </w:rPr>
              <w:t xml:space="preserve">Alienation 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D3A" w:rsidRPr="00F2340F" w:rsidRDefault="00F83D3A" w:rsidP="00F2340F">
            <w:pPr>
              <w:widowControl w:val="0"/>
              <w:rPr>
                <w:rFonts w:asciiTheme="minorHAnsi" w:eastAsia="Calibri" w:hAnsiTheme="minorHAnsi" w:cs="Calibri"/>
                <w:color w:val="434343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D3A" w:rsidRPr="00F2340F" w:rsidRDefault="00F83D3A" w:rsidP="00F2340F">
            <w:pPr>
              <w:widowControl w:val="0"/>
              <w:rPr>
                <w:rFonts w:asciiTheme="minorHAnsi" w:eastAsia="Arial" w:hAnsiTheme="minorHAnsi" w:cs="Arial"/>
                <w:color w:val="434343"/>
                <w:sz w:val="20"/>
                <w:szCs w:val="20"/>
              </w:rPr>
            </w:pPr>
          </w:p>
        </w:tc>
      </w:tr>
      <w:tr w:rsidR="00F2340F" w:rsidRPr="00F2340F" w:rsidTr="000C00C0">
        <w:trPr>
          <w:trHeight w:val="202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220F90" w:rsidRDefault="00F2340F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oken Texts</w:t>
            </w:r>
            <w:r w:rsidR="00220F90"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0F" w:rsidRPr="00220F90" w:rsidRDefault="00F2340F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Print Text</w:t>
            </w:r>
            <w:r w:rsidR="00220F90"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0F" w:rsidRPr="00220F90" w:rsidRDefault="00F2340F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Visual Text</w:t>
            </w:r>
            <w:r w:rsidR="00220F90"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0F" w:rsidRPr="00220F90" w:rsidRDefault="00F2340F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Digital/Multi-Media Texts</w:t>
            </w:r>
            <w:r w:rsidR="00220F90" w:rsidRPr="00220F9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Theme="minorHAnsi" w:eastAsia="Calibri" w:hAnsiTheme="minorHAnsi" w:cs="Calibri"/>
                <w:color w:val="434343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Theme="minorHAnsi" w:eastAsia="Arial" w:hAnsiTheme="minorHAnsi" w:cs="Arial"/>
                <w:color w:val="434343"/>
                <w:sz w:val="20"/>
                <w:szCs w:val="20"/>
              </w:rPr>
            </w:pPr>
          </w:p>
        </w:tc>
      </w:tr>
      <w:tr w:rsidR="00F2340F" w:rsidRPr="00F2340F" w:rsidTr="000C00C0">
        <w:trPr>
          <w:trHeight w:val="742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F2340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Drama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Speeche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Role Play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Fil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F2340F" w:rsidRPr="00A877A5" w:rsidRDefault="00F2340F" w:rsidP="00ED4F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2" w:hanging="141"/>
              <w:contextualSpacing/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  <w:t>Fiction</w:t>
            </w:r>
          </w:p>
          <w:p w:rsidR="00F2340F" w:rsidRPr="00A877A5" w:rsidRDefault="00F2340F" w:rsidP="00ED4F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2" w:hanging="141"/>
              <w:contextualSpacing/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  <w:t>Non Fiction</w:t>
            </w:r>
          </w:p>
          <w:p w:rsidR="00F2340F" w:rsidRPr="00A877A5" w:rsidRDefault="00F2340F" w:rsidP="00ED4F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2" w:hanging="141"/>
              <w:contextualSpacing/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  <w:t>Novels</w:t>
            </w:r>
          </w:p>
          <w:p w:rsidR="00F2340F" w:rsidRPr="00A877A5" w:rsidRDefault="00F2340F" w:rsidP="00ED4F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2" w:hanging="141"/>
              <w:contextualSpacing/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  <w:t>Picture books</w:t>
            </w:r>
          </w:p>
          <w:p w:rsidR="007101EE" w:rsidRDefault="007101EE" w:rsidP="00F5727A">
            <w:pPr>
              <w:rPr>
                <w:rFonts w:asciiTheme="minorHAnsi" w:eastAsiaTheme="minorEastAsia" w:hAnsiTheme="minorHAnsi" w:cs="ArialMT"/>
                <w:color w:val="auto"/>
                <w:sz w:val="20"/>
                <w:szCs w:val="20"/>
                <w:lang w:eastAsia="en-US"/>
              </w:rPr>
            </w:pPr>
          </w:p>
          <w:p w:rsidR="007101EE" w:rsidRPr="007101EE" w:rsidRDefault="007101EE" w:rsidP="00F5727A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</w:pPr>
            <w:r w:rsidRPr="007101EE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Teacher/Modelled</w:t>
            </w:r>
            <w:r w:rsidR="00F311B6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:</w:t>
            </w:r>
          </w:p>
          <w:p w:rsidR="00F2340F" w:rsidRPr="008C30DB" w:rsidRDefault="003A4957" w:rsidP="00A03194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oppling: Sally Murphy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Picture book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Film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Digital book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Diagram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Map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Photographs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Artworks</w:t>
            </w:r>
          </w:p>
          <w:p w:rsidR="00F2340F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Illustrations</w:t>
            </w:r>
          </w:p>
          <w:p w:rsidR="007101EE" w:rsidRDefault="007101EE" w:rsidP="00F5727A">
            <w:pPr>
              <w:widowControl w:val="0"/>
              <w:ind w:left="1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</w:p>
          <w:p w:rsidR="007101EE" w:rsidRPr="007101EE" w:rsidRDefault="007101EE" w:rsidP="00F5727A">
            <w:pPr>
              <w:widowControl w:val="0"/>
              <w:ind w:left="11"/>
              <w:contextualSpacing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eastAsia="en-US"/>
              </w:rPr>
            </w:pPr>
            <w:r w:rsidRPr="007101E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eastAsia="en-US"/>
              </w:rPr>
              <w:t>Examples:</w:t>
            </w:r>
          </w:p>
          <w:p w:rsidR="003A4957" w:rsidRDefault="003A4957" w:rsidP="003A495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74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>Silly Billy: Anthony Browne</w:t>
            </w:r>
          </w:p>
          <w:p w:rsidR="003A4957" w:rsidRPr="003A4957" w:rsidRDefault="003A4957" w:rsidP="003A495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74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>Into the Forest: Anthony Browne</w:t>
            </w:r>
          </w:p>
          <w:p w:rsidR="003A4957" w:rsidRPr="003A4957" w:rsidRDefault="003A4957" w:rsidP="003A495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74" w:hanging="141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>Piggybook</w:t>
            </w:r>
            <w:proofErr w:type="spellEnd"/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 xml:space="preserve"> – Anthony Browne</w:t>
            </w:r>
          </w:p>
          <w:p w:rsidR="003A4957" w:rsidRPr="003A4957" w:rsidRDefault="003A4957" w:rsidP="003A495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74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>The Tunnel –Anthony Browne</w:t>
            </w:r>
          </w:p>
          <w:p w:rsidR="00A03194" w:rsidRDefault="003A4957" w:rsidP="003A495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74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3A4957">
              <w:rPr>
                <w:rFonts w:ascii="Calibri" w:hAnsi="Calibri"/>
                <w:sz w:val="20"/>
                <w:szCs w:val="20"/>
                <w:lang w:val="en-US"/>
              </w:rPr>
              <w:t>Voices in the Park: Anthony Browne</w:t>
            </w:r>
          </w:p>
          <w:p w:rsidR="00B90AE8" w:rsidRPr="00B90AE8" w:rsidRDefault="00B90AE8" w:rsidP="00B90AE8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Television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Media/News (</w:t>
            </w:r>
            <w:r w:rsidR="00A13F2A"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e.g.</w:t>
            </w: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: Behind The News)</w:t>
            </w:r>
          </w:p>
          <w:p w:rsidR="00F2340F" w:rsidRPr="00A877A5" w:rsidRDefault="00F2340F" w:rsidP="00ED4F09">
            <w:pPr>
              <w:widowControl w:val="0"/>
              <w:numPr>
                <w:ilvl w:val="0"/>
                <w:numId w:val="6"/>
              </w:numPr>
              <w:ind w:left="152" w:hanging="141"/>
              <w:contextualSpacing/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  <w:lang w:eastAsia="en-US"/>
              </w:rPr>
              <w:t>Multi-modal texts</w:t>
            </w:r>
          </w:p>
          <w:p w:rsidR="00F2340F" w:rsidRPr="00A877A5" w:rsidRDefault="00F2340F" w:rsidP="00F5727A">
            <w:pPr>
              <w:widowControl w:val="0"/>
              <w:ind w:left="152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Theme="minorHAnsi" w:eastAsia="Calibri" w:hAnsiTheme="minorHAnsi" w:cs="Calibri"/>
                <w:color w:val="434343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40F" w:rsidRPr="00F2340F" w:rsidRDefault="00F2340F" w:rsidP="00F2340F">
            <w:pPr>
              <w:widowControl w:val="0"/>
              <w:rPr>
                <w:rFonts w:asciiTheme="minorHAnsi" w:eastAsia="Arial" w:hAnsiTheme="minorHAnsi" w:cs="Arial"/>
                <w:color w:val="434343"/>
                <w:sz w:val="20"/>
                <w:szCs w:val="20"/>
              </w:rPr>
            </w:pPr>
          </w:p>
        </w:tc>
      </w:tr>
      <w:tr w:rsidR="00CC74A3" w:rsidRPr="00F2340F" w:rsidTr="000C00C0">
        <w:trPr>
          <w:trHeight w:val="303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4A3" w:rsidRPr="00A877A5" w:rsidRDefault="00CC74A3" w:rsidP="008D4ADB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</w:t>
            </w:r>
            <w:r w:rsidRPr="00CD003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shd w:val="clear" w:color="auto" w:fill="00B0F0"/>
              </w:rPr>
              <w:t>e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lling</w:t>
            </w:r>
          </w:p>
        </w:tc>
        <w:tc>
          <w:tcPr>
            <w:tcW w:w="932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0A5A" w:rsidRDefault="00150A5A" w:rsidP="00CC74A3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50A5A">
              <w:rPr>
                <w:rFonts w:ascii="Calibri" w:hAnsi="Calibri"/>
                <w:b/>
                <w:sz w:val="20"/>
                <w:szCs w:val="20"/>
                <w:lang w:val="en-US"/>
              </w:rPr>
              <w:t>Explicit teaching as per modelled/guided writing</w:t>
            </w:r>
            <w:r w:rsidR="00B4327D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B4327D" w:rsidRPr="0007270E" w:rsidRDefault="00B4327D" w:rsidP="00B4327D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B4327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arning Goal (WALT): </w:t>
            </w:r>
            <w:r w:rsidR="0007270E">
              <w:rPr>
                <w:rFonts w:ascii="Calibri" w:hAnsi="Calibri"/>
                <w:sz w:val="20"/>
                <w:szCs w:val="20"/>
                <w:lang w:val="en-US"/>
              </w:rPr>
              <w:t xml:space="preserve">We are learning to </w:t>
            </w:r>
            <w:r w:rsidR="0007270E" w:rsidRPr="0007270E">
              <w:rPr>
                <w:rFonts w:ascii="Calibri" w:hAnsi="Calibri"/>
                <w:sz w:val="20"/>
                <w:szCs w:val="20"/>
              </w:rPr>
              <w:t>draw on appropriate strategies to accurately spell familiar and unfamiliar words when composing texts.</w:t>
            </w:r>
          </w:p>
          <w:p w:rsidR="00B4327D" w:rsidRDefault="00B4327D" w:rsidP="00CC74A3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3A3B2C" w:rsidRPr="003A3B2C" w:rsidRDefault="003A3B2C" w:rsidP="00ED4F0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efer to the </w:t>
            </w:r>
            <w:r w:rsidR="00356B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undwaves</w:t>
            </w:r>
            <w:r w:rsidRPr="003A3B2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Spelling Program</w:t>
            </w:r>
            <w:r w:rsidR="00356B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</w:p>
          <w:p w:rsidR="00150A5A" w:rsidRPr="00150A5A" w:rsidRDefault="00150A5A" w:rsidP="00ED4F0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xplicit modelling of the weekly spelling rule</w:t>
            </w:r>
            <w:r w:rsidR="003A3B2C">
              <w:rPr>
                <w:rFonts w:ascii="Calibri" w:hAnsi="Calibri"/>
                <w:sz w:val="20"/>
                <w:szCs w:val="20"/>
                <w:lang w:val="en-US"/>
              </w:rPr>
              <w:t>/sounds</w:t>
            </w:r>
            <w:r w:rsidR="0007270E">
              <w:rPr>
                <w:rFonts w:ascii="Calibri" w:hAnsi="Calibri"/>
                <w:sz w:val="20"/>
                <w:szCs w:val="20"/>
                <w:lang w:val="en-US"/>
              </w:rPr>
              <w:t xml:space="preserve"> (phonemes)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  <w:p w:rsidR="00150A5A" w:rsidRPr="00150A5A" w:rsidRDefault="00150A5A" w:rsidP="00ED4F0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me words for vocabulary building e.g. using words from focused writing texts e.g. descriptive words in narrative/imaginative writing etc. </w:t>
            </w:r>
          </w:p>
          <w:p w:rsidR="00CC74A3" w:rsidRPr="00150A5A" w:rsidRDefault="00150A5A" w:rsidP="00ED4F0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ekly pre and post-tests </w:t>
            </w:r>
            <w:r w:rsidRPr="00AB2457">
              <w:rPr>
                <w:rFonts w:ascii="Calibri" w:hAnsi="Calibri"/>
                <w:i/>
                <w:sz w:val="20"/>
                <w:szCs w:val="20"/>
                <w:lang w:val="en-US"/>
              </w:rPr>
              <w:t>(differentiated spelling lists).</w:t>
            </w:r>
          </w:p>
          <w:p w:rsidR="00F83D3A" w:rsidRPr="0007270E" w:rsidRDefault="00D301FB" w:rsidP="00ED4F09">
            <w:pPr>
              <w:numPr>
                <w:ilvl w:val="0"/>
                <w:numId w:val="3"/>
              </w:numPr>
              <w:spacing w:line="276" w:lineRule="auto"/>
              <w:ind w:left="145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iteracy/Guided reading activities: practice verbal and written, Bloom’s Taxonomy: </w:t>
            </w:r>
            <w:r w:rsidRPr="00D301FB">
              <w:rPr>
                <w:rFonts w:ascii="Calibri" w:hAnsi="Calibri"/>
                <w:i/>
                <w:sz w:val="20"/>
                <w:szCs w:val="20"/>
                <w:lang w:val="en-US"/>
              </w:rPr>
              <w:t>Spelling Matrix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tc. </w:t>
            </w:r>
          </w:p>
          <w:p w:rsidR="0007270E" w:rsidRDefault="0007270E" w:rsidP="0007270E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7270E" w:rsidRDefault="0007270E" w:rsidP="0007270E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Weekly Phonemes and Graphemes: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2: Unit 1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b/bb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s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homophones, verb tense, suffixe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adding to words ending in e, word building/word families, correct word usage/vocabulary, prefixes, Greek and Latin roots, synonym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3: Unit 2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 a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s: </w:t>
            </w:r>
          </w:p>
          <w:p w:rsidR="00F5529E" w:rsidRP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5 – word building/word families, words ending with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l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and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ll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correct word usage/vocabulary, analogies, synonym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4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3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c/k/q/ck/x(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ks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)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ch</w:t>
            </w:r>
            <w:proofErr w:type="spellEnd"/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adding s or es, word building/word families, correct word usage/vocabulary, homophones, prefixes, synonyms</w:t>
            </w:r>
          </w:p>
          <w:p w:rsidR="00F5529E" w:rsidRP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word building/word families, correct word usage/vocabulary, using a dictionary, synonym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5: Unit 4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e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a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ai/a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5 – word building/word families, combining syllables, prefixes, Greek and </w:t>
            </w:r>
            <w:r w:rsidR="00356B31">
              <w:rPr>
                <w:rFonts w:ascii="Calibri Light" w:hAnsi="Calibri Light" w:cs="Arial"/>
                <w:bCs/>
                <w:sz w:val="20"/>
                <w:szCs w:val="18"/>
              </w:rPr>
              <w:t>Latin</w:t>
            </w: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word </w:t>
            </w:r>
            <w:proofErr w:type="gramStart"/>
            <w:r>
              <w:rPr>
                <w:rFonts w:ascii="Calibri Light" w:hAnsi="Calibri Light" w:cs="Arial"/>
                <w:bCs/>
                <w:sz w:val="20"/>
                <w:szCs w:val="18"/>
              </w:rPr>
              <w:t>roots ,</w:t>
            </w:r>
            <w:proofErr w:type="gram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antonym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word building/word families, words ending with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e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u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correct words usage/vocabulary, suffixes, prefixes, Greek and Latin root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6: Unit 5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d/dd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adding ion, comparison, correct word u</w:t>
            </w:r>
            <w:r w:rsidR="00356B31">
              <w:rPr>
                <w:rFonts w:ascii="Calibri Light" w:hAnsi="Calibri Light" w:cs="Arial"/>
                <w:bCs/>
                <w:sz w:val="20"/>
                <w:szCs w:val="18"/>
              </w:rPr>
              <w:t>s</w:t>
            </w:r>
            <w:r>
              <w:rPr>
                <w:rFonts w:ascii="Calibri Light" w:hAnsi="Calibri Light" w:cs="Arial"/>
                <w:bCs/>
                <w:sz w:val="20"/>
                <w:szCs w:val="18"/>
              </w:rPr>
              <w:t>age/vocabulary, homophone, prefixe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word building/word families, correct word usage/vocabulary, spoonerisms, suffixes, prefixes, Greek and </w:t>
            </w:r>
            <w:r w:rsidR="00356B31">
              <w:rPr>
                <w:rFonts w:ascii="Calibri Light" w:hAnsi="Calibri Light" w:cs="Arial"/>
                <w:bCs/>
                <w:sz w:val="20"/>
                <w:szCs w:val="18"/>
              </w:rPr>
              <w:t>Latin</w:t>
            </w: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root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7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6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i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e/u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ui</w:t>
            </w:r>
            <w:proofErr w:type="spellEnd"/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lastRenderedPageBreak/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definitions, combining syllables, suffixes, prefixe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word building/word families, correct word usage/vocabulary, homophon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8: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 xml:space="preserve"> Unit 7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f/ff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ph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gh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ffe</w:t>
            </w:r>
            <w:proofErr w:type="spellEnd"/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5 – adding y or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l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adding s or es, rhyming, combining syllables, verb tenses, Greek and Latin root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word building/word families, words ending with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c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and the schwa in the last syllable, correct word usage/vocabulary, suffix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9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8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</w:rPr>
              <w:t>Graphemes: o/a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Focus concept: 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combining syllables, prefixes, Greek and Latin roots, antonyms, synonym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word building/word families, similes, Greek and Latin roots, antonyms, synonyms 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10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9</w:t>
            </w:r>
          </w:p>
          <w:p w:rsidR="00F5529E" w:rsidRDefault="00F5529E" w:rsidP="00F5529E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g/gg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gu</w:t>
            </w:r>
            <w:proofErr w:type="spellEnd"/>
          </w:p>
          <w:p w:rsidR="00F5529E" w:rsidRDefault="00F5529E" w:rsidP="00F5529E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F5529E" w:rsidRDefault="00F5529E" w:rsidP="00F5529E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adding ed</w:t>
            </w:r>
            <w:r w:rsidR="00356B31">
              <w:rPr>
                <w:rFonts w:ascii="Calibri Light" w:hAnsi="Calibri Light" w:cs="Arial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ng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word building/word families, correct word usage/vocabulary, using a dictionary, combining syllables, homophones, suffixes</w:t>
            </w:r>
          </w:p>
          <w:p w:rsidR="00F5529E" w:rsidRPr="00F5529E" w:rsidRDefault="00F5529E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comparison, prefixes, synonyms, </w:t>
            </w:r>
          </w:p>
          <w:p w:rsidR="0007270E" w:rsidRPr="0051084B" w:rsidRDefault="0051084B" w:rsidP="0051084B"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Week 11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Revision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4A3" w:rsidRPr="00CC74A3" w:rsidRDefault="00CC74A3" w:rsidP="008D4ADB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EN3-4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raws on appropriate strategies to accurately spell familiar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d unfamiliar words when composing text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5A" w:rsidRPr="00150A5A" w:rsidRDefault="00150A5A" w:rsidP="00150A5A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Formative Assessment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150A5A" w:rsidRPr="00150A5A" w:rsidRDefault="00150A5A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Teacher Feedback </w:t>
            </w:r>
          </w:p>
          <w:p w:rsidR="00150A5A" w:rsidRPr="00150A5A" w:rsidRDefault="00150A5A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feedback and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lastRenderedPageBreak/>
              <w:t>self-assessment</w:t>
            </w:r>
          </w:p>
          <w:p w:rsidR="00150A5A" w:rsidRPr="00150A5A" w:rsidRDefault="00150A5A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eer feedback </w:t>
            </w:r>
          </w:p>
          <w:p w:rsidR="00150A5A" w:rsidRPr="0040396F" w:rsidRDefault="00F83D3A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ekly pre-te</w:t>
            </w:r>
            <w:r w:rsid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ts</w:t>
            </w:r>
          </w:p>
          <w:p w:rsidR="0040396F" w:rsidRPr="00150A5A" w:rsidRDefault="0040396F" w:rsidP="0040396F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150A5A" w:rsidRPr="00150A5A" w:rsidRDefault="00150A5A" w:rsidP="00150A5A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DD3990" w:rsidRPr="00DD3990" w:rsidRDefault="008C30DB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re-test – </w:t>
            </w:r>
            <w:r w:rsidR="00DD399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ek 2 (SA Spelling A)</w:t>
            </w:r>
          </w:p>
          <w:p w:rsidR="008C30DB" w:rsidRPr="008C30DB" w:rsidRDefault="00DD3990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ound Waves Diagnostic for critical</w:t>
            </w:r>
          </w:p>
          <w:p w:rsidR="008C30DB" w:rsidRPr="00F83D3A" w:rsidRDefault="008C30DB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ost-test </w:t>
            </w:r>
            <w:r w:rsidR="00DD399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– Week 11 Dictation</w:t>
            </w:r>
          </w:p>
          <w:p w:rsidR="00CC74A3" w:rsidRPr="00FE6D20" w:rsidRDefault="00CC74A3" w:rsidP="00DD3990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</w:tr>
      <w:tr w:rsidR="007101EE" w:rsidRPr="00F2340F" w:rsidTr="00390038">
        <w:trPr>
          <w:trHeight w:val="3350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1EE" w:rsidRPr="00F2340F" w:rsidRDefault="007101EE" w:rsidP="008D4AD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CC74A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Grammar, Punctuation and Vocabulary</w:t>
            </w:r>
          </w:p>
        </w:tc>
        <w:tc>
          <w:tcPr>
            <w:tcW w:w="45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1EE" w:rsidRPr="00CC74A3" w:rsidRDefault="007101EE" w:rsidP="008D4ADB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CC74A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fer to K-10 English Syllabus Grammar Scope and Sequence and Stage 3 Grammar progra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m:</w:t>
            </w:r>
          </w:p>
          <w:p w:rsidR="007101EE" w:rsidRPr="00F2340F" w:rsidRDefault="003D3B78" w:rsidP="008D4AD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hyperlink r:id="rId9" w:history="1">
              <w:r w:rsidR="007101EE" w:rsidRPr="00B451E3">
                <w:rPr>
                  <w:rStyle w:val="Hyperlink"/>
                  <w:rFonts w:asciiTheme="minorHAnsi" w:eastAsia="Arial" w:hAnsiTheme="minorHAnsi" w:cs="Arial"/>
                  <w:b/>
                  <w:sz w:val="20"/>
                  <w:szCs w:val="20"/>
                </w:rPr>
                <w:t>http://syllabus.nesa.nsw.edu.au/assets/global/files/english_k6_asm2.pdf</w:t>
              </w:r>
            </w:hyperlink>
            <w:r w:rsidR="007101EE"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  <w:t xml:space="preserve"> </w:t>
            </w:r>
          </w:p>
          <w:p w:rsidR="00662F7C" w:rsidRDefault="00662F7C" w:rsidP="008D4ADB">
            <w:pPr>
              <w:contextualSpacing/>
              <w:rPr>
                <w:rFonts w:asciiTheme="minorHAnsi" w:eastAsiaTheme="minorEastAsia" w:hAnsiTheme="minorHAnsi" w:cs="Arial"/>
                <w:color w:val="auto"/>
                <w:sz w:val="20"/>
                <w:szCs w:val="20"/>
                <w:lang w:val="en" w:eastAsia="en-US"/>
              </w:rPr>
            </w:pPr>
          </w:p>
          <w:p w:rsidR="00DC6F8F" w:rsidRPr="00A03194" w:rsidRDefault="00AB2457" w:rsidP="00662F7C">
            <w:pPr>
              <w:contextualSpacing/>
              <w:rPr>
                <w:rFonts w:asciiTheme="minorHAnsi" w:eastAsiaTheme="minorEastAsia" w:hAnsiTheme="minorHAnsi" w:cs="Arial"/>
                <w:b/>
                <w:color w:val="auto"/>
                <w:sz w:val="20"/>
                <w:szCs w:val="20"/>
                <w:lang w:val="en" w:eastAsia="en-US"/>
              </w:rPr>
            </w:pPr>
            <w:r w:rsidRPr="00A03194">
              <w:rPr>
                <w:rFonts w:asciiTheme="minorHAnsi" w:eastAsiaTheme="minorEastAsia" w:hAnsiTheme="minorHAnsi" w:cs="Arial"/>
                <w:b/>
                <w:color w:val="auto"/>
                <w:sz w:val="20"/>
                <w:szCs w:val="20"/>
                <w:lang w:val="en" w:eastAsia="en-US"/>
              </w:rPr>
              <w:t xml:space="preserve">Grammar </w:t>
            </w:r>
            <w:r w:rsidR="003630B3" w:rsidRPr="00A03194">
              <w:rPr>
                <w:rFonts w:asciiTheme="minorHAnsi" w:eastAsiaTheme="minorEastAsia" w:hAnsiTheme="minorHAnsi" w:cs="Arial"/>
                <w:b/>
                <w:color w:val="auto"/>
                <w:sz w:val="20"/>
                <w:szCs w:val="20"/>
                <w:lang w:val="en" w:eastAsia="en-US"/>
              </w:rPr>
              <w:t xml:space="preserve">Focus: </w:t>
            </w:r>
          </w:p>
          <w:p w:rsidR="00DC6F8F" w:rsidRPr="00A03194" w:rsidRDefault="00662F7C" w:rsidP="00662F7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Week 2:</w:t>
            </w:r>
            <w:r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DC6F8F" w:rsidRPr="00A03194">
              <w:rPr>
                <w:rFonts w:ascii="Calibri" w:hAnsi="Calibri"/>
                <w:sz w:val="20"/>
                <w:szCs w:val="20"/>
                <w:lang w:val="en-US"/>
              </w:rPr>
              <w:t>Nouns</w:t>
            </w:r>
          </w:p>
          <w:p w:rsidR="00DC6F8F" w:rsidRPr="00A03194" w:rsidRDefault="00662F7C" w:rsidP="00662F7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Week 3:</w:t>
            </w:r>
            <w:r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DC6F8F" w:rsidRPr="00A03194">
              <w:rPr>
                <w:rFonts w:ascii="Calibri" w:hAnsi="Calibri"/>
                <w:sz w:val="20"/>
                <w:szCs w:val="20"/>
                <w:lang w:val="en-US"/>
              </w:rPr>
              <w:t>Noun Groups</w:t>
            </w:r>
          </w:p>
          <w:p w:rsidR="00DC6F8F" w:rsidRPr="00A03194" w:rsidRDefault="00662F7C" w:rsidP="00662F7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Week 4:</w:t>
            </w:r>
            <w:r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DC6F8F" w:rsidRPr="00A03194">
              <w:rPr>
                <w:rFonts w:ascii="Calibri" w:hAnsi="Calibri"/>
                <w:sz w:val="20"/>
                <w:szCs w:val="20"/>
                <w:lang w:val="en-US"/>
              </w:rPr>
              <w:t>Pronouns</w:t>
            </w:r>
          </w:p>
          <w:p w:rsidR="00DC6F8F" w:rsidRPr="00A03194" w:rsidRDefault="00662F7C" w:rsidP="00662F7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Week 5:</w:t>
            </w:r>
            <w:r w:rsidR="00DC6F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Verbs (modal verbs, complex verbs)</w:t>
            </w:r>
          </w:p>
          <w:p w:rsidR="00DC6F8F" w:rsidRPr="00A03194" w:rsidRDefault="00DC6F8F" w:rsidP="00DC6F8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6:</w:t>
            </w:r>
            <w:r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Adverbs </w:t>
            </w:r>
          </w:p>
          <w:p w:rsidR="00DC6F8F" w:rsidRPr="00A03194" w:rsidRDefault="00DC6F8F" w:rsidP="00DC6F8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7:</w:t>
            </w:r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Adjectives</w:t>
            </w:r>
          </w:p>
          <w:p w:rsidR="00DC6F8F" w:rsidRPr="00A03194" w:rsidRDefault="00DC6F8F" w:rsidP="00DC6F8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8:</w:t>
            </w:r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Adjectival Phrases</w:t>
            </w:r>
          </w:p>
          <w:p w:rsidR="00DC6F8F" w:rsidRPr="00A03194" w:rsidRDefault="00DC6F8F" w:rsidP="00902B8F">
            <w:pPr>
              <w:ind w:left="22"/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9:</w:t>
            </w:r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>Nominalisation</w:t>
            </w:r>
            <w:proofErr w:type="spellEnd"/>
            <w:r w:rsidR="00902B8F"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662F7C" w:rsidRPr="00DC6F8F" w:rsidRDefault="00DC6F8F" w:rsidP="00662F7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10:</w:t>
            </w:r>
            <w:r w:rsidRPr="00A03194">
              <w:rPr>
                <w:rFonts w:ascii="Calibri" w:hAnsi="Calibri"/>
                <w:sz w:val="20"/>
                <w:szCs w:val="20"/>
                <w:lang w:val="en-US"/>
              </w:rPr>
              <w:t xml:space="preserve"> Reference </w:t>
            </w:r>
            <w:r w:rsidR="00A03194" w:rsidRPr="00A03194">
              <w:rPr>
                <w:rFonts w:ascii="Calibri" w:hAnsi="Calibri"/>
                <w:sz w:val="20"/>
                <w:szCs w:val="20"/>
                <w:lang w:val="en-US"/>
              </w:rPr>
              <w:t>Links</w:t>
            </w:r>
          </w:p>
        </w:tc>
        <w:tc>
          <w:tcPr>
            <w:tcW w:w="4819" w:type="dxa"/>
            <w:gridSpan w:val="2"/>
          </w:tcPr>
          <w:p w:rsidR="00DC6F8F" w:rsidRDefault="00DC6F8F" w:rsidP="00DC6F8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03194">
              <w:rPr>
                <w:rFonts w:ascii="Calibri" w:hAnsi="Calibri"/>
                <w:b/>
                <w:sz w:val="20"/>
                <w:szCs w:val="20"/>
                <w:lang w:val="en-US"/>
              </w:rPr>
              <w:t>Punctuation Focus:</w:t>
            </w:r>
          </w:p>
          <w:p w:rsidR="00DC6F8F" w:rsidRDefault="006D473B" w:rsidP="00A03194">
            <w:pPr>
              <w:rPr>
                <w:rFonts w:ascii="Calibri" w:eastAsiaTheme="minorEastAsia" w:hAnsi="Calibri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 xml:space="preserve">Week 2 </w:t>
            </w:r>
            <w:r w:rsidR="003A4957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– 4</w:t>
            </w:r>
            <w:r w:rsid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:</w:t>
            </w:r>
            <w:r w:rsidR="00DC6F8F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 xml:space="preserve"> </w:t>
            </w:r>
            <w:r w:rsidR="003A4957">
              <w:rPr>
                <w:rFonts w:ascii="Calibri" w:eastAsiaTheme="minorEastAsia" w:hAnsi="Calibri"/>
                <w:sz w:val="20"/>
                <w:szCs w:val="20"/>
                <w:lang w:val="en-US"/>
              </w:rPr>
              <w:t>Question Marks</w:t>
            </w:r>
          </w:p>
          <w:p w:rsidR="00A03194" w:rsidRDefault="003A4957" w:rsidP="00A03194">
            <w:pPr>
              <w:rPr>
                <w:rFonts w:ascii="Calibri" w:eastAsiaTheme="minorEastAsia" w:hAnsi="Calibri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5 – 6</w:t>
            </w:r>
            <w:r w:rsidR="00A03194" w:rsidRPr="00A03194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:</w:t>
            </w:r>
            <w:r w:rsidR="00A03194">
              <w:rPr>
                <w:rFonts w:ascii="Calibri" w:eastAsiaTheme="minorEastAsia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Theme="minorEastAsia" w:hAnsi="Calibri"/>
                <w:sz w:val="20"/>
                <w:szCs w:val="20"/>
                <w:lang w:val="en-US"/>
              </w:rPr>
              <w:t>Apostrophe: used to signify a contraction</w:t>
            </w:r>
          </w:p>
          <w:p w:rsidR="003A4957" w:rsidRPr="00DC6F8F" w:rsidRDefault="003A4957" w:rsidP="00A03194">
            <w:pPr>
              <w:rPr>
                <w:rFonts w:ascii="Calibri" w:eastAsiaTheme="minorEastAsia" w:hAnsi="Calibri"/>
                <w:sz w:val="20"/>
                <w:szCs w:val="20"/>
                <w:lang w:val="en-US"/>
              </w:rPr>
            </w:pPr>
            <w:r w:rsidRPr="003A4957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7 – 10:</w:t>
            </w:r>
            <w:r>
              <w:rPr>
                <w:rFonts w:ascii="Calibri" w:eastAsiaTheme="minorEastAsia" w:hAnsi="Calibri"/>
                <w:sz w:val="20"/>
                <w:szCs w:val="20"/>
                <w:lang w:val="en-US"/>
              </w:rPr>
              <w:t xml:space="preserve"> Apostrophe: used to signify possession</w:t>
            </w:r>
          </w:p>
          <w:p w:rsidR="00662F7C" w:rsidRPr="00FE6D20" w:rsidRDefault="00662F7C" w:rsidP="00FE6D20">
            <w:pPr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</w:pPr>
          </w:p>
          <w:p w:rsidR="00662F7C" w:rsidRPr="00CE36D6" w:rsidRDefault="00662F7C" w:rsidP="00CE36D6">
            <w:pPr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1EE" w:rsidRPr="00CC74A3" w:rsidRDefault="007101EE" w:rsidP="008D4ADB">
            <w:pPr>
              <w:widowControl w:val="0"/>
              <w:spacing w:line="261" w:lineRule="auto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CC74A3"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  <w:t>EN3-6B</w:t>
            </w:r>
            <w:r w:rsidRPr="00CC74A3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uses knowledge of sentence structure, grammar, punctuation and vocabulary to respond to and compose clear and cohesive texts in different media and technologies. </w:t>
            </w:r>
          </w:p>
          <w:p w:rsidR="007101EE" w:rsidRPr="00CC74A3" w:rsidRDefault="007101EE" w:rsidP="008D4ADB">
            <w:pPr>
              <w:widowControl w:val="0"/>
              <w:spacing w:line="261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1EE" w:rsidRPr="00FE6D20" w:rsidRDefault="007101EE" w:rsidP="00AB2457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Formative Assessment:</w:t>
            </w:r>
          </w:p>
          <w:p w:rsidR="007101EE" w:rsidRPr="00FE6D20" w:rsidRDefault="007101EE" w:rsidP="00ED4F09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Teacher Feedback </w:t>
            </w:r>
          </w:p>
          <w:p w:rsidR="007101EE" w:rsidRPr="00FE6D20" w:rsidRDefault="007101EE" w:rsidP="00ED4F09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>Student self</w:t>
            </w:r>
            <w:r w:rsidR="00902B8F">
              <w:rPr>
                <w:rFonts w:ascii="Calibri" w:hAnsi="Calibri"/>
                <w:color w:val="auto"/>
                <w:sz w:val="20"/>
                <w:szCs w:val="20"/>
              </w:rPr>
              <w:t xml:space="preserve">- feedback and self-assessment </w:t>
            </w:r>
          </w:p>
          <w:p w:rsidR="007101EE" w:rsidRPr="0040396F" w:rsidRDefault="007101EE" w:rsidP="00ED4F09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Peer feedback </w:t>
            </w:r>
          </w:p>
          <w:p w:rsidR="0040396F" w:rsidRPr="00FE6D20" w:rsidRDefault="0040396F" w:rsidP="0040396F">
            <w:pPr>
              <w:ind w:left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p w:rsidR="007101EE" w:rsidRPr="00FE6D20" w:rsidRDefault="007101EE" w:rsidP="00AB2457">
            <w:pPr>
              <w:ind w:left="179" w:hanging="179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Summative assessment:</w:t>
            </w:r>
          </w:p>
          <w:p w:rsidR="00E6434F" w:rsidRPr="00E71C98" w:rsidRDefault="00E6434F" w:rsidP="00E71C98">
            <w:pPr>
              <w:pStyle w:val="ListParagraph"/>
              <w:ind w:left="36"/>
              <w:rPr>
                <w:rFonts w:ascii="Calibri" w:hAnsi="Calibri"/>
                <w:sz w:val="20"/>
                <w:szCs w:val="20"/>
              </w:rPr>
            </w:pPr>
            <w:r w:rsidRPr="00E71C98">
              <w:rPr>
                <w:rFonts w:ascii="Calibri" w:hAnsi="Calibri"/>
                <w:sz w:val="20"/>
                <w:szCs w:val="20"/>
              </w:rPr>
              <w:t>Writing assessment</w:t>
            </w:r>
          </w:p>
        </w:tc>
      </w:tr>
      <w:tr w:rsidR="00005894" w:rsidRPr="00F2340F" w:rsidTr="00CD0031">
        <w:trPr>
          <w:trHeight w:val="1451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894" w:rsidRPr="00CC74A3" w:rsidRDefault="00005894" w:rsidP="008D4ADB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CC74A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 xml:space="preserve">Writing &amp; </w:t>
            </w:r>
          </w:p>
          <w:p w:rsidR="00005894" w:rsidRPr="00F2340F" w:rsidRDefault="00005894" w:rsidP="008D4AD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CC74A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presenting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AE0" w:rsidRPr="00837840" w:rsidRDefault="00005894" w:rsidP="007101EE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Writing Focus: </w:t>
            </w: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Imaginative text: </w:t>
            </w:r>
            <w:r w:rsidR="00092398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Description</w:t>
            </w:r>
            <w:r w:rsidR="00861614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(use a variety of creative stimuli e.g. landscapes/scenery, characters</w:t>
            </w:r>
            <w:r w:rsidR="00192049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, objects</w:t>
            </w:r>
            <w:r w:rsidR="00861614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etc.)</w:t>
            </w:r>
          </w:p>
          <w:p w:rsidR="00380DB8" w:rsidRDefault="00380DB8" w:rsidP="007101E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1</w:t>
            </w:r>
          </w:p>
          <w:p w:rsidR="00005894" w:rsidRPr="00837840" w:rsidRDefault="00005894" w:rsidP="007101E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1 – 5: </w:t>
            </w:r>
          </w:p>
          <w:p w:rsidR="00B4327D" w:rsidRPr="00837840" w:rsidRDefault="00B4327D" w:rsidP="00B4327D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Learning Goal (WALT): </w:t>
            </w:r>
            <w:r w:rsidR="00883A91"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write well-structured and detailed texts using a range of descriptive devices and language features. </w:t>
            </w:r>
          </w:p>
          <w:p w:rsidR="00B4327D" w:rsidRPr="00837840" w:rsidRDefault="00B4327D" w:rsidP="007101E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0396F" w:rsidRDefault="0040396F" w:rsidP="0040396F">
            <w:pPr>
              <w:widowControl w:val="0"/>
              <w:numPr>
                <w:ilvl w:val="0"/>
                <w:numId w:val="12"/>
              </w:numPr>
              <w:ind w:left="156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092398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Explicit modelled,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guided and independent writing</w:t>
            </w:r>
          </w:p>
          <w:p w:rsidR="0040396F" w:rsidRPr="00092398" w:rsidRDefault="0040396F" w:rsidP="0040396F">
            <w:pPr>
              <w:widowControl w:val="0"/>
              <w:ind w:left="156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(Joint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ly and independently construct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narratives 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with the teacher 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in 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deconstructing and modelling stages).</w:t>
            </w:r>
          </w:p>
          <w:p w:rsidR="00005894" w:rsidRPr="00837840" w:rsidRDefault="00092398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Sessions: </w:t>
            </w:r>
            <w:r w:rsidR="00005894" w:rsidRPr="00837840">
              <w:rPr>
                <w:rFonts w:eastAsia="Arial" w:cs="Arial"/>
                <w:sz w:val="20"/>
                <w:szCs w:val="20"/>
                <w:lang w:val="en-US"/>
              </w:rPr>
              <w:t>4 to 5 times per week</w:t>
            </w:r>
            <w:r w:rsidR="00D40AE0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: focus on </w:t>
            </w:r>
            <w:r w:rsidR="00CE36D6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the structure of </w:t>
            </w:r>
            <w:r w:rsidR="00D40AE0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descriptive </w:t>
            </w:r>
            <w:r w:rsidR="00CE36D6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writing </w:t>
            </w:r>
            <w:r w:rsidR="00D40AE0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and language features (e.g. using rich stimuli, </w:t>
            </w:r>
            <w:r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literary techniques, </w:t>
            </w:r>
            <w:r w:rsidR="00D40AE0" w:rsidRPr="00837840">
              <w:rPr>
                <w:rFonts w:eastAsia="Arial" w:cs="Arial"/>
                <w:sz w:val="20"/>
                <w:szCs w:val="20"/>
                <w:lang w:val="en-US"/>
              </w:rPr>
              <w:t>describing settings, characters etc.)</w:t>
            </w:r>
            <w:r w:rsidR="00005894" w:rsidRPr="00837840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:rsidR="00005894" w:rsidRPr="00837840" w:rsidRDefault="00005894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005894" w:rsidRPr="00837840" w:rsidRDefault="00005894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i/>
                <w:sz w:val="20"/>
                <w:szCs w:val="20"/>
                <w:lang w:val="en-US"/>
              </w:rPr>
            </w:pPr>
            <w:r w:rsidRPr="00837840">
              <w:rPr>
                <w:rFonts w:eastAsia="Arial" w:cs="Arial"/>
                <w:sz w:val="20"/>
                <w:szCs w:val="20"/>
                <w:lang w:val="en-US"/>
              </w:rPr>
              <w:t>Writing process: planning, drafting/composing, revising/editing, publishing</w:t>
            </w:r>
            <w:r w:rsidR="00643DCE" w:rsidRPr="00837840">
              <w:rPr>
                <w:rFonts w:eastAsia="Arial" w:cs="Arial"/>
                <w:sz w:val="20"/>
                <w:szCs w:val="20"/>
                <w:lang w:val="en-US"/>
              </w:rPr>
              <w:t xml:space="preserve"> - </w:t>
            </w:r>
            <w:r w:rsidR="00092398" w:rsidRPr="00837840">
              <w:rPr>
                <w:rFonts w:eastAsia="Arial" w:cs="Arial"/>
                <w:i/>
                <w:sz w:val="20"/>
                <w:szCs w:val="20"/>
              </w:rPr>
              <w:t>Students plan, draft and write a number of descriptive passages using various concepts within a narrative e.g. setting, character etc.. They focus on using language features to create a strong sense of place, character and/or atmosphere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05894" w:rsidRPr="00837840" w:rsidRDefault="00005894" w:rsidP="00005894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Writing Focus: </w:t>
            </w: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Imaginative text: </w:t>
            </w:r>
            <w:r w:rsidR="00861614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Narrative (incorporate </w:t>
            </w:r>
            <w:r w:rsidR="00192049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descriptive</w:t>
            </w:r>
            <w:r w:rsidR="00861614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writing. Use a variety of creative stimuli e.g. landscapes/scenery, characters</w:t>
            </w:r>
            <w:r w:rsidR="00192049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, objects</w:t>
            </w:r>
            <w:r w:rsidR="00861614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etc.)</w:t>
            </w:r>
          </w:p>
          <w:p w:rsidR="00380DB8" w:rsidRDefault="00380DB8" w:rsidP="00D40AE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2</w:t>
            </w:r>
          </w:p>
          <w:p w:rsidR="00D40AE0" w:rsidRPr="00837840" w:rsidRDefault="00D40AE0" w:rsidP="00D40AE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6 -10: </w:t>
            </w:r>
          </w:p>
          <w:p w:rsidR="00B4327D" w:rsidRPr="00837840" w:rsidRDefault="00B4327D" w:rsidP="00B4327D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Learning Goal (WALT): </w:t>
            </w:r>
            <w:r w:rsidR="00883A91"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write a well-structured imaginative text that includes: </w:t>
            </w:r>
            <w:r w:rsidR="00883A91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an introduction, complication (climax) and resolution.</w:t>
            </w:r>
          </w:p>
          <w:p w:rsidR="00B4327D" w:rsidRPr="00837840" w:rsidRDefault="00B4327D" w:rsidP="00D40AE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0396F" w:rsidRDefault="0040396F" w:rsidP="0040396F">
            <w:pPr>
              <w:widowControl w:val="0"/>
              <w:numPr>
                <w:ilvl w:val="0"/>
                <w:numId w:val="12"/>
              </w:numPr>
              <w:ind w:left="156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092398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Explicit modelled,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guided and independent writing</w:t>
            </w:r>
          </w:p>
          <w:p w:rsidR="0040396F" w:rsidRPr="00092398" w:rsidRDefault="0040396F" w:rsidP="0040396F">
            <w:pPr>
              <w:widowControl w:val="0"/>
              <w:ind w:left="156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(Joint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ly and independently construct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narratives 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with the teacher 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in </w:t>
            </w:r>
            <w:r w:rsidRPr="00092398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deconstructing and modelling stages).</w:t>
            </w:r>
          </w:p>
          <w:p w:rsidR="00092398" w:rsidRPr="00837840" w:rsidRDefault="00092398" w:rsidP="00ED4F09">
            <w:pPr>
              <w:widowControl w:val="0"/>
              <w:numPr>
                <w:ilvl w:val="0"/>
                <w:numId w:val="12"/>
              </w:numPr>
              <w:ind w:left="156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S</w:t>
            </w:r>
            <w:r w:rsidR="007101EE"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essions</w:t>
            </w:r>
            <w:r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:</w:t>
            </w:r>
            <w:r w:rsidR="007101EE"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 4 to 5 times per week</w:t>
            </w:r>
            <w:r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: focus on narrative text structure and language features (e.g. using rich stimuli, literary techniques, describing settings, characters etc.).</w:t>
            </w:r>
          </w:p>
          <w:p w:rsidR="00D40AE0" w:rsidRPr="00837840" w:rsidRDefault="00D40AE0" w:rsidP="00ED4F09">
            <w:pPr>
              <w:widowControl w:val="0"/>
              <w:numPr>
                <w:ilvl w:val="0"/>
                <w:numId w:val="12"/>
              </w:numPr>
              <w:ind w:left="156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7101EE" w:rsidRPr="00837840" w:rsidRDefault="007101EE" w:rsidP="00ED4F09">
            <w:pPr>
              <w:widowControl w:val="0"/>
              <w:numPr>
                <w:ilvl w:val="0"/>
                <w:numId w:val="12"/>
              </w:numPr>
              <w:ind w:left="156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Writing process: planning, drafting/composing, revising/editing, publishing</w:t>
            </w:r>
            <w:r w:rsidR="00643DCE" w:rsidRPr="0083784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 - </w:t>
            </w:r>
            <w:r w:rsidR="00CE36D6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Students plan, draft and write a narrative using a variety if rich visual stimuli/ texts as a starting point.  </w:t>
            </w:r>
          </w:p>
          <w:p w:rsidR="00005894" w:rsidRPr="00837840" w:rsidRDefault="00005894" w:rsidP="007101EE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894" w:rsidRPr="007101EE" w:rsidRDefault="003D3B78" w:rsidP="008D4ADB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0">
              <w:r w:rsidR="00005894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2A</w:t>
              </w:r>
            </w:hyperlink>
            <w:r w:rsidR="00005894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005894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poses, edits and presents well-structured and coherent texts</w:t>
            </w:r>
            <w:r w:rsidR="0000589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005894" w:rsidRPr="00F2340F" w:rsidRDefault="00005894" w:rsidP="008D4ADB">
            <w:pPr>
              <w:widowControl w:val="0"/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</w:pPr>
          </w:p>
          <w:p w:rsidR="00005894" w:rsidRDefault="00005894" w:rsidP="008D4ADB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EN3-7C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hinks imaginatively, creatively, interpretively and critically about information and ideas and identifies connections between texts when r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ponding to and composing texts. </w:t>
            </w:r>
          </w:p>
          <w:p w:rsidR="00517BB1" w:rsidRPr="007101EE" w:rsidRDefault="00517BB1" w:rsidP="008D4ADB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005894" w:rsidRPr="007101EE" w:rsidRDefault="00005894" w:rsidP="008D4ADB">
            <w:pPr>
              <w:widowControl w:val="0"/>
              <w:rPr>
                <w:rFonts w:asciiTheme="minorHAnsi" w:eastAsia="Calibri" w:hAnsiTheme="minorHAnsi" w:cs="Calibri"/>
                <w:b/>
                <w:color w:val="0000FF"/>
                <w:sz w:val="20"/>
                <w:szCs w:val="20"/>
                <w:u w:val="single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>
              <w:rPr>
                <w:rFonts w:asciiTheme="minorHAnsi" w:eastAsia="Calibri" w:hAnsiTheme="minorHAnsi" w:cs="Calibri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cognises, reflects on and asses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es their strengths as a learner. </w:t>
            </w:r>
          </w:p>
          <w:p w:rsidR="00005894" w:rsidRPr="00F2340F" w:rsidRDefault="00005894" w:rsidP="007101EE">
            <w:pPr>
              <w:widowControl w:val="0"/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ABF" w:rsidRPr="007101EE" w:rsidRDefault="00940ABF" w:rsidP="00940ABF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Diagnostic Assessment:</w:t>
            </w:r>
          </w:p>
          <w:p w:rsidR="00940ABF" w:rsidRPr="007101EE" w:rsidRDefault="00940ABF" w:rsidP="00ED4F09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 xml:space="preserve">Pre-assessment week </w:t>
            </w:r>
            <w:r w:rsidR="0070324C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  <w:p w:rsidR="00940ABF" w:rsidRDefault="00940ABF" w:rsidP="00ED4F09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>Mid-assessme</w:t>
            </w:r>
            <w:r w:rsidR="004238B5">
              <w:rPr>
                <w:rFonts w:ascii="Calibri" w:hAnsi="Calibri"/>
                <w:sz w:val="20"/>
                <w:szCs w:val="20"/>
                <w:lang w:val="en-US"/>
              </w:rPr>
              <w:t>nt week 5</w:t>
            </w:r>
          </w:p>
          <w:p w:rsidR="009F21CB" w:rsidRPr="007101EE" w:rsidRDefault="009F21CB" w:rsidP="009F21CB">
            <w:pPr>
              <w:ind w:left="179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940ABF" w:rsidRDefault="00940ABF" w:rsidP="00940ABF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Formative Assessmen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940ABF" w:rsidRPr="00940ABF" w:rsidRDefault="00940ABF" w:rsidP="00ED4F09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Bump it up walls</w:t>
            </w:r>
          </w:p>
          <w:p w:rsidR="00940ABF" w:rsidRDefault="00940ABF" w:rsidP="00ED4F09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Two stars and one wish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636491" w:rsidRPr="00940ABF" w:rsidRDefault="00636491" w:rsidP="00ED4F09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eedback Thumbs</w:t>
            </w:r>
          </w:p>
          <w:p w:rsidR="00940ABF" w:rsidRPr="00940ABF" w:rsidRDefault="00940ABF" w:rsidP="00ED4F09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Peer and teacher feedback</w:t>
            </w:r>
          </w:p>
          <w:p w:rsidR="00940ABF" w:rsidRPr="00940ABF" w:rsidRDefault="00940ABF" w:rsidP="00ED4F09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940AB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tudent self- feedback and self-assessment using: WALT, WILF and TIB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4238B5" w:rsidRPr="009F21CB" w:rsidRDefault="004238B5" w:rsidP="004238B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-test: Imaginative- Week 2</w:t>
            </w:r>
            <w:r w:rsidR="00861614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:</w:t>
            </w:r>
            <w:r w:rsidR="00861614" w:rsidRPr="0086161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 ‘What’s in the box?’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940ABF" w:rsidRPr="007101EE" w:rsidRDefault="00940ABF" w:rsidP="00940ABF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Summative assessment:</w:t>
            </w:r>
          </w:p>
          <w:p w:rsidR="00940ABF" w:rsidRDefault="004238B5" w:rsidP="00ED4F09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ost –test: Imaginative </w:t>
            </w:r>
            <w:r w:rsidR="00940ABF" w:rsidRPr="007101EE">
              <w:rPr>
                <w:rFonts w:ascii="Calibri" w:hAnsi="Calibri"/>
                <w:sz w:val="20"/>
                <w:szCs w:val="20"/>
                <w:lang w:val="en-US"/>
              </w:rPr>
              <w:t>– Week 10</w:t>
            </w:r>
            <w:r w:rsidR="00861614" w:rsidRPr="00861614">
              <w:rPr>
                <w:rFonts w:ascii="Calibri" w:hAnsi="Calibri"/>
                <w:sz w:val="20"/>
                <w:szCs w:val="20"/>
              </w:rPr>
              <w:t>:</w:t>
            </w:r>
            <w:r w:rsidR="0086161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861614" w:rsidRPr="00861614">
              <w:rPr>
                <w:rFonts w:ascii="Calibri" w:hAnsi="Calibri"/>
                <w:i/>
                <w:sz w:val="20"/>
                <w:szCs w:val="20"/>
              </w:rPr>
              <w:t>‘What’s in the box?’</w:t>
            </w:r>
          </w:p>
          <w:p w:rsidR="00005894" w:rsidRPr="007101EE" w:rsidRDefault="00005894" w:rsidP="00E71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4ADB" w:rsidRPr="00F2340F" w:rsidTr="00CD0031">
        <w:trPr>
          <w:trHeight w:val="2766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DB" w:rsidRPr="00F2340F" w:rsidRDefault="008D4ADB" w:rsidP="008D4AD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aking &amp; Listening</w:t>
            </w:r>
          </w:p>
        </w:tc>
        <w:tc>
          <w:tcPr>
            <w:tcW w:w="932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AE0" w:rsidRDefault="00C960CD" w:rsidP="00ED4F0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9" w:hanging="141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iteracy group activities. </w:t>
            </w:r>
          </w:p>
          <w:p w:rsidR="00001442" w:rsidRDefault="00001442" w:rsidP="00ED4F0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9" w:hanging="141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Genius Hour Presentations.</w:t>
            </w:r>
          </w:p>
          <w:p w:rsidR="008D4ADB" w:rsidRPr="00001442" w:rsidRDefault="008D4ADB" w:rsidP="00ED4F0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9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001442">
              <w:rPr>
                <w:rFonts w:ascii="Calibri" w:hAnsi="Calibri"/>
                <w:sz w:val="20"/>
                <w:szCs w:val="20"/>
                <w:lang w:val="en-US"/>
              </w:rPr>
              <w:t>Mini Assignment Presentation</w:t>
            </w:r>
            <w:r w:rsidR="00001442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001442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DB" w:rsidRPr="00517BB1" w:rsidRDefault="003D3B78" w:rsidP="008D4ADB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1">
              <w:r w:rsidR="00D40AE0" w:rsidRPr="00517BB1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1A</w:t>
              </w:r>
            </w:hyperlink>
            <w:r w:rsidR="00D40AE0" w:rsidRPr="00517BB1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8D4ADB" w:rsidRPr="00517BB1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communicates effectively for a variety of audiences and purposes using increasingly challenging topics, ideas, issues and language forms and features</w:t>
            </w:r>
            <w:r w:rsidR="00D40AE0" w:rsidRPr="00517BB1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8D4ADB" w:rsidRPr="00517BB1" w:rsidRDefault="008D4ADB" w:rsidP="008D4ADB">
            <w:pPr>
              <w:widowControl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:rsidR="008D4ADB" w:rsidRPr="00517BB1" w:rsidRDefault="00D40AE0" w:rsidP="00D40AE0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  <w:u w:val="single"/>
              </w:rPr>
            </w:pPr>
            <w:r w:rsidRPr="00517BB1"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  <w:t>EN3-9E</w:t>
            </w:r>
            <w:r w:rsidRPr="00517BB1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="008D4ADB" w:rsidRPr="00517BB1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recognises, reflects on and assess</w:t>
            </w:r>
            <w:r w:rsidRPr="00517BB1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es their strengths as a learner.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Pr="00001442" w:rsidRDefault="00001442" w:rsidP="00AB2457">
            <w:pPr>
              <w:ind w:left="178" w:hanging="178"/>
              <w:rPr>
                <w:rFonts w:asciiTheme="minorHAnsi" w:eastAsiaTheme="minorEastAsia" w:hAnsiTheme="minorHAnsi" w:cs="Arial"/>
                <w:b/>
                <w:sz w:val="20"/>
                <w:szCs w:val="20"/>
                <w:lang w:val="en-US"/>
              </w:rPr>
            </w:pPr>
            <w:r w:rsidRPr="00001442">
              <w:rPr>
                <w:rFonts w:asciiTheme="minorHAnsi" w:eastAsia="Arial" w:hAnsiTheme="minorHAnsi" w:cs="Arial"/>
                <w:b/>
                <w:sz w:val="20"/>
                <w:szCs w:val="20"/>
              </w:rPr>
              <w:t>Formative Assessment:</w:t>
            </w:r>
          </w:p>
          <w:p w:rsidR="00001442" w:rsidRPr="00001442" w:rsidRDefault="00001442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001442">
              <w:rPr>
                <w:rFonts w:eastAsia="Arial" w:cs="Arial"/>
                <w:sz w:val="20"/>
                <w:szCs w:val="20"/>
              </w:rPr>
              <w:t>Teacher observation/anecdotal notes</w:t>
            </w:r>
          </w:p>
          <w:p w:rsidR="00001442" w:rsidRPr="00001442" w:rsidRDefault="00001442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001442">
              <w:rPr>
                <w:rFonts w:eastAsia="Arial" w:cs="Arial"/>
                <w:sz w:val="20"/>
                <w:szCs w:val="20"/>
              </w:rPr>
              <w:t>Mini Assignment Presentation</w:t>
            </w:r>
          </w:p>
          <w:p w:rsidR="00001442" w:rsidRDefault="00001442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001442">
              <w:rPr>
                <w:rFonts w:eastAsia="Arial" w:cs="Arial"/>
                <w:sz w:val="20"/>
                <w:szCs w:val="20"/>
              </w:rPr>
              <w:t>Self and Peer feedback</w:t>
            </w:r>
          </w:p>
          <w:p w:rsidR="0040396F" w:rsidRPr="00001442" w:rsidRDefault="0040396F" w:rsidP="0040396F">
            <w:pPr>
              <w:pStyle w:val="ListParagraph"/>
              <w:widowControl w:val="0"/>
              <w:ind w:left="178"/>
              <w:rPr>
                <w:rFonts w:eastAsia="Arial" w:cs="Arial"/>
                <w:sz w:val="20"/>
                <w:szCs w:val="20"/>
              </w:rPr>
            </w:pPr>
          </w:p>
          <w:p w:rsidR="00001442" w:rsidRPr="00001442" w:rsidRDefault="00001442" w:rsidP="00AB2457">
            <w:pPr>
              <w:widowControl w:val="0"/>
              <w:ind w:left="178" w:hanging="178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001442">
              <w:rPr>
                <w:rFonts w:asciiTheme="minorHAnsi" w:eastAsia="Arial" w:hAnsiTheme="minorHAnsi" w:cs="Arial"/>
                <w:b/>
                <w:sz w:val="20"/>
                <w:szCs w:val="20"/>
              </w:rPr>
              <w:t>Summative assessment:</w:t>
            </w:r>
          </w:p>
          <w:p w:rsidR="00A739E0" w:rsidRPr="00001442" w:rsidRDefault="00E6434F" w:rsidP="00ED4F09">
            <w:pPr>
              <w:pStyle w:val="ListParagraph"/>
              <w:widowControl w:val="0"/>
              <w:numPr>
                <w:ilvl w:val="0"/>
                <w:numId w:val="2"/>
              </w:numPr>
              <w:ind w:left="178" w:hanging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esentation observations</w:t>
            </w:r>
          </w:p>
        </w:tc>
      </w:tr>
    </w:tbl>
    <w:p w:rsidR="00F2340F" w:rsidRPr="00F2340F" w:rsidRDefault="00F2340F" w:rsidP="00F2340F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0C00C0" w:rsidRDefault="000C00C0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520793" w:rsidRPr="00EC6D55" w:rsidRDefault="00520793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tbl>
      <w:tblPr>
        <w:tblStyle w:val="a9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016"/>
        <w:gridCol w:w="2346"/>
        <w:gridCol w:w="496"/>
        <w:gridCol w:w="3190"/>
        <w:gridCol w:w="1984"/>
        <w:gridCol w:w="1701"/>
        <w:gridCol w:w="2552"/>
      </w:tblGrid>
      <w:tr w:rsidR="00520793" w:rsidRPr="00EC6D55" w:rsidTr="00CD0031">
        <w:tc>
          <w:tcPr>
            <w:tcW w:w="13173" w:type="dxa"/>
            <w:gridSpan w:val="7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3630B3" w:rsidRDefault="00B421ED" w:rsidP="003A4957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</w:pPr>
            <w:r>
              <w:rPr>
                <w:rFonts w:asciiTheme="minorHAnsi" w:eastAsia="Arial" w:hAnsiTheme="minorHAnsi" w:cs="Arial"/>
                <w:b/>
                <w:sz w:val="36"/>
                <w:szCs w:val="36"/>
              </w:rPr>
              <w:lastRenderedPageBreak/>
              <w:t>S3</w:t>
            </w:r>
            <w:r w:rsidR="00CD0031">
              <w:rPr>
                <w:rFonts w:asciiTheme="minorHAnsi" w:eastAsia="Arial" w:hAnsiTheme="minorHAnsi" w:cs="Arial"/>
                <w:color w:val="FFFFFF"/>
                <w:sz w:val="36"/>
                <w:szCs w:val="36"/>
              </w:rPr>
              <w:t xml:space="preserve"> </w:t>
            </w:r>
            <w:r w:rsidR="00CD0031" w:rsidRP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>English Scope and Sequence</w:t>
            </w:r>
            <w:r w:rsidR="00A13F2A" w:rsidRP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 xml:space="preserve"> </w:t>
            </w:r>
            <w:r w:rsidR="003A4957"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>Even</w:t>
            </w:r>
            <w:r w:rsidR="003630B3"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 xml:space="preserve"> Year </w:t>
            </w:r>
          </w:p>
        </w:tc>
        <w:tc>
          <w:tcPr>
            <w:tcW w:w="2552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EC6D55" w:rsidRDefault="000812B1">
            <w:pPr>
              <w:widowControl w:val="0"/>
              <w:rPr>
                <w:rFonts w:asciiTheme="minorHAnsi" w:eastAsia="Arial" w:hAnsiTheme="minorHAnsi" w:cs="Arial"/>
                <w:b/>
                <w:sz w:val="36"/>
                <w:szCs w:val="36"/>
              </w:rPr>
            </w:pPr>
            <w:r w:rsidRPr="00EC6D55">
              <w:rPr>
                <w:rFonts w:asciiTheme="minorHAnsi" w:eastAsia="Arial" w:hAnsiTheme="minorHAnsi" w:cs="Arial"/>
                <w:b/>
                <w:sz w:val="36"/>
                <w:szCs w:val="36"/>
              </w:rPr>
              <w:t>Term 2</w:t>
            </w:r>
          </w:p>
        </w:tc>
      </w:tr>
      <w:tr w:rsidR="00520793" w:rsidRPr="00EC6D55" w:rsidTr="00750B53"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EC6D55" w:rsidRDefault="00520793">
            <w:pPr>
              <w:widowControl w:val="0"/>
              <w:rPr>
                <w:rFonts w:asciiTheme="minorHAnsi" w:eastAsia="Arial" w:hAnsiTheme="minorHAnsi" w:cs="Arial"/>
                <w:b/>
                <w:color w:val="434343"/>
              </w:rPr>
            </w:pPr>
          </w:p>
        </w:tc>
        <w:tc>
          <w:tcPr>
            <w:tcW w:w="10032" w:type="dxa"/>
            <w:gridSpan w:val="5"/>
            <w:tcBorders>
              <w:bottom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517BB1" w:rsidRDefault="000812B1">
            <w:pPr>
              <w:widowControl w:val="0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Content / Units</w:t>
            </w:r>
          </w:p>
        </w:tc>
        <w:tc>
          <w:tcPr>
            <w:tcW w:w="1701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517BB1" w:rsidRDefault="000812B1" w:rsidP="00001442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Outcomes</w:t>
            </w:r>
          </w:p>
        </w:tc>
        <w:tc>
          <w:tcPr>
            <w:tcW w:w="2552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793" w:rsidRPr="00517BB1" w:rsidRDefault="000812B1" w:rsidP="00001442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Assessment</w:t>
            </w:r>
          </w:p>
        </w:tc>
      </w:tr>
      <w:tr w:rsidR="00BC089B" w:rsidRPr="00EC6D55" w:rsidTr="00750B53">
        <w:trPr>
          <w:trHeight w:val="1963"/>
        </w:trPr>
        <w:tc>
          <w:tcPr>
            <w:tcW w:w="1440" w:type="dxa"/>
            <w:vMerge w:val="restart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EC6D55" w:rsidRDefault="00BC089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</w:t>
            </w:r>
          </w:p>
        </w:tc>
        <w:tc>
          <w:tcPr>
            <w:tcW w:w="10032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Pr="00A877A5" w:rsidRDefault="00001442" w:rsidP="00001442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Modelled, Guided and Independent Read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e.g. reading for enjoyment)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and viewing of rich texts and quality literature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Refer to S3 English Program)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. </w:t>
            </w:r>
          </w:p>
          <w:p w:rsidR="00001442" w:rsidRDefault="00001442" w:rsidP="00001442">
            <w:pPr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F2340F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Comprehension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Super 6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:</w:t>
            </w:r>
          </w:p>
          <w:p w:rsidR="00001442" w:rsidRPr="00CC74A3" w:rsidRDefault="00001442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77A5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 xml:space="preserve">Explicit focus on </w:t>
            </w: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>Super 6 reading comprehension strategies.</w:t>
            </w:r>
          </w:p>
          <w:p w:rsidR="00001442" w:rsidRPr="00CC74A3" w:rsidRDefault="00001442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Understand how different types of texts vary in use of language choices, depending on their purpose, audience and context. </w:t>
            </w:r>
          </w:p>
          <w:p w:rsidR="00001442" w:rsidRDefault="00001442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Understands how texts are cohesive through use of text connectiv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001442" w:rsidRDefault="00001442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001442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Identifies features of online text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BC089B" w:rsidRPr="00001442" w:rsidRDefault="00001442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Stage texts and reciprocal reads (</w:t>
            </w:r>
            <w:r w:rsidR="00B90AE8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C</w:t>
            </w:r>
            <w:r w:rsidRPr="00636491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onnectors)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770" w:rsidRPr="00F2340F" w:rsidRDefault="00517BB1" w:rsidP="00067770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3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067770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uses an integrated range of skills, strategies and knowledge to read, view and comprehend a wide range of texts in d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ifferent media and technologies. </w:t>
            </w:r>
          </w:p>
          <w:p w:rsidR="00067770" w:rsidRPr="00F2340F" w:rsidRDefault="00067770" w:rsidP="00067770">
            <w:pPr>
              <w:widowControl w:val="0"/>
              <w:rPr>
                <w:rFonts w:asciiTheme="minorHAnsi" w:eastAsia="Calibri" w:hAnsiTheme="minorHAnsi" w:cs="Calibri"/>
                <w:color w:val="0000FF"/>
                <w:sz w:val="20"/>
                <w:szCs w:val="20"/>
                <w:u w:val="single"/>
              </w:rPr>
            </w:pPr>
          </w:p>
          <w:p w:rsidR="00067770" w:rsidRPr="00F2340F" w:rsidRDefault="00517BB1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5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067770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discusses how language is used to achieve a widening range of purposes for a widening 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range of audiences and contexts. </w:t>
            </w:r>
          </w:p>
          <w:p w:rsidR="00067770" w:rsidRPr="00F2340F" w:rsidRDefault="00067770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067770" w:rsidRPr="00517BB1" w:rsidRDefault="00517BB1" w:rsidP="00067770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EN3-8D </w:t>
            </w:r>
            <w:r w:rsidR="00067770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dentifies and considers how different viewpoints of their world, including aspects of culture, are represented in text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BC089B" w:rsidRPr="008D4BB9" w:rsidRDefault="00BC089B" w:rsidP="00517BB1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FA0" w:rsidRPr="00F27FA0" w:rsidRDefault="00F27FA0" w:rsidP="00F27FA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: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Guided reading observation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acher feedback during modelled and guided reading</w:t>
            </w:r>
          </w:p>
          <w:p w:rsid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Bump it up walls</w:t>
            </w:r>
          </w:p>
          <w:p w:rsidR="00E6434F" w:rsidRPr="00F27FA0" w:rsidRDefault="00356B31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-Test</w:t>
            </w:r>
            <w:r w:rsidR="00E6434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  <w:r w:rsidR="00CD430E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dicting and Questioning (Week 1)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wo stars and one wish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Thumb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eer and teacher feedback</w:t>
            </w:r>
          </w:p>
          <w:p w:rsidR="00F27FA0" w:rsidRDefault="00F27FA0" w:rsidP="00A03194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902B8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feedback and self-assessment using: WALT, WILF and TIB </w:t>
            </w:r>
          </w:p>
          <w:p w:rsidR="009F21CB" w:rsidRPr="00902B8F" w:rsidRDefault="009F21CB" w:rsidP="009F21CB">
            <w:pPr>
              <w:widowControl w:val="0"/>
              <w:ind w:left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4238B5" w:rsidRPr="00A877A5" w:rsidRDefault="004238B5" w:rsidP="004238B5">
            <w:pPr>
              <w:widowControl w:val="0"/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4238B5" w:rsidRPr="00A877A5" w:rsidRDefault="004238B5" w:rsidP="004238B5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Running records</w:t>
            </w:r>
          </w:p>
          <w:p w:rsidR="004238B5" w:rsidRDefault="004238B5" w:rsidP="004238B5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Reading Records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0A075A" w:rsidRPr="000A075A" w:rsidRDefault="004238B5" w:rsidP="000A075A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Comprehension: Predicting Week 5</w:t>
            </w:r>
          </w:p>
          <w:p w:rsidR="004238B5" w:rsidRPr="008C30DB" w:rsidRDefault="004238B5" w:rsidP="000A075A">
            <w:pPr>
              <w:widowControl w:val="0"/>
              <w:ind w:left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Questioning </w:t>
            </w:r>
            <w:r w:rsidR="00E71C98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ek 10</w:t>
            </w:r>
          </w:p>
          <w:p w:rsidR="004238B5" w:rsidRPr="00F83D3A" w:rsidRDefault="004238B5" w:rsidP="00CD430E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ED3261" w:rsidRPr="008D4BB9" w:rsidRDefault="00ED3261" w:rsidP="00001442">
            <w:pPr>
              <w:spacing w:line="276" w:lineRule="auto"/>
              <w:jc w:val="both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3630B3" w:rsidRPr="00EC6D55" w:rsidTr="00750B53">
        <w:trPr>
          <w:trHeight w:val="1318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EC6D55" w:rsidRDefault="003630B3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1E9" w:rsidRDefault="00D021E9" w:rsidP="00D021E9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D021E9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Comprehension Focus: Weeks 1-5:</w:t>
            </w:r>
          </w:p>
          <w:p w:rsidR="00485715" w:rsidRPr="00485715" w:rsidRDefault="00485715" w:rsidP="00D021E9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D021E9" w:rsidRPr="00473CDE" w:rsidRDefault="00D021E9" w:rsidP="00D021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3CDE">
              <w:rPr>
                <w:rFonts w:asciiTheme="minorHAnsi" w:hAnsiTheme="minorHAnsi"/>
                <w:b/>
                <w:sz w:val="20"/>
                <w:szCs w:val="20"/>
              </w:rPr>
              <w:t>Predict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4D0D05" w:rsidRDefault="00D021E9" w:rsidP="00D021E9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D021E9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D021E9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 are learning to use information from graphics, text and experiences to predict what will be read, viewed and heard.</w:t>
            </w:r>
          </w:p>
          <w:p w:rsidR="00D021E9" w:rsidRPr="004D0D05" w:rsidRDefault="00D021E9" w:rsidP="00D021E9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D0D05" w:rsidRPr="00473CDE" w:rsidRDefault="00473CDE" w:rsidP="00ED4F09">
            <w:pPr>
              <w:pStyle w:val="ListParagraph"/>
              <w:widowControl w:val="0"/>
              <w:numPr>
                <w:ilvl w:val="0"/>
                <w:numId w:val="25"/>
              </w:numPr>
              <w:ind w:left="157" w:hanging="141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sz w:val="20"/>
                <w:szCs w:val="20"/>
              </w:rPr>
              <w:t>Learners use information from graphics, text and experiences to anticipate what will be read/viewed/heard and to actively adjust comprehension while reading/viewing/listening</w:t>
            </w:r>
            <w:r>
              <w:rPr>
                <w:rFonts w:eastAsia="Arial" w:cs="Arial"/>
                <w:sz w:val="20"/>
                <w:szCs w:val="20"/>
              </w:rPr>
              <w:t>.</w:t>
            </w:r>
          </w:p>
          <w:p w:rsidR="00473CDE" w:rsidRPr="004D0D05" w:rsidRDefault="00473CDE" w:rsidP="00473CDE">
            <w:pPr>
              <w:pStyle w:val="ListParagraph"/>
              <w:widowControl w:val="0"/>
              <w:ind w:left="158"/>
              <w:rPr>
                <w:rFonts w:eastAsia="Arial" w:cs="Arial"/>
                <w:b/>
                <w:sz w:val="20"/>
                <w:szCs w:val="20"/>
              </w:rPr>
            </w:pPr>
          </w:p>
          <w:p w:rsidR="004D0D05" w:rsidRDefault="004D0D05" w:rsidP="004D0D05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>Teachers use a variety of appropriate teaching ideas to help students use the comprehension strategies.</w:t>
            </w:r>
          </w:p>
          <w:p w:rsidR="004D0D05" w:rsidRPr="004D0D05" w:rsidRDefault="004D0D05" w:rsidP="004D0D05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:rsidR="004D0D05" w:rsidRPr="004D0D05" w:rsidRDefault="004D0D05" w:rsidP="004D0D05">
            <w:pPr>
              <w:widowControl w:val="0"/>
              <w:ind w:left="17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hAnsiTheme="minorHAnsi" w:cs="Arial"/>
                <w:b/>
                <w:sz w:val="20"/>
                <w:szCs w:val="20"/>
              </w:rPr>
              <w:t>Strategy Focus:</w:t>
            </w:r>
          </w:p>
          <w:p w:rsidR="00473CDE" w:rsidRPr="00473CDE" w:rsidRDefault="00473CDE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rFonts w:eastAsia="Arial" w:cs="Arial"/>
                <w:sz w:val="20"/>
                <w:szCs w:val="20"/>
              </w:rPr>
              <w:t>Partner Read and Think</w:t>
            </w:r>
          </w:p>
          <w:p w:rsidR="00473CDE" w:rsidRPr="00473CDE" w:rsidRDefault="00473CDE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rFonts w:eastAsia="Arial" w:cs="Arial"/>
                <w:sz w:val="20"/>
                <w:szCs w:val="20"/>
              </w:rPr>
              <w:t>Word predictions</w:t>
            </w:r>
          </w:p>
          <w:p w:rsidR="00473CDE" w:rsidRPr="00473CDE" w:rsidRDefault="00473CDE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rFonts w:eastAsia="Arial" w:cs="Arial"/>
                <w:sz w:val="20"/>
                <w:szCs w:val="20"/>
              </w:rPr>
              <w:t>Predict-o-gram</w:t>
            </w:r>
          </w:p>
          <w:p w:rsidR="004D0D05" w:rsidRPr="00473CDE" w:rsidRDefault="00473CDE" w:rsidP="00ED4F09">
            <w:pPr>
              <w:pStyle w:val="ListParagraph"/>
              <w:widowControl w:val="0"/>
              <w:numPr>
                <w:ilvl w:val="0"/>
                <w:numId w:val="21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rFonts w:eastAsia="Arial" w:cs="Arial"/>
                <w:sz w:val="20"/>
                <w:szCs w:val="20"/>
              </w:rPr>
              <w:t>Before and After char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30B3" w:rsidRDefault="00AB2457" w:rsidP="00001442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Comprehension Focus: </w:t>
            </w:r>
            <w:r w:rsidR="003630B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eeks 6-10</w:t>
            </w:r>
            <w:r w:rsidR="00F5727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485715" w:rsidRPr="00485715" w:rsidRDefault="00485715" w:rsidP="00485715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D021E9" w:rsidRPr="00473CDE" w:rsidRDefault="00D021E9" w:rsidP="00D021E9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473CDE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Questioning: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473CDE" w:rsidRDefault="00D021E9" w:rsidP="00D021E9">
            <w:pP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D021E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e are learning to ask and answer questions to clarify the meaning of the text and deepen our understanding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021E9" w:rsidRPr="00473CDE" w:rsidRDefault="00D021E9" w:rsidP="00D021E9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73CDE" w:rsidRPr="00473CDE" w:rsidRDefault="00473CDE" w:rsidP="00ED4F09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eastAsia="Arial" w:cs="Arial"/>
                <w:b/>
                <w:sz w:val="20"/>
                <w:szCs w:val="20"/>
              </w:rPr>
            </w:pPr>
            <w:r w:rsidRPr="00473CDE">
              <w:rPr>
                <w:sz w:val="20"/>
                <w:szCs w:val="20"/>
              </w:rPr>
              <w:t>Learners pose and answer questions that clarify meaning and promote deeper understanding of the text. Questions can be generated by the learner, a peer or the teacher.</w:t>
            </w:r>
          </w:p>
          <w:p w:rsidR="00473CDE" w:rsidRDefault="00473CDE" w:rsidP="00473CDE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73CDE" w:rsidRPr="00473CDE" w:rsidRDefault="00473CDE" w:rsidP="00473CDE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Teachers use a variety of appropriate teaching ideas to help students use the comprehension strategies.</w:t>
            </w:r>
          </w:p>
          <w:p w:rsidR="004D0D05" w:rsidRPr="00473CDE" w:rsidRDefault="004D0D05" w:rsidP="00473CDE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D0D05" w:rsidRPr="00473CDE" w:rsidRDefault="00473CDE" w:rsidP="00473CDE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trategy Focus:</w:t>
            </w:r>
          </w:p>
          <w:p w:rsidR="00473CDE" w:rsidRPr="00473CDE" w:rsidRDefault="00473CDE" w:rsidP="00ED4F09">
            <w:pPr>
              <w:numPr>
                <w:ilvl w:val="0"/>
                <w:numId w:val="21"/>
              </w:numPr>
              <w:ind w:left="184" w:hanging="142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I wonder …</w:t>
            </w:r>
          </w:p>
          <w:p w:rsidR="00473CDE" w:rsidRPr="00473CDE" w:rsidRDefault="00473CDE" w:rsidP="00ED4F09">
            <w:pPr>
              <w:numPr>
                <w:ilvl w:val="0"/>
                <w:numId w:val="21"/>
              </w:numPr>
              <w:ind w:left="184" w:hanging="142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Magic Jigsaw: A Questioning Strategy</w:t>
            </w:r>
          </w:p>
          <w:p w:rsidR="00473CDE" w:rsidRPr="00473CDE" w:rsidRDefault="00473CDE" w:rsidP="00ED4F09">
            <w:pPr>
              <w:numPr>
                <w:ilvl w:val="0"/>
                <w:numId w:val="21"/>
              </w:numPr>
              <w:ind w:left="184" w:hanging="142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Code it</w:t>
            </w:r>
          </w:p>
          <w:p w:rsidR="00473CDE" w:rsidRPr="00DB2EDA" w:rsidRDefault="00473CDE" w:rsidP="00ED4F09">
            <w:pPr>
              <w:numPr>
                <w:ilvl w:val="0"/>
                <w:numId w:val="21"/>
              </w:numPr>
              <w:ind w:left="184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timulating Discussion through Questions</w:t>
            </w:r>
          </w:p>
          <w:p w:rsidR="00DB2EDA" w:rsidRPr="00473CDE" w:rsidRDefault="00DB2EDA" w:rsidP="00ED4F09">
            <w:pPr>
              <w:numPr>
                <w:ilvl w:val="0"/>
                <w:numId w:val="21"/>
              </w:numPr>
              <w:ind w:left="184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hin &amp; Thick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8D4BB9" w:rsidRDefault="003630B3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8D4BB9" w:rsidRDefault="003630B3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001442" w:rsidRPr="00EC6D55" w:rsidTr="00750B53">
        <w:trPr>
          <w:trHeight w:val="20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Pr="00EC6D55" w:rsidRDefault="00001442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Default="00001442" w:rsidP="00001442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6D034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 Focus:</w:t>
            </w:r>
          </w:p>
          <w:p w:rsidR="000D70F3" w:rsidRPr="000D70F3" w:rsidRDefault="002328C2" w:rsidP="000D70F3">
            <w:pPr>
              <w:pStyle w:val="ListParagraph"/>
              <w:numPr>
                <w:ilvl w:val="0"/>
                <w:numId w:val="42"/>
              </w:numPr>
              <w:ind w:left="159" w:hanging="141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Relationships </w:t>
            </w:r>
          </w:p>
          <w:p w:rsidR="00001442" w:rsidRPr="006D0341" w:rsidRDefault="00001442" w:rsidP="003630B3">
            <w:pPr>
              <w:widowControl w:val="0"/>
              <w:rPr>
                <w:rStyle w:val="Hyperlink"/>
                <w:rFonts w:asciiTheme="minorHAnsi" w:eastAsia="Arial" w:hAnsiTheme="minorHAnsi" w:cs="Arial"/>
                <w:b/>
                <w:sz w:val="20"/>
                <w:szCs w:val="20"/>
                <w:u w:val="none"/>
              </w:rPr>
            </w:pPr>
            <w:r w:rsidRPr="006D034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Stage 3 Suggested Texts: </w:t>
            </w:r>
            <w:hyperlink r:id="rId12" w:history="1">
              <w:r w:rsidRPr="006D0341">
                <w:rPr>
                  <w:rFonts w:asciiTheme="minorHAnsi" w:eastAsia="Arial" w:hAnsiTheme="minorHAnsi" w:cs="Arial"/>
                  <w:b/>
                  <w:color w:val="0000FF" w:themeColor="hyperlink"/>
                  <w:sz w:val="18"/>
                  <w:szCs w:val="18"/>
                  <w:u w:val="single"/>
                </w:rPr>
                <w:t>http://syllabus.nesa.nsw.edu.au/assets/global/files/english-k10-suggested-texts.pdf</w:t>
              </w:r>
            </w:hyperlink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95B" w:rsidRPr="006D0341" w:rsidRDefault="00001442" w:rsidP="00AA795B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6D034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Themes</w:t>
            </w:r>
            <w:r w:rsidR="00AA795B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2328C2" w:rsidRPr="00B90AE8" w:rsidRDefault="002328C2" w:rsidP="00B90AE8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 xml:space="preserve">Acceptance </w:t>
            </w:r>
            <w:r w:rsidR="00B90AE8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        *</w:t>
            </w:r>
            <w:r w:rsidR="00B90AE8" w:rsidRPr="002328C2">
              <w:rPr>
                <w:rFonts w:ascii="Calibri" w:hAnsi="Calibri"/>
                <w:sz w:val="20"/>
                <w:szCs w:val="20"/>
                <w:lang w:val="en-US"/>
              </w:rPr>
              <w:t xml:space="preserve"> Circumstance</w:t>
            </w:r>
          </w:p>
          <w:p w:rsidR="002328C2" w:rsidRPr="002328C2" w:rsidRDefault="002328C2" w:rsidP="002328C2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Trust</w:t>
            </w:r>
            <w:r w:rsidR="00B90AE8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                     * Difference </w:t>
            </w:r>
          </w:p>
          <w:p w:rsidR="00CD30F1" w:rsidRPr="00B90AE8" w:rsidRDefault="002328C2" w:rsidP="00B90AE8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Tolerance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Pr="008D4BB9" w:rsidRDefault="00001442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42" w:rsidRPr="008D4BB9" w:rsidRDefault="00001442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BC089B" w:rsidRPr="00EC6D55" w:rsidTr="00750B53">
        <w:trPr>
          <w:trHeight w:val="275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EC6D55" w:rsidRDefault="00BC089B" w:rsidP="00BC089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AB2457" w:rsidRDefault="00BC089B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Spoken Texts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B" w:rsidRPr="00AB2457" w:rsidRDefault="00BC089B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Print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B" w:rsidRPr="00AB2457" w:rsidRDefault="00BC089B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Visual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89B" w:rsidRPr="00AB2457" w:rsidRDefault="00AB2457" w:rsidP="00AB2457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Digital</w:t>
            </w:r>
            <w:r w:rsidR="00B90AE8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/Multi</w:t>
            </w:r>
            <w:r w:rsidR="00264C59"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media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8D4BB9" w:rsidRDefault="00BC089B" w:rsidP="00BC089B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8D4BB9" w:rsidRDefault="00BC089B" w:rsidP="00BC089B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BC089B" w:rsidRPr="00EC6D55" w:rsidTr="00750B53">
        <w:trPr>
          <w:trHeight w:val="20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EC6D55" w:rsidRDefault="00BC089B" w:rsidP="00BC089B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rama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Speeche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Role Play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BC089B" w:rsidRPr="003630B3" w:rsidRDefault="00BC089B" w:rsidP="00F5727A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BC089B" w:rsidRPr="003630B3" w:rsidRDefault="00BC089B" w:rsidP="00F5727A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B" w:rsidRPr="003630B3" w:rsidRDefault="00BC089B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Fiction</w:t>
            </w:r>
          </w:p>
          <w:p w:rsidR="00BC089B" w:rsidRPr="003630B3" w:rsidRDefault="00BC089B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n Fiction</w:t>
            </w:r>
          </w:p>
          <w:p w:rsidR="00BC089B" w:rsidRPr="003630B3" w:rsidRDefault="00BC089B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vels</w:t>
            </w:r>
          </w:p>
          <w:p w:rsidR="00BC089B" w:rsidRPr="003630B3" w:rsidRDefault="00BC089B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Picture books</w:t>
            </w:r>
          </w:p>
          <w:p w:rsidR="003630B3" w:rsidRPr="003630B3" w:rsidRDefault="003630B3" w:rsidP="00F5727A">
            <w:pPr>
              <w:widowControl w:val="0"/>
              <w:ind w:left="4"/>
              <w:rPr>
                <w:rFonts w:eastAsia="Arial" w:cs="Arial"/>
                <w:color w:val="auto"/>
                <w:sz w:val="20"/>
                <w:szCs w:val="20"/>
              </w:rPr>
            </w:pPr>
          </w:p>
          <w:p w:rsidR="003630B3" w:rsidRDefault="003630B3" w:rsidP="00F5727A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</w:pPr>
            <w:r w:rsidRPr="003630B3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Teacher/Modelled</w:t>
            </w:r>
            <w:r w:rsidR="00F311B6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:</w:t>
            </w:r>
          </w:p>
          <w:p w:rsidR="002328C2" w:rsidRPr="008D718B" w:rsidRDefault="002328C2" w:rsidP="002328C2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Week 1 – 5:</w:t>
            </w:r>
          </w:p>
          <w:p w:rsidR="002328C2" w:rsidRDefault="002328C2" w:rsidP="002328C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21" w:hanging="121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 xml:space="preserve">The Boy in the Striped </w:t>
            </w:r>
            <w:proofErr w:type="spellStart"/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Pyjamas</w:t>
            </w:r>
            <w:proofErr w:type="spellEnd"/>
          </w:p>
          <w:p w:rsidR="002328C2" w:rsidRPr="002328C2" w:rsidRDefault="002328C2" w:rsidP="002328C2">
            <w:pPr>
              <w:pStyle w:val="ListParagraph"/>
              <w:spacing w:line="276" w:lineRule="auto"/>
              <w:ind w:left="12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2328C2" w:rsidRPr="00652D4C" w:rsidRDefault="002328C2" w:rsidP="002328C2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52D4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6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–</w:t>
            </w:r>
            <w:r w:rsidRPr="00652D4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CD30F1" w:rsidRPr="00CD30F1" w:rsidRDefault="002328C2" w:rsidP="002328C2">
            <w:pPr>
              <w:pStyle w:val="ListParagraph"/>
              <w:numPr>
                <w:ilvl w:val="0"/>
                <w:numId w:val="42"/>
              </w:numPr>
              <w:ind w:left="121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oss of the Pool</w:t>
            </w:r>
          </w:p>
          <w:p w:rsidR="005C3546" w:rsidRPr="00CD30F1" w:rsidRDefault="005C3546" w:rsidP="00CD30F1">
            <w:pPr>
              <w:widowControl w:val="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icture book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gital book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agram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ap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hotograph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Artworks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Illustrations</w:t>
            </w:r>
          </w:p>
          <w:p w:rsidR="003630B3" w:rsidRPr="00B90AE8" w:rsidRDefault="003630B3" w:rsidP="00F5727A">
            <w:pPr>
              <w:widowControl w:val="0"/>
              <w:rPr>
                <w:rFonts w:eastAsia="Arial" w:cs="Arial"/>
                <w:color w:val="auto"/>
                <w:sz w:val="10"/>
                <w:szCs w:val="10"/>
              </w:rPr>
            </w:pPr>
          </w:p>
          <w:p w:rsidR="00750B53" w:rsidRPr="003630B3" w:rsidRDefault="003630B3" w:rsidP="00F5727A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3630B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Examples: </w:t>
            </w:r>
          </w:p>
          <w:p w:rsidR="00750B53" w:rsidRDefault="002328C2" w:rsidP="00750B53">
            <w:pPr>
              <w:pStyle w:val="ListParagraph"/>
              <w:numPr>
                <w:ilvl w:val="1"/>
                <w:numId w:val="43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Fox: Margaret Wild</w:t>
            </w:r>
          </w:p>
          <w:p w:rsidR="00750B53" w:rsidRPr="00750B53" w:rsidRDefault="00750B53" w:rsidP="00750B53">
            <w:pPr>
              <w:pStyle w:val="ListParagraph"/>
              <w:numPr>
                <w:ilvl w:val="1"/>
                <w:numId w:val="43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750B53">
              <w:rPr>
                <w:rFonts w:ascii="Calibri" w:hAnsi="Calibri"/>
                <w:sz w:val="20"/>
                <w:szCs w:val="20"/>
                <w:lang w:val="en-US"/>
              </w:rPr>
              <w:t>The Silence Seeker: Ben Morley</w:t>
            </w:r>
          </w:p>
          <w:p w:rsidR="002328C2" w:rsidRPr="002328C2" w:rsidRDefault="002328C2" w:rsidP="002328C2">
            <w:pPr>
              <w:pStyle w:val="ListParagraph"/>
              <w:numPr>
                <w:ilvl w:val="1"/>
                <w:numId w:val="43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Wilfred Gordon McDonald Partridge</w:t>
            </w:r>
          </w:p>
          <w:p w:rsidR="002328C2" w:rsidRPr="002328C2" w:rsidRDefault="002328C2" w:rsidP="002328C2">
            <w:pPr>
              <w:pStyle w:val="ListParagraph"/>
              <w:numPr>
                <w:ilvl w:val="1"/>
                <w:numId w:val="43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Luke’s Way of Looking</w:t>
            </w:r>
          </w:p>
          <w:p w:rsidR="003630B3" w:rsidRPr="002328C2" w:rsidRDefault="002328C2" w:rsidP="002328C2">
            <w:pPr>
              <w:pStyle w:val="ListParagraph"/>
              <w:numPr>
                <w:ilvl w:val="1"/>
                <w:numId w:val="43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2328C2">
              <w:rPr>
                <w:rFonts w:ascii="Calibri" w:hAnsi="Calibri"/>
                <w:sz w:val="20"/>
                <w:szCs w:val="20"/>
                <w:lang w:val="en-US"/>
              </w:rPr>
              <w:t>Mirror – Jeannie Bak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Television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edia/News (</w:t>
            </w:r>
            <w:r w:rsidR="003630B3" w:rsidRPr="003630B3">
              <w:rPr>
                <w:rFonts w:eastAsia="Arial" w:cs="Arial"/>
                <w:sz w:val="20"/>
                <w:szCs w:val="20"/>
              </w:rPr>
              <w:t>e.g.</w:t>
            </w:r>
            <w:r w:rsidRPr="003630B3">
              <w:rPr>
                <w:rFonts w:eastAsia="Arial" w:cs="Arial"/>
                <w:sz w:val="20"/>
                <w:szCs w:val="20"/>
              </w:rPr>
              <w:t>: Behind The News)</w:t>
            </w:r>
          </w:p>
          <w:p w:rsidR="00BC089B" w:rsidRPr="003630B3" w:rsidRDefault="00BC089B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ulti-modal texts</w:t>
            </w:r>
          </w:p>
          <w:p w:rsidR="00BC089B" w:rsidRPr="003630B3" w:rsidRDefault="00BC089B" w:rsidP="00F5727A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8D4BB9" w:rsidRDefault="00BC089B" w:rsidP="00BC089B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89B" w:rsidRPr="008D4BB9" w:rsidRDefault="00BC089B" w:rsidP="00BC089B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3630B3" w:rsidRPr="00EC6D55" w:rsidTr="00750B53">
        <w:trPr>
          <w:trHeight w:val="11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517BB1" w:rsidRDefault="003630B3" w:rsidP="0006777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lling</w:t>
            </w:r>
          </w:p>
        </w:tc>
        <w:tc>
          <w:tcPr>
            <w:tcW w:w="100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79BF" w:rsidRDefault="00C779BF" w:rsidP="00C779BF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50A5A">
              <w:rPr>
                <w:rFonts w:ascii="Calibri" w:hAnsi="Calibri"/>
                <w:b/>
                <w:sz w:val="20"/>
                <w:szCs w:val="20"/>
                <w:lang w:val="en-US"/>
              </w:rPr>
              <w:t>Explicit teaching as per modelled/guided writing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C779BF" w:rsidRPr="0007270E" w:rsidRDefault="00C779BF" w:rsidP="00C779BF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B4327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arning Goal (WALT):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 are learning to </w:t>
            </w:r>
            <w:r w:rsidRPr="0007270E">
              <w:rPr>
                <w:rFonts w:ascii="Calibri" w:hAnsi="Calibri"/>
                <w:sz w:val="20"/>
                <w:szCs w:val="20"/>
              </w:rPr>
              <w:t>draw on appropriate strategies to accurately spell familiar and unfamiliar words when composing texts.</w:t>
            </w:r>
          </w:p>
          <w:p w:rsidR="00C779BF" w:rsidRPr="00B90AE8" w:rsidRDefault="00C779BF" w:rsidP="00C779BF">
            <w:pPr>
              <w:spacing w:line="276" w:lineRule="auto"/>
              <w:rPr>
                <w:rFonts w:ascii="Calibri" w:hAnsi="Calibri"/>
                <w:b/>
                <w:sz w:val="10"/>
                <w:szCs w:val="10"/>
                <w:lang w:val="en-US"/>
              </w:rPr>
            </w:pPr>
          </w:p>
          <w:p w:rsidR="00C779BF" w:rsidRPr="003A3B2C" w:rsidRDefault="00C779BF" w:rsidP="00C779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efer to </w:t>
            </w:r>
            <w:r w:rsidR="00356B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undwaves Spelling Program</w:t>
            </w:r>
          </w:p>
          <w:p w:rsidR="00C779BF" w:rsidRPr="00150A5A" w:rsidRDefault="00C779BF" w:rsidP="00C779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xplicit modelling of the weekly spelling rule/sounds (phonemes).</w:t>
            </w:r>
          </w:p>
          <w:p w:rsidR="00C779BF" w:rsidRPr="00150A5A" w:rsidRDefault="00C779BF" w:rsidP="00C779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me words for vocabulary building e.g. using words from focused writing texts e.g. descriptive words in narrative/imaginative writing etc. </w:t>
            </w:r>
          </w:p>
          <w:p w:rsidR="00C779BF" w:rsidRPr="00150A5A" w:rsidRDefault="00C779BF" w:rsidP="00C779B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ekly pre and post-tests </w:t>
            </w:r>
            <w:r w:rsidRPr="00AB2457">
              <w:rPr>
                <w:rFonts w:ascii="Calibri" w:hAnsi="Calibri"/>
                <w:i/>
                <w:sz w:val="20"/>
                <w:szCs w:val="20"/>
                <w:lang w:val="en-US"/>
              </w:rPr>
              <w:t>(differentiated spelling lists).</w:t>
            </w:r>
          </w:p>
          <w:p w:rsidR="00C779BF" w:rsidRDefault="00C779BF" w:rsidP="00C779BF">
            <w:pPr>
              <w:numPr>
                <w:ilvl w:val="0"/>
                <w:numId w:val="3"/>
              </w:numPr>
              <w:spacing w:line="276" w:lineRule="auto"/>
              <w:ind w:left="145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iteracy/Guided reading activities: practice verbal and written, Bloom’s Taxonomy: </w:t>
            </w:r>
            <w:r w:rsidRPr="00D301FB">
              <w:rPr>
                <w:rFonts w:ascii="Calibri" w:hAnsi="Calibri"/>
                <w:i/>
                <w:sz w:val="20"/>
                <w:szCs w:val="20"/>
                <w:lang w:val="en-US"/>
              </w:rPr>
              <w:t>Spelling Matrix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tc. </w:t>
            </w:r>
          </w:p>
          <w:p w:rsidR="006551E5" w:rsidRPr="00B90AE8" w:rsidRDefault="006551E5" w:rsidP="006551E5">
            <w:pPr>
              <w:spacing w:line="276" w:lineRule="auto"/>
              <w:ind w:left="145"/>
              <w:rPr>
                <w:rFonts w:ascii="Calibri" w:hAnsi="Calibri"/>
                <w:b/>
                <w:sz w:val="10"/>
                <w:szCs w:val="10"/>
                <w:lang w:val="en-US"/>
              </w:rPr>
            </w:pPr>
          </w:p>
          <w:p w:rsidR="00C779BF" w:rsidRDefault="00C779BF" w:rsidP="00C779BF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58073E">
              <w:rPr>
                <w:rFonts w:ascii="Calibri" w:hAnsi="Calibri"/>
                <w:b/>
                <w:sz w:val="20"/>
                <w:szCs w:val="20"/>
                <w:lang w:val="en-US"/>
              </w:rPr>
              <w:t>Weekly Phonemes and Graphemes: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11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u/o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u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e</w:t>
            </w:r>
            <w:proofErr w:type="spellEnd"/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combining syllables, homophones, prefixes, Greek and Latin roots</w:t>
            </w:r>
          </w:p>
          <w:p w:rsidR="00CD430E" w:rsidRPr="000A075A" w:rsidRDefault="0051084B" w:rsidP="000A075A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alphabetical order, correct word usage/vocabulary, combining syllables, verb tenses, suffixes, Greek and Latin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rotts</w:t>
            </w:r>
            <w:proofErr w:type="spellEnd"/>
          </w:p>
          <w:p w:rsidR="000A075A" w:rsidRDefault="000A075A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</w:p>
          <w:p w:rsidR="000A075A" w:rsidRDefault="000A075A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</w:p>
          <w:p w:rsidR="0051084B" w:rsidRDefault="0051084B" w:rsidP="000A075A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lastRenderedPageBreak/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3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12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h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wh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 xml:space="preserve"> and j/g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g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dge</w:t>
            </w:r>
            <w:proofErr w:type="spellEnd"/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comparison, word building/word families, combining syllables, contractions, Greek and Latin root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word building/word families, correct word usage/vocabulary, prefixes, Greek and Latin root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4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13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ai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ay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a-e/a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igh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a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y</w:t>
            </w:r>
            <w:proofErr w:type="spellEnd"/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5 – adding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ng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ion/y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l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correct word usage/vocabulary, homophones, verb tens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adding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ng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ion, word origins, word building/word families, correct word usage/vocabulary, homophones, homograph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5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14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l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ll</w:t>
            </w:r>
            <w:proofErr w:type="spellEnd"/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comparison, word building/word families, words ending with al/el/it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ol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le, correct word usage/vocabulary, homophone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words ending with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e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u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for the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sound/schwa in the last syllable, words ending with le/al/el, correct word usage/vocabulary, contraction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6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15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e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a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y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y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i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o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i</w:t>
            </w:r>
            <w:proofErr w:type="spellEnd"/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rhyming, singular and plural, comparison, correct word usage/vocabulary, combining syllables, homophones, suffixe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singular and plural, correct word usage/vocabulary, combining syllables, analogies, homograph, suffix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7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16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m/mm/mb/me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singular and plural, word building/word families, combining syllables, prefixes, compound words, synonym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alphabetical order, comparison, combining syllables, Greek and Latin roots, synonym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8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 xml:space="preserve"> Unit 17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-e/y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gh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e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uy</w:t>
            </w:r>
            <w:proofErr w:type="spellEnd"/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rhyming, word building/word families, correct word usage/vocabulary, homographs</w:t>
            </w:r>
          </w:p>
          <w:p w:rsidR="0051084B" w:rsidRDefault="0051084B" w:rsidP="0051084B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rhyming, word building/word families, correct word usage/vocabulary, homograph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9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18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n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nn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kn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 xml:space="preserve"> and ng/n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homophones, homographs, contractions, suffixes, prefix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correct word usage/vocabulary, verb tenses, suffixes, prefixes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0A075A">
              <w:rPr>
                <w:rFonts w:ascii="Calibri Light" w:hAnsi="Calibri Light" w:cs="Arial"/>
                <w:b/>
                <w:bCs/>
                <w:sz w:val="20"/>
                <w:szCs w:val="18"/>
              </w:rPr>
              <w:t>10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19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a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o-e/ow/o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ugh</w:t>
            </w:r>
            <w:proofErr w:type="spellEnd"/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51084B" w:rsidRDefault="0051084B" w:rsidP="0051084B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lastRenderedPageBreak/>
              <w:t>Y5 – adding s or es, rhyming, word building/word families, homophones, homographs, prefixes, Greek and Latin roots</w:t>
            </w:r>
          </w:p>
          <w:p w:rsidR="0058073E" w:rsidRPr="00E71C98" w:rsidRDefault="0051084B" w:rsidP="00E71C98"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CD430E">
              <w:rPr>
                <w:rFonts w:ascii="Calibri Light" w:hAnsi="Calibri Light" w:cs="Arial"/>
                <w:b/>
                <w:bCs/>
                <w:sz w:val="20"/>
                <w:szCs w:val="18"/>
              </w:rPr>
              <w:t>10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Revis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F2340F" w:rsidRDefault="003630B3" w:rsidP="003630B3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EN3-4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raws on appropriate strategies to accurately spell familiar and unfamiliar words when composing texts</w:t>
            </w:r>
          </w:p>
          <w:p w:rsidR="003630B3" w:rsidRDefault="003630B3" w:rsidP="003630B3">
            <w:pPr>
              <w:widowControl w:val="0"/>
              <w:spacing w:line="261" w:lineRule="auto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3630B3" w:rsidRPr="00F2340F" w:rsidRDefault="003630B3" w:rsidP="003630B3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125" w:rsidRPr="00150A5A" w:rsidRDefault="00653125" w:rsidP="00653125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653125" w:rsidRPr="00150A5A" w:rsidRDefault="00653125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Teacher Feedback </w:t>
            </w:r>
          </w:p>
          <w:p w:rsidR="00653125" w:rsidRPr="00150A5A" w:rsidRDefault="00653125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and self-assessment</w:t>
            </w:r>
          </w:p>
          <w:p w:rsidR="00653125" w:rsidRPr="00150A5A" w:rsidRDefault="00653125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eer feedback 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653125" w:rsidRPr="00150A5A" w:rsidRDefault="00653125" w:rsidP="00653125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3630B3" w:rsidRDefault="00E71C98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Post Test (Week 5 and 10- dictation)</w:t>
            </w:r>
          </w:p>
          <w:p w:rsidR="00E71C98" w:rsidRPr="003630B3" w:rsidRDefault="00E71C98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Post Test SA Spelling A</w:t>
            </w:r>
          </w:p>
        </w:tc>
      </w:tr>
      <w:tr w:rsidR="003630B3" w:rsidRPr="00EC6D55" w:rsidTr="00750B53">
        <w:trPr>
          <w:trHeight w:val="161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517BB1" w:rsidRDefault="003630B3" w:rsidP="0006777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Grammar, Punctuation and Vocabulary</w:t>
            </w:r>
          </w:p>
        </w:tc>
        <w:tc>
          <w:tcPr>
            <w:tcW w:w="485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CE36D6" w:rsidRDefault="003630B3" w:rsidP="0006777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CE36D6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fer to K-10 English Syllabus Grammar Scope and Sequence and Stage 3 Grammar program.</w:t>
            </w:r>
          </w:p>
          <w:p w:rsidR="003630B3" w:rsidRPr="00CE36D6" w:rsidRDefault="003D3B78" w:rsidP="00067770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hyperlink r:id="rId13" w:history="1">
              <w:r w:rsidR="003630B3" w:rsidRPr="00CE36D6">
                <w:rPr>
                  <w:rStyle w:val="Hyperlink"/>
                  <w:rFonts w:asciiTheme="minorHAnsi" w:eastAsia="Arial" w:hAnsiTheme="minorHAnsi" w:cs="Arial"/>
                  <w:b/>
                  <w:sz w:val="20"/>
                  <w:szCs w:val="20"/>
                </w:rPr>
                <w:t>http://syllabus.nesa.nsw.edu.au/assets/global/files/english_k6_asm2.pdf</w:t>
              </w:r>
            </w:hyperlink>
            <w:r w:rsidR="003630B3" w:rsidRPr="00CE36D6"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  <w:t xml:space="preserve"> </w:t>
            </w:r>
          </w:p>
          <w:p w:rsidR="003630B3" w:rsidRPr="003D3B78" w:rsidRDefault="003630B3" w:rsidP="003630B3">
            <w:pPr>
              <w:widowControl w:val="0"/>
              <w:ind w:left="157" w:hanging="157"/>
              <w:rPr>
                <w:rFonts w:asciiTheme="minorHAnsi" w:eastAsia="Arial" w:hAnsiTheme="minorHAnsi" w:cs="Arial"/>
                <w:b/>
                <w:color w:val="auto"/>
                <w:sz w:val="16"/>
                <w:szCs w:val="16"/>
              </w:rPr>
            </w:pPr>
          </w:p>
          <w:p w:rsidR="003630B3" w:rsidRDefault="00AB2457" w:rsidP="003630B3">
            <w:pPr>
              <w:widowControl w:val="0"/>
              <w:ind w:left="157" w:hanging="157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6D034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Grammar </w:t>
            </w:r>
            <w:r w:rsidR="003630B3" w:rsidRPr="006D034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cus:</w:t>
            </w:r>
            <w:r w:rsidR="003630B3" w:rsidRPr="00CE36D6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63649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6D473B" w:rsidRPr="00636491" w:rsidRDefault="00636491" w:rsidP="0063649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6491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1</w:t>
            </w: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:</w:t>
            </w:r>
            <w:r w:rsidRPr="006364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D473B">
              <w:rPr>
                <w:rFonts w:asciiTheme="minorHAnsi" w:hAnsiTheme="minorHAnsi"/>
                <w:sz w:val="20"/>
                <w:szCs w:val="20"/>
                <w:lang w:val="en-US"/>
              </w:rPr>
              <w:t>Topic Sentences</w:t>
            </w:r>
          </w:p>
          <w:p w:rsidR="006D473B" w:rsidRPr="00636491" w:rsidRDefault="00636491" w:rsidP="0063649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Week 2</w:t>
            </w:r>
            <w:r w:rsidR="006D473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</w:t>
            </w: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:</w:t>
            </w:r>
            <w:r w:rsidR="006D473B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D473B"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  <w:t xml:space="preserve">Complex Sentences </w:t>
            </w:r>
            <w:r w:rsidRPr="006364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6D473B" w:rsidRPr="00636491" w:rsidRDefault="006D473B" w:rsidP="0063649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ek 4 -</w:t>
            </w:r>
            <w:r w:rsidR="00636491"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5</w:t>
            </w:r>
            <w:r w:rsidR="00636491"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:</w:t>
            </w:r>
            <w:r w:rsidR="00636491" w:rsidRPr="006364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in </w:t>
            </w:r>
            <w:r w:rsidR="00636491" w:rsidRPr="00636491">
              <w:rPr>
                <w:rFonts w:asciiTheme="minorHAnsi" w:hAnsiTheme="minorHAnsi"/>
                <w:sz w:val="20"/>
                <w:szCs w:val="20"/>
                <w:lang w:val="en-US"/>
              </w:rPr>
              <w:t>Claus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independent clause) </w:t>
            </w:r>
          </w:p>
          <w:p w:rsidR="006D473B" w:rsidRPr="00636491" w:rsidRDefault="006D473B" w:rsidP="006D473B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636491">
              <w:rPr>
                <w:rFonts w:ascii="Calibri" w:hAnsi="Calibri"/>
                <w:b/>
                <w:sz w:val="20"/>
                <w:szCs w:val="20"/>
                <w:lang w:val="en-US"/>
              </w:rPr>
              <w:t>Week 6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- 7</w:t>
            </w: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:</w:t>
            </w:r>
            <w:r w:rsidRPr="00636491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Subordinate Clause</w:t>
            </w:r>
          </w:p>
          <w:p w:rsidR="006D473B" w:rsidRPr="00636491" w:rsidRDefault="006D473B" w:rsidP="006D473B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 xml:space="preserve">Week </w:t>
            </w: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8: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Emotive Language</w:t>
            </w:r>
          </w:p>
          <w:p w:rsidR="00636491" w:rsidRPr="006D473B" w:rsidRDefault="006D473B" w:rsidP="006D473B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>Week 9 -</w:t>
            </w:r>
            <w:r w:rsidRPr="00636491">
              <w:rPr>
                <w:rFonts w:asciiTheme="minorHAnsi" w:eastAsiaTheme="minorEastAsia" w:hAnsiTheme="minorHAnsi"/>
                <w:b/>
                <w:sz w:val="20"/>
                <w:szCs w:val="20"/>
                <w:lang w:val="en-US"/>
              </w:rPr>
              <w:t xml:space="preserve"> 10: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Modality </w:t>
            </w:r>
          </w:p>
        </w:tc>
        <w:tc>
          <w:tcPr>
            <w:tcW w:w="5174" w:type="dxa"/>
            <w:gridSpan w:val="2"/>
          </w:tcPr>
          <w:p w:rsidR="00CE36D6" w:rsidRDefault="00CE36D6" w:rsidP="00CE36D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D0341">
              <w:rPr>
                <w:rFonts w:ascii="Calibri" w:hAnsi="Calibri"/>
                <w:b/>
                <w:sz w:val="20"/>
                <w:szCs w:val="20"/>
                <w:lang w:val="en-US"/>
              </w:rPr>
              <w:t>Punctuation Focus:</w:t>
            </w:r>
            <w:r w:rsidRPr="00F5727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636491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3630B3" w:rsidRDefault="006D0341" w:rsidP="006D0341">
            <w:pPr>
              <w:rPr>
                <w:rFonts w:ascii="Calibri" w:eastAsiaTheme="minorEastAsia" w:hAnsi="Calibri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 xml:space="preserve">Week 2-6: </w:t>
            </w:r>
            <w:r>
              <w:rPr>
                <w:rFonts w:ascii="Calibri" w:eastAsiaTheme="minorEastAsia" w:hAnsi="Calibri"/>
                <w:sz w:val="20"/>
                <w:szCs w:val="20"/>
                <w:lang w:val="en-US"/>
              </w:rPr>
              <w:t>Contractions, Direct/Indirect Speech</w:t>
            </w:r>
          </w:p>
          <w:p w:rsidR="003A4957" w:rsidRPr="006D0341" w:rsidRDefault="003A4957" w:rsidP="006D0341">
            <w:pPr>
              <w:rPr>
                <w:rFonts w:eastAsia="Arial" w:cs="Arial"/>
                <w:color w:val="434343"/>
                <w:sz w:val="20"/>
                <w:szCs w:val="20"/>
              </w:rPr>
            </w:pPr>
            <w:r w:rsidRPr="003A4957">
              <w:rPr>
                <w:rFonts w:ascii="Calibri" w:eastAsiaTheme="minorEastAsia" w:hAnsi="Calibri"/>
                <w:b/>
                <w:sz w:val="20"/>
                <w:szCs w:val="20"/>
                <w:lang w:val="en-US"/>
              </w:rPr>
              <w:t>Week 7-10:</w:t>
            </w:r>
            <w:r>
              <w:rPr>
                <w:rFonts w:ascii="Calibri" w:eastAsiaTheme="minorEastAsia" w:hAnsi="Calibri"/>
                <w:sz w:val="20"/>
                <w:szCs w:val="20"/>
                <w:lang w:val="en-US"/>
              </w:rPr>
              <w:t xml:space="preserve"> Based on class needs.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B3" w:rsidRPr="00AB2457" w:rsidRDefault="003630B3" w:rsidP="00067770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6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ses knowledge of sentence structure, grammar, punctuation and vocabulary to respond to and compose clear and cohesive texts in different media and technologie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FE6D20" w:rsidRDefault="000C00C0" w:rsidP="000C00C0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Formative Assessment: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Teacher Feedback 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>Student self- feedback and self-assessment</w:t>
            </w:r>
          </w:p>
          <w:p w:rsidR="000C00C0" w:rsidRPr="009F21CB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Peer feedback </w:t>
            </w:r>
          </w:p>
          <w:p w:rsidR="009F21CB" w:rsidRPr="00FE6D20" w:rsidRDefault="009F21CB" w:rsidP="009F21CB">
            <w:pPr>
              <w:ind w:left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p w:rsidR="000C00C0" w:rsidRPr="00FE6D20" w:rsidRDefault="000C00C0" w:rsidP="000C00C0">
            <w:pPr>
              <w:ind w:left="179" w:hanging="179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Summative assessment:</w:t>
            </w:r>
          </w:p>
          <w:p w:rsidR="003630B3" w:rsidRPr="00270027" w:rsidRDefault="00CD430E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mbedded in Writing task</w:t>
            </w:r>
          </w:p>
        </w:tc>
      </w:tr>
      <w:tr w:rsidR="00643DCE" w:rsidRPr="00EC6D55" w:rsidTr="00750B53">
        <w:trPr>
          <w:trHeight w:val="17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DCE" w:rsidRPr="00517BB1" w:rsidRDefault="00643DCE" w:rsidP="0006777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&amp; Representing 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DCE" w:rsidRDefault="00643DCE" w:rsidP="00643DCE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 Focus:</w:t>
            </w:r>
            <w:r w:rsidRPr="00F2340F">
              <w:rPr>
                <w:rFonts w:asciiTheme="minorHAnsi" w:eastAsia="Arial" w:hAnsiTheme="minorHAnsi" w:cs="Arial"/>
                <w:b/>
                <w:color w:val="0000FF" w:themeColor="hyperlink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Persuasive text: </w:t>
            </w:r>
            <w:r w:rsidR="0086161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Exposition – Is it cruel to keep animals in cages? </w:t>
            </w:r>
          </w:p>
          <w:p w:rsidR="00380DB8" w:rsidRDefault="00380DB8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D40AE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1</w:t>
            </w:r>
          </w:p>
          <w:p w:rsidR="00643DCE" w:rsidRDefault="00643DCE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D40AE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1 – 5: </w:t>
            </w:r>
          </w:p>
          <w:p w:rsidR="00883A91" w:rsidRPr="00883A91" w:rsidRDefault="00B4327D" w:rsidP="00883A91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Learning Goal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(WALT)</w:t>
            </w: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r w:rsidR="00883A91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write a persuasive exposition text </w:t>
            </w:r>
            <w:r w:rsid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o present</w:t>
            </w:r>
            <w:r w:rsidR="00883A91" w:rsidRP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a point of view in favour or against a specific topic. </w:t>
            </w:r>
          </w:p>
          <w:p w:rsidR="00B4327D" w:rsidRPr="00D40AE0" w:rsidRDefault="00B4327D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092398" w:rsidRPr="00092398" w:rsidRDefault="00643DCE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Explicit m</w:t>
            </w:r>
            <w:r w:rsidRPr="00005894">
              <w:rPr>
                <w:rFonts w:eastAsia="Arial" w:cs="Arial"/>
                <w:sz w:val="20"/>
                <w:szCs w:val="20"/>
                <w:lang w:val="en-US"/>
              </w:rPr>
              <w:t xml:space="preserve">odelled, </w:t>
            </w:r>
            <w:r w:rsidR="00092398">
              <w:rPr>
                <w:rFonts w:eastAsia="Arial" w:cs="Arial"/>
                <w:sz w:val="20"/>
                <w:szCs w:val="20"/>
                <w:lang w:val="en-US"/>
              </w:rPr>
              <w:t>guided and independent writing</w:t>
            </w:r>
            <w:r w:rsidR="00CE36D6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CE36D6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>(j</w:t>
            </w:r>
            <w:r w:rsidR="00092398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>oint</w:t>
            </w:r>
            <w:r w:rsidR="0040396F">
              <w:rPr>
                <w:rFonts w:eastAsia="Arial" w:cs="Arial"/>
                <w:i/>
                <w:sz w:val="20"/>
                <w:szCs w:val="20"/>
                <w:lang w:val="en-US"/>
              </w:rPr>
              <w:t>ly and independently construct</w:t>
            </w:r>
            <w:r w:rsidR="00092398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</w:t>
            </w:r>
            <w:r w:rsidR="00CE36D6">
              <w:rPr>
                <w:rFonts w:eastAsia="Arial" w:cs="Arial"/>
                <w:i/>
                <w:sz w:val="20"/>
                <w:szCs w:val="20"/>
                <w:lang w:val="en-US"/>
              </w:rPr>
              <w:t>exposition texts</w:t>
            </w:r>
            <w:r w:rsidR="00092398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with the teacher</w:t>
            </w:r>
            <w:r w:rsidR="00CE36D6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in</w:t>
            </w:r>
            <w:r w:rsidR="00092398" w:rsidRPr="00CE36D6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deconstructing and modelling stages).</w:t>
            </w:r>
          </w:p>
          <w:p w:rsidR="00643DCE" w:rsidRPr="00643DCE" w:rsidRDefault="00092398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="00643DCE" w:rsidRPr="00005894">
              <w:rPr>
                <w:rFonts w:eastAsia="Arial" w:cs="Arial"/>
                <w:sz w:val="20"/>
                <w:szCs w:val="20"/>
                <w:lang w:val="en-US"/>
              </w:rPr>
              <w:t>essions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:</w:t>
            </w:r>
            <w:r w:rsidR="00643DCE" w:rsidRPr="00005894">
              <w:rPr>
                <w:rFonts w:eastAsia="Arial" w:cs="Arial"/>
                <w:sz w:val="20"/>
                <w:szCs w:val="20"/>
                <w:lang w:val="en-US"/>
              </w:rPr>
              <w:t xml:space="preserve"> 4 to 5 times per week</w:t>
            </w:r>
            <w:r w:rsidR="00643DCE">
              <w:rPr>
                <w:rFonts w:eastAsia="Arial" w:cs="Arial"/>
                <w:sz w:val="20"/>
                <w:szCs w:val="20"/>
                <w:lang w:val="en-US"/>
              </w:rPr>
              <w:t>: focus on exposition text structure and</w:t>
            </w:r>
            <w:r w:rsidR="00270027">
              <w:rPr>
                <w:rFonts w:eastAsia="Arial" w:cs="Arial"/>
                <w:sz w:val="20"/>
                <w:szCs w:val="20"/>
              </w:rPr>
              <w:t xml:space="preserve"> use</w:t>
            </w:r>
            <w:r w:rsidR="00CE36D6">
              <w:rPr>
                <w:rFonts w:eastAsia="Arial" w:cs="Arial"/>
                <w:sz w:val="20"/>
                <w:szCs w:val="20"/>
              </w:rPr>
              <w:t xml:space="preserve"> persuasive</w:t>
            </w:r>
            <w:r w:rsidR="00643DCE">
              <w:rPr>
                <w:rFonts w:eastAsia="Arial" w:cs="Arial"/>
                <w:sz w:val="20"/>
                <w:szCs w:val="20"/>
                <w:lang w:val="en-US"/>
              </w:rPr>
              <w:t xml:space="preserve"> language</w:t>
            </w:r>
            <w:r w:rsidR="00CE36D6">
              <w:rPr>
                <w:rFonts w:eastAsia="Arial" w:cs="Arial"/>
                <w:sz w:val="20"/>
                <w:szCs w:val="20"/>
                <w:lang w:val="en-US"/>
              </w:rPr>
              <w:t xml:space="preserve"> devices</w:t>
            </w:r>
            <w:r w:rsidR="00643DC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643DCE" w:rsidRPr="00270027">
              <w:rPr>
                <w:rFonts w:eastAsia="Arial" w:cs="Arial"/>
                <w:sz w:val="20"/>
                <w:szCs w:val="20"/>
                <w:lang w:val="en-US"/>
              </w:rPr>
              <w:t xml:space="preserve">(e.g. </w:t>
            </w:r>
            <w:r w:rsidR="00270027" w:rsidRPr="00270027">
              <w:rPr>
                <w:rFonts w:eastAsia="Arial" w:cs="Arial"/>
                <w:sz w:val="20"/>
                <w:szCs w:val="20"/>
                <w:lang w:val="en-US"/>
              </w:rPr>
              <w:t>modality, emotive language</w:t>
            </w:r>
            <w:r w:rsidR="00643DCE" w:rsidRPr="00270027">
              <w:rPr>
                <w:rFonts w:eastAsia="Arial" w:cs="Arial"/>
                <w:sz w:val="20"/>
                <w:szCs w:val="20"/>
                <w:lang w:val="en-US"/>
              </w:rPr>
              <w:t xml:space="preserve"> etc.).</w:t>
            </w:r>
          </w:p>
          <w:p w:rsidR="00643DCE" w:rsidRPr="00005894" w:rsidRDefault="00643DCE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005894">
              <w:rPr>
                <w:rFonts w:eastAsia="Arial" w:cs="Arial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643DCE" w:rsidRPr="00643DCE" w:rsidRDefault="00643DCE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005894">
              <w:rPr>
                <w:rFonts w:eastAsia="Arial" w:cs="Arial"/>
                <w:sz w:val="20"/>
                <w:szCs w:val="20"/>
                <w:lang w:val="en-US"/>
              </w:rPr>
              <w:t>Writing process: planning, drafting/composing, revising/editing, publishing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- </w:t>
            </w:r>
            <w:r w:rsidRPr="00643DCE">
              <w:rPr>
                <w:rFonts w:eastAsia="Arial" w:cs="Arial"/>
                <w:i/>
                <w:sz w:val="20"/>
                <w:szCs w:val="20"/>
              </w:rPr>
              <w:t>Students write a response to a</w:t>
            </w:r>
            <w:r w:rsidRPr="00643DCE">
              <w:rPr>
                <w:rFonts w:cs="Arial"/>
                <w:i/>
                <w:color w:val="000000"/>
                <w:sz w:val="20"/>
                <w:shd w:val="clear" w:color="auto" w:fill="FFFFFF"/>
              </w:rPr>
              <w:t xml:space="preserve"> topic of their choice</w:t>
            </w:r>
            <w:r w:rsidRPr="00643DCE">
              <w:rPr>
                <w:rFonts w:eastAsia="Arial" w:cs="Arial"/>
                <w:i/>
                <w:sz w:val="20"/>
                <w:szCs w:val="20"/>
              </w:rPr>
              <w:t xml:space="preserve"> with a focus on persuasion. They draft and edit their work thoroughly to produce a published text.</w:t>
            </w:r>
          </w:p>
          <w:p w:rsidR="00643DCE" w:rsidRPr="00643DCE" w:rsidRDefault="00643DCE" w:rsidP="00643DCE">
            <w:pPr>
              <w:widowControl w:val="0"/>
              <w:rPr>
                <w:rFonts w:asciiTheme="minorHAnsi" w:eastAsia="Arial" w:hAnsiTheme="minorHAnsi" w:cs="Arial"/>
                <w:color w:val="434343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:rsidR="00643DCE" w:rsidRPr="00643DCE" w:rsidRDefault="00643DCE" w:rsidP="00643DCE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455C6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Writing Focus: </w:t>
            </w:r>
            <w:r w:rsidRPr="00455C6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Persuasive text: </w:t>
            </w:r>
            <w:r w:rsidRPr="00455C6E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Discussion</w:t>
            </w:r>
            <w:r w:rsidR="00902B8F" w:rsidRPr="00455C6E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902B8F" w:rsidRPr="00455C6E">
              <w:rPr>
                <w:rFonts w:ascii="Calibri" w:hAnsi="Calibri"/>
                <w:i/>
                <w:color w:val="auto"/>
                <w:sz w:val="20"/>
                <w:szCs w:val="20"/>
                <w:lang w:val="en-US" w:eastAsia="en-US"/>
              </w:rPr>
              <w:t>(Both sides: for and against)</w:t>
            </w:r>
            <w:r w:rsidR="00455C6E">
              <w:rPr>
                <w:rFonts w:ascii="Calibri" w:hAnsi="Calibri"/>
                <w:i/>
                <w:color w:val="auto"/>
                <w:sz w:val="20"/>
                <w:szCs w:val="20"/>
                <w:lang w:val="en-US" w:eastAsia="en-US"/>
              </w:rPr>
              <w:t xml:space="preserve"> Example: Homework or no homework?</w:t>
            </w:r>
          </w:p>
          <w:p w:rsidR="00380DB8" w:rsidRDefault="00380DB8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D40AE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2</w:t>
            </w:r>
          </w:p>
          <w:p w:rsidR="00643DCE" w:rsidRDefault="00643DCE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D40AE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6 -10: </w:t>
            </w:r>
          </w:p>
          <w:p w:rsidR="00883A91" w:rsidRPr="00883A91" w:rsidRDefault="00B4327D" w:rsidP="00883A91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Learning Goal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(WALT)</w:t>
            </w: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r w:rsidR="00883A91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</w:t>
            </w:r>
            <w:r w:rsid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o write a discussion text to present</w:t>
            </w:r>
            <w:r w:rsidR="00883A91" w:rsidRP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dif</w:t>
            </w:r>
            <w:r w:rsid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rent opinions, points of view</w:t>
            </w:r>
            <w:r w:rsidR="00883A91" w:rsidRPr="00883A9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or perspectives on a specific issue.</w:t>
            </w:r>
          </w:p>
          <w:p w:rsidR="00B4327D" w:rsidRDefault="00B4327D" w:rsidP="00643DCE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092398" w:rsidRPr="0040396F" w:rsidRDefault="00643DCE" w:rsidP="0040396F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40396F" w:rsidRPr="0040396F">
              <w:rPr>
                <w:rFonts w:eastAsia="Arial" w:cs="Arial"/>
                <w:sz w:val="20"/>
                <w:szCs w:val="20"/>
                <w:lang w:val="en-US"/>
              </w:rPr>
              <w:t xml:space="preserve">Explicit modelled, guided and independent writing </w:t>
            </w:r>
            <w:r w:rsidR="0040396F" w:rsidRPr="0040396F">
              <w:rPr>
                <w:rFonts w:eastAsia="Arial" w:cs="Arial"/>
                <w:i/>
                <w:sz w:val="20"/>
                <w:szCs w:val="20"/>
                <w:lang w:val="en-US"/>
              </w:rPr>
              <w:t>(jointly and independently construct texts involving discussions with the teacher in deconstructing and modelling stages).</w:t>
            </w:r>
          </w:p>
          <w:p w:rsidR="00270027" w:rsidRPr="00270027" w:rsidRDefault="00092398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="00643DCE" w:rsidRPr="00005894">
              <w:rPr>
                <w:rFonts w:eastAsia="Arial" w:cs="Arial"/>
                <w:sz w:val="20"/>
                <w:szCs w:val="20"/>
                <w:lang w:val="en-US"/>
              </w:rPr>
              <w:t>essions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:</w:t>
            </w:r>
            <w:r w:rsidR="00643DCE" w:rsidRPr="00005894">
              <w:rPr>
                <w:rFonts w:eastAsia="Arial" w:cs="Arial"/>
                <w:sz w:val="20"/>
                <w:szCs w:val="20"/>
                <w:lang w:val="en-US"/>
              </w:rPr>
              <w:t xml:space="preserve"> 4 to 5 times per week</w:t>
            </w:r>
            <w:r w:rsidR="00643DCE">
              <w:rPr>
                <w:rFonts w:eastAsia="Arial" w:cs="Arial"/>
                <w:sz w:val="20"/>
                <w:szCs w:val="20"/>
                <w:lang w:val="en-US"/>
              </w:rPr>
              <w:t xml:space="preserve">: focus on </w:t>
            </w:r>
            <w:r w:rsidR="00270027">
              <w:rPr>
                <w:rFonts w:eastAsia="Arial" w:cs="Arial"/>
                <w:sz w:val="20"/>
                <w:szCs w:val="20"/>
                <w:lang w:val="en-US"/>
              </w:rPr>
              <w:t xml:space="preserve">having a range of persuasive discussions using language devices (e.g. </w:t>
            </w:r>
            <w:r w:rsidR="00270027">
              <w:rPr>
                <w:rFonts w:eastAsia="Arial" w:cs="Arial"/>
                <w:sz w:val="20"/>
                <w:szCs w:val="20"/>
              </w:rPr>
              <w:t>explore</w:t>
            </w:r>
            <w:r w:rsidR="00270027" w:rsidRPr="00270027">
              <w:rPr>
                <w:rFonts w:eastAsia="Arial" w:cs="Arial"/>
                <w:sz w:val="20"/>
                <w:szCs w:val="20"/>
              </w:rPr>
              <w:t xml:space="preserve"> how language is a powerful tool for expressing a point of view</w:t>
            </w:r>
            <w:r w:rsidR="00270027">
              <w:rPr>
                <w:rFonts w:ascii="Times New Roman" w:eastAsia="Arial" w:hAnsi="Times New Roman" w:cs="Arial"/>
                <w:color w:val="000000"/>
                <w:sz w:val="20"/>
                <w:szCs w:val="20"/>
                <w:lang w:val="en-US" w:eastAsia="en-AU"/>
              </w:rPr>
              <w:t>).</w:t>
            </w:r>
          </w:p>
          <w:p w:rsidR="00643DCE" w:rsidRPr="00643DCE" w:rsidRDefault="00643DCE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cs="Arial"/>
                <w:b/>
                <w:sz w:val="20"/>
                <w:szCs w:val="20"/>
                <w:lang w:val="en-US"/>
              </w:rPr>
            </w:pPr>
            <w:r w:rsidRPr="00643DCE">
              <w:rPr>
                <w:rFonts w:cs="Arial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643DCE" w:rsidRPr="00643DCE" w:rsidRDefault="007101EE" w:rsidP="00ED4F09">
            <w:pPr>
              <w:pStyle w:val="ListParagraph"/>
              <w:numPr>
                <w:ilvl w:val="0"/>
                <w:numId w:val="19"/>
              </w:numPr>
              <w:ind w:left="102" w:hanging="102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643DCE">
              <w:rPr>
                <w:rFonts w:eastAsia="Arial" w:cs="Arial"/>
                <w:sz w:val="20"/>
                <w:szCs w:val="20"/>
                <w:lang w:val="en-US"/>
              </w:rPr>
              <w:t>Writing process: planning, drafting/composing, revising/editing, publishing</w:t>
            </w:r>
            <w:r w:rsidR="00643DCE">
              <w:rPr>
                <w:rFonts w:cs="Arial"/>
                <w:sz w:val="20"/>
                <w:szCs w:val="20"/>
                <w:lang w:val="en-US"/>
              </w:rPr>
              <w:t xml:space="preserve"> - </w:t>
            </w:r>
            <w:r w:rsidR="00643DCE" w:rsidRPr="00643DCE">
              <w:rPr>
                <w:rFonts w:cs="Arial"/>
                <w:i/>
                <w:color w:val="000000"/>
                <w:sz w:val="20"/>
                <w:shd w:val="clear" w:color="auto" w:fill="FFFFFF"/>
              </w:rPr>
              <w:t>Students research, plan, draft and write a discussi</w:t>
            </w:r>
            <w:r w:rsidR="00643DCE">
              <w:rPr>
                <w:rFonts w:cs="Arial"/>
                <w:i/>
                <w:color w:val="000000"/>
                <w:sz w:val="20"/>
                <w:shd w:val="clear" w:color="auto" w:fill="FFFFFF"/>
              </w:rPr>
              <w:t>on on a topic of their choice. </w:t>
            </w:r>
            <w:r w:rsidR="00643DCE" w:rsidRPr="00643DCE">
              <w:rPr>
                <w:rFonts w:cs="Arial"/>
                <w:i/>
                <w:color w:val="000000"/>
                <w:sz w:val="20"/>
                <w:shd w:val="clear" w:color="auto" w:fill="FFFFFF"/>
              </w:rPr>
              <w:t>They produce a hand-written draft, and then a final draft is published using a computer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DCE" w:rsidRPr="00AB2457" w:rsidRDefault="003D3B78" w:rsidP="00067770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4">
              <w:r w:rsidR="00643DCE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2A</w:t>
              </w:r>
            </w:hyperlink>
            <w:r w:rsidR="00643DCE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43DCE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poses, edits and presents well-structured and coherent texts</w:t>
            </w:r>
            <w:r w:rsidR="00643DC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643DCE" w:rsidRPr="00F2340F" w:rsidRDefault="00643DCE" w:rsidP="00067770">
            <w:pPr>
              <w:widowControl w:val="0"/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</w:pPr>
          </w:p>
          <w:p w:rsidR="00643DCE" w:rsidRDefault="00643DCE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EN3-7C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hinks imaginatively, creatively, interpretively and critically about information and ideas and identifies connections between texts when r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ponding to and composing texts. </w:t>
            </w:r>
          </w:p>
          <w:p w:rsidR="00F5727A" w:rsidRPr="00AB2457" w:rsidRDefault="00F5727A" w:rsidP="00067770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643DCE" w:rsidRPr="00AB2457" w:rsidRDefault="00643DCE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recognises, reflects on and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assesses their strengths as a learner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125" w:rsidRPr="007101EE" w:rsidRDefault="00653125" w:rsidP="00653125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lastRenderedPageBreak/>
              <w:t>Diagnostic Assessment:</w:t>
            </w:r>
          </w:p>
          <w:p w:rsidR="00653125" w:rsidRPr="007101EE" w:rsidRDefault="00F27FA0" w:rsidP="00653125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re-assessment - W</w:t>
            </w:r>
            <w:r w:rsidR="00653125" w:rsidRPr="007101EE">
              <w:rPr>
                <w:rFonts w:ascii="Calibri" w:hAnsi="Calibri"/>
                <w:sz w:val="20"/>
                <w:szCs w:val="20"/>
                <w:lang w:val="en-US"/>
              </w:rPr>
              <w:t xml:space="preserve">eek </w:t>
            </w:r>
            <w:r w:rsidR="0070324C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  <w:p w:rsidR="00653125" w:rsidRDefault="00653125" w:rsidP="00653125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>Mid-assessme</w:t>
            </w:r>
            <w:r w:rsidR="00F27FA0">
              <w:rPr>
                <w:rFonts w:ascii="Calibri" w:hAnsi="Calibri"/>
                <w:sz w:val="20"/>
                <w:szCs w:val="20"/>
                <w:lang w:val="en-US"/>
              </w:rPr>
              <w:t>nt - W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eek 5</w:t>
            </w:r>
            <w:r w:rsidR="00CD430E">
              <w:rPr>
                <w:rFonts w:ascii="Calibri" w:hAnsi="Calibri"/>
                <w:sz w:val="20"/>
                <w:szCs w:val="20"/>
                <w:lang w:val="en-US"/>
              </w:rPr>
              <w:t xml:space="preserve"> (due to reports)</w:t>
            </w:r>
          </w:p>
          <w:p w:rsidR="005C553F" w:rsidRPr="007101EE" w:rsidRDefault="005C553F" w:rsidP="005C553F">
            <w:pPr>
              <w:ind w:left="179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653125" w:rsidRDefault="00653125" w:rsidP="00653125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Formative Assessmen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653125" w:rsidRDefault="00653125" w:rsidP="00653125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Bump it up walls</w:t>
            </w:r>
          </w:p>
          <w:p w:rsidR="00572B18" w:rsidRPr="00572B18" w:rsidRDefault="00572B18" w:rsidP="00572B18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653125" w:rsidRDefault="00653125" w:rsidP="00653125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Two stars and one wish</w:t>
            </w:r>
          </w:p>
          <w:p w:rsidR="00653125" w:rsidRPr="00940ABF" w:rsidRDefault="00653125" w:rsidP="00653125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eedback Thumbs</w:t>
            </w:r>
          </w:p>
          <w:p w:rsidR="00653125" w:rsidRPr="00940ABF" w:rsidRDefault="00653125" w:rsidP="00653125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Peer and teacher feedback</w:t>
            </w:r>
          </w:p>
          <w:p w:rsidR="00653125" w:rsidRPr="00940ABF" w:rsidRDefault="00653125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940AB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tudent self- feedback and self-assessment using: WALT, WILF and TIB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653125" w:rsidRPr="00F27FA0" w:rsidRDefault="00653125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re-test: </w:t>
            </w:r>
            <w:r w:rsidR="00861614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position- Week 1: ‘</w:t>
            </w:r>
            <w:r w:rsidR="00861614" w:rsidRPr="0086161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Is it cruel to keep animals in cages?</w:t>
            </w:r>
            <w:r w:rsidR="0086161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’</w:t>
            </w:r>
          </w:p>
          <w:p w:rsidR="00F27FA0" w:rsidRPr="009F21CB" w:rsidRDefault="00F27FA0" w:rsidP="00653125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-test: Discussion – Week 6</w:t>
            </w:r>
            <w:r w:rsidR="005C553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: ‘</w:t>
            </w:r>
            <w:r w:rsidR="005C553F" w:rsidRPr="005C553F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Homework or no homework?</w:t>
            </w:r>
            <w:r w:rsidR="005C553F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’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653125" w:rsidRPr="007101EE" w:rsidRDefault="00653125" w:rsidP="00653125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Summative assessment:</w:t>
            </w:r>
          </w:p>
          <w:p w:rsidR="00653125" w:rsidRPr="00F27FA0" w:rsidRDefault="00653125" w:rsidP="00653125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 xml:space="preserve">Post –test: </w:t>
            </w:r>
            <w:r w:rsidR="00F27FA0">
              <w:rPr>
                <w:rFonts w:ascii="Calibri" w:hAnsi="Calibri"/>
                <w:sz w:val="20"/>
                <w:szCs w:val="20"/>
                <w:lang w:val="en-US"/>
              </w:rPr>
              <w:t>Exposi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F27FA0">
              <w:rPr>
                <w:rFonts w:ascii="Calibri" w:hAnsi="Calibri"/>
                <w:sz w:val="20"/>
                <w:szCs w:val="20"/>
                <w:lang w:val="en-US"/>
              </w:rPr>
              <w:t>– Week 5</w:t>
            </w:r>
            <w:r w:rsidR="00861614">
              <w:rPr>
                <w:rFonts w:ascii="Calibri" w:hAnsi="Calibri"/>
                <w:sz w:val="20"/>
                <w:szCs w:val="20"/>
                <w:lang w:val="en-US"/>
              </w:rPr>
              <w:t>: ‘</w:t>
            </w:r>
            <w:r w:rsidR="00861614" w:rsidRPr="00861614">
              <w:rPr>
                <w:rFonts w:ascii="Calibri" w:hAnsi="Calibri"/>
                <w:i/>
                <w:sz w:val="20"/>
                <w:szCs w:val="20"/>
                <w:lang w:val="en-US"/>
              </w:rPr>
              <w:t>Is it cruel to keep animals in cages?</w:t>
            </w:r>
            <w:r w:rsidR="00861614">
              <w:rPr>
                <w:rFonts w:ascii="Calibri" w:hAnsi="Calibri"/>
                <w:i/>
                <w:sz w:val="20"/>
                <w:szCs w:val="20"/>
                <w:lang w:val="en-US"/>
              </w:rPr>
              <w:t>’</w:t>
            </w:r>
          </w:p>
          <w:p w:rsidR="00643DCE" w:rsidRPr="00CD430E" w:rsidRDefault="00F27FA0" w:rsidP="00CD430E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ost-test: Discussion – Week 10</w:t>
            </w:r>
            <w:r w:rsidR="005C553F">
              <w:rPr>
                <w:rFonts w:ascii="Calibri" w:hAnsi="Calibri"/>
                <w:sz w:val="20"/>
                <w:szCs w:val="20"/>
                <w:lang w:val="en-US"/>
              </w:rPr>
              <w:t>: ‘</w:t>
            </w:r>
            <w:r w:rsidR="005C553F">
              <w:rPr>
                <w:rFonts w:ascii="Calibri" w:hAnsi="Calibri"/>
                <w:i/>
                <w:color w:val="auto"/>
                <w:sz w:val="20"/>
                <w:szCs w:val="20"/>
                <w:lang w:val="en-US" w:eastAsia="en-US"/>
              </w:rPr>
              <w:t>Homework or no homework?’</w:t>
            </w:r>
          </w:p>
        </w:tc>
      </w:tr>
      <w:tr w:rsidR="00067770" w:rsidRPr="00EC6D55" w:rsidTr="00750B53">
        <w:trPr>
          <w:trHeight w:val="3586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770" w:rsidRPr="00EC6D55" w:rsidRDefault="00067770" w:rsidP="00067770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Speaking &amp; Listening</w:t>
            </w:r>
          </w:p>
        </w:tc>
        <w:tc>
          <w:tcPr>
            <w:tcW w:w="1003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770" w:rsidRPr="00F5727A" w:rsidRDefault="00067770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NAIDOC Competition</w:t>
            </w:r>
          </w:p>
          <w:p w:rsidR="00067770" w:rsidRPr="00F5727A" w:rsidRDefault="00067770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Debating</w:t>
            </w:r>
            <w:r w:rsidR="00CD50A2">
              <w:rPr>
                <w:rFonts w:ascii="Calibri" w:hAnsi="Calibri"/>
                <w:sz w:val="20"/>
                <w:szCs w:val="20"/>
                <w:lang w:val="en-US"/>
              </w:rPr>
              <w:t xml:space="preserve"> Presentation </w:t>
            </w:r>
          </w:p>
          <w:p w:rsidR="00067770" w:rsidRPr="00F5727A" w:rsidRDefault="00067770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Genius Hour Presentations</w:t>
            </w:r>
          </w:p>
          <w:p w:rsidR="00067770" w:rsidRPr="00CD50A2" w:rsidRDefault="00067770" w:rsidP="00CD50A2">
            <w:pPr>
              <w:spacing w:line="276" w:lineRule="auto"/>
              <w:ind w:left="17"/>
              <w:rPr>
                <w:rFonts w:eastAsia="Arial" w:cs="Arial"/>
                <w:color w:val="434343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770" w:rsidRPr="00F5727A" w:rsidRDefault="003D3B78" w:rsidP="00067770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5">
              <w:r w:rsidR="00F5727A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1A</w:t>
              </w:r>
            </w:hyperlink>
            <w:r w:rsidR="00F5727A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067770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municates effectively for a variety of audiences and purposes using increasingly challenging topics, ideas, issues and language forms and features</w:t>
            </w:r>
            <w:r w:rsidR="00F5727A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067770" w:rsidRPr="00F2340F" w:rsidRDefault="00067770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067770" w:rsidRPr="00F5727A" w:rsidRDefault="00F5727A" w:rsidP="00067770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067770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cognises, reflects on and assesses their strengths as a lea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ner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F5727A" w:rsidP="00F5727A">
            <w:pPr>
              <w:ind w:left="178" w:hanging="178"/>
              <w:rPr>
                <w:rFonts w:asciiTheme="minorHAnsi" w:eastAsiaTheme="minorEastAsia" w:hAnsiTheme="minorHAnsi" w:cs="Arial"/>
                <w:b/>
                <w:sz w:val="20"/>
                <w:szCs w:val="20"/>
                <w:lang w:val="en-US"/>
              </w:rPr>
            </w:pPr>
            <w:r w:rsidRPr="00F5727A">
              <w:rPr>
                <w:rFonts w:asciiTheme="minorHAnsi" w:eastAsia="Arial" w:hAnsiTheme="minorHAnsi" w:cs="Arial"/>
                <w:b/>
                <w:sz w:val="20"/>
                <w:szCs w:val="20"/>
              </w:rPr>
              <w:t>Formative Assessment: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Teacher observation/anecdotal notes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Mini Assignment Presentation</w:t>
            </w:r>
          </w:p>
          <w:p w:rsid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Self and Peer feedback</w:t>
            </w:r>
          </w:p>
          <w:p w:rsidR="009F21CB" w:rsidRPr="00F5727A" w:rsidRDefault="009F21CB" w:rsidP="009F21CB">
            <w:pPr>
              <w:pStyle w:val="ListParagraph"/>
              <w:widowControl w:val="0"/>
              <w:ind w:left="178"/>
              <w:rPr>
                <w:rFonts w:eastAsia="Arial" w:cs="Arial"/>
                <w:sz w:val="20"/>
                <w:szCs w:val="20"/>
              </w:rPr>
            </w:pPr>
          </w:p>
          <w:p w:rsidR="00F5727A" w:rsidRDefault="00F5727A" w:rsidP="00F5727A">
            <w:pPr>
              <w:widowControl w:val="0"/>
              <w:ind w:left="178" w:hanging="178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Summative assessment:</w:t>
            </w:r>
          </w:p>
          <w:p w:rsidR="00067770" w:rsidRPr="00CD430E" w:rsidRDefault="00CD430E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83" w:hanging="183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esentation observations</w:t>
            </w:r>
          </w:p>
          <w:p w:rsidR="00CD430E" w:rsidRPr="00CD430E" w:rsidRDefault="00CD430E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83" w:hanging="183"/>
              <w:rPr>
                <w:rFonts w:eastAsia="Arial" w:cs="Arial"/>
                <w:color w:val="000000"/>
                <w:sz w:val="20"/>
                <w:szCs w:val="20"/>
              </w:rPr>
            </w:pPr>
            <w:r w:rsidRPr="00CD430E">
              <w:rPr>
                <w:rFonts w:eastAsia="Arial" w:cs="Arial"/>
                <w:color w:val="000000"/>
                <w:sz w:val="20"/>
                <w:szCs w:val="20"/>
              </w:rPr>
              <w:t>Debating observations (embedded in writing unit)</w:t>
            </w:r>
          </w:p>
        </w:tc>
      </w:tr>
    </w:tbl>
    <w:p w:rsidR="00520793" w:rsidRDefault="00520793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5741A2" w:rsidRDefault="005741A2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B90AE8" w:rsidRDefault="00B90AE8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5741A2" w:rsidRDefault="005741A2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tbl>
      <w:tblPr>
        <w:tblStyle w:val="a9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016"/>
        <w:gridCol w:w="2842"/>
        <w:gridCol w:w="71"/>
        <w:gridCol w:w="2552"/>
        <w:gridCol w:w="2236"/>
        <w:gridCol w:w="2016"/>
        <w:gridCol w:w="2552"/>
      </w:tblGrid>
      <w:tr w:rsidR="00F5727A" w:rsidRPr="00EC6D55" w:rsidTr="00CD0031">
        <w:tc>
          <w:tcPr>
            <w:tcW w:w="13173" w:type="dxa"/>
            <w:gridSpan w:val="7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3630B3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</w:pPr>
            <w:r w:rsidRPr="00CD0031"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>S3</w:t>
            </w:r>
            <w:r w:rsid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 xml:space="preserve"> English Scope and Sequence </w:t>
            </w:r>
            <w:r w:rsidRP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 xml:space="preserve"> </w:t>
            </w:r>
            <w:r w:rsidR="00861614"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>Even</w:t>
            </w:r>
            <w:r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 xml:space="preserve"> Year </w:t>
            </w:r>
          </w:p>
        </w:tc>
        <w:tc>
          <w:tcPr>
            <w:tcW w:w="2552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D19C0" w:rsidP="00C779BF">
            <w:pPr>
              <w:widowControl w:val="0"/>
              <w:rPr>
                <w:rFonts w:asciiTheme="minorHAnsi" w:eastAsia="Arial" w:hAnsiTheme="minorHAnsi" w:cs="Arial"/>
                <w:b/>
                <w:sz w:val="36"/>
                <w:szCs w:val="36"/>
              </w:rPr>
            </w:pPr>
            <w:r>
              <w:rPr>
                <w:rFonts w:asciiTheme="minorHAnsi" w:eastAsia="Arial" w:hAnsiTheme="minorHAnsi" w:cs="Arial"/>
                <w:b/>
                <w:sz w:val="36"/>
                <w:szCs w:val="36"/>
              </w:rPr>
              <w:t>Term 3</w:t>
            </w:r>
          </w:p>
        </w:tc>
      </w:tr>
      <w:tr w:rsidR="00F5727A" w:rsidRPr="00517BB1" w:rsidTr="00CD0031"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</w:rPr>
            </w:pPr>
          </w:p>
        </w:tc>
        <w:tc>
          <w:tcPr>
            <w:tcW w:w="9717" w:type="dxa"/>
            <w:gridSpan w:val="5"/>
            <w:tcBorders>
              <w:bottom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Content / Units</w:t>
            </w:r>
          </w:p>
        </w:tc>
        <w:tc>
          <w:tcPr>
            <w:tcW w:w="2016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Outcomes</w:t>
            </w:r>
          </w:p>
        </w:tc>
        <w:tc>
          <w:tcPr>
            <w:tcW w:w="2552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Assessment</w:t>
            </w:r>
          </w:p>
        </w:tc>
      </w:tr>
      <w:tr w:rsidR="00F5727A" w:rsidRPr="008D4BB9" w:rsidTr="00CD0031">
        <w:trPr>
          <w:trHeight w:val="1963"/>
        </w:trPr>
        <w:tc>
          <w:tcPr>
            <w:tcW w:w="1440" w:type="dxa"/>
            <w:vMerge w:val="restart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3D3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</w:t>
            </w: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463D3" w:rsidRPr="009463D3" w:rsidRDefault="009463D3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F5727A" w:rsidRPr="009463D3" w:rsidRDefault="00F5727A" w:rsidP="009463D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717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877A5" w:rsidRDefault="00F5727A" w:rsidP="00C779B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Modelled, Guided and Independent Read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e.g. reading for enjoyment)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and viewing of rich texts and quality literature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Refer to S3 English Program)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. </w:t>
            </w:r>
          </w:p>
          <w:p w:rsidR="00F5727A" w:rsidRDefault="00F5727A" w:rsidP="00C779BF">
            <w:pPr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F2340F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Comprehension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Super 6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:</w:t>
            </w:r>
          </w:p>
          <w:p w:rsidR="00F5727A" w:rsidRPr="00B33DBE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>Explicit focus on Super 6 reading comprehension strategies.</w:t>
            </w:r>
          </w:p>
          <w:p w:rsidR="00F5727A" w:rsidRPr="00B33DBE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Understand how different types of texts vary in use of language choices, depending on their purpose, audience and context. </w:t>
            </w:r>
          </w:p>
          <w:p w:rsidR="00F5727A" w:rsidRPr="00B33DBE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Understands how texts are cohesive through use of text connectives.</w:t>
            </w:r>
          </w:p>
          <w:p w:rsidR="00F5727A" w:rsidRPr="00B33DBE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Identifies features of online texts.</w:t>
            </w:r>
          </w:p>
          <w:p w:rsidR="00F5727A" w:rsidRPr="00001442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Stage texts and reciprocal reads </w:t>
            </w:r>
            <w:r w:rsidR="009463D3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(C</w:t>
            </w:r>
            <w:r w:rsidRPr="00636491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onnectors)</w:t>
            </w:r>
            <w:r w:rsidRPr="00B33DBE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3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ses an integrated range of skills, strategies and knowledge to read, view and comprehend a wide range of texts in d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ifferent media and technologies. 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eastAsia="Calibri" w:hAnsiTheme="minorHAnsi" w:cs="Calibri"/>
                <w:color w:val="0000FF"/>
                <w:sz w:val="20"/>
                <w:szCs w:val="20"/>
                <w:u w:val="single"/>
              </w:rPr>
            </w:pP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5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iscusses how language is used to achieve a widening range of purposes for a widening 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range of audiences and contexts. 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F5727A" w:rsidRPr="00517BB1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EN3-8D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dentifies and considers how different viewpoints of their world, including aspects of culture, are represented in text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FA0" w:rsidRPr="00F27FA0" w:rsidRDefault="00F27FA0" w:rsidP="00F27FA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: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Guided reading observation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acher feedback during modelled and guided reading</w:t>
            </w:r>
          </w:p>
          <w:p w:rsid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Bump it up walls</w:t>
            </w:r>
          </w:p>
          <w:p w:rsidR="00E71C98" w:rsidRPr="00F27FA0" w:rsidRDefault="00E71C98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 Test</w:t>
            </w:r>
            <w:proofErr w:type="gramEnd"/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- Summarising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wo stars and one wish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Thumb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eer and teacher feedback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feedback and self-assessment using: WALT, WILF and TIB </w:t>
            </w:r>
          </w:p>
          <w:p w:rsidR="00F27FA0" w:rsidRDefault="00F27FA0" w:rsidP="00F27FA0">
            <w:pPr>
              <w:widowControl w:val="0"/>
              <w:ind w:left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F27FA0" w:rsidRPr="00A877A5" w:rsidRDefault="00F27FA0" w:rsidP="00F27FA0">
            <w:pPr>
              <w:widowControl w:val="0"/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F27FA0" w:rsidRPr="00A877A5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Running records</w:t>
            </w:r>
          </w:p>
          <w:p w:rsid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Reading Records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Comprehension: Summarising Week 5</w:t>
            </w:r>
          </w:p>
          <w:p w:rsidR="00F5727A" w:rsidRPr="008D4BB9" w:rsidRDefault="00F5727A" w:rsidP="00E71C98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9463D3">
        <w:trPr>
          <w:trHeight w:val="4976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Default="00F5727A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Comprehension Focus: Weeks 1- 5:</w:t>
            </w:r>
          </w:p>
          <w:p w:rsidR="00485715" w:rsidRPr="00485715" w:rsidRDefault="00485715" w:rsidP="009463D3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B4327D" w:rsidRPr="00B4327D" w:rsidRDefault="00B4327D" w:rsidP="009463D3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Summarising: </w:t>
            </w:r>
          </w:p>
          <w:p w:rsidR="00B4327D" w:rsidRPr="00B4327D" w:rsidRDefault="00B4327D" w:rsidP="009463D3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B4327D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 are learning to summarise the main ideas/themes in the text.</w:t>
            </w:r>
          </w:p>
          <w:p w:rsidR="00473CDE" w:rsidRPr="004D0D05" w:rsidRDefault="00473CDE" w:rsidP="009463D3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73CDE" w:rsidRPr="00473CDE" w:rsidRDefault="00473CDE" w:rsidP="009463D3">
            <w:pPr>
              <w:pStyle w:val="ListParagraph"/>
              <w:numPr>
                <w:ilvl w:val="0"/>
                <w:numId w:val="27"/>
              </w:numPr>
              <w:ind w:left="157" w:hanging="157"/>
              <w:rPr>
                <w:b/>
                <w:sz w:val="20"/>
                <w:szCs w:val="20"/>
              </w:rPr>
            </w:pPr>
            <w:r w:rsidRPr="00473CDE">
              <w:rPr>
                <w:sz w:val="20"/>
                <w:szCs w:val="20"/>
              </w:rPr>
              <w:t>Learners identify and accumulate the most important ideas and restate them in their own words.</w:t>
            </w:r>
          </w:p>
          <w:p w:rsidR="00473CDE" w:rsidRPr="00473CDE" w:rsidRDefault="00473CDE" w:rsidP="009463D3">
            <w:pPr>
              <w:widowControl w:val="0"/>
              <w:rPr>
                <w:rFonts w:eastAsia="Arial" w:cs="Arial"/>
                <w:b/>
                <w:sz w:val="20"/>
                <w:szCs w:val="20"/>
              </w:rPr>
            </w:pPr>
          </w:p>
          <w:p w:rsidR="00473CDE" w:rsidRPr="004D0D05" w:rsidRDefault="00473CDE" w:rsidP="009463D3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eastAsia="Arial" w:hAnsiTheme="minorHAnsi" w:cs="Arial"/>
                <w:b/>
                <w:sz w:val="20"/>
                <w:szCs w:val="20"/>
              </w:rPr>
              <w:t>Teachers use a variety of appropriate teaching ideas to help students use the comprehension strategies.</w:t>
            </w:r>
          </w:p>
          <w:p w:rsidR="00473CDE" w:rsidRDefault="00473CDE" w:rsidP="009463D3">
            <w:pPr>
              <w:widowControl w:val="0"/>
              <w:ind w:left="1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0D05">
              <w:rPr>
                <w:rFonts w:asciiTheme="minorHAnsi" w:hAnsiTheme="minorHAnsi" w:cs="Arial"/>
                <w:b/>
                <w:sz w:val="20"/>
                <w:szCs w:val="20"/>
              </w:rPr>
              <w:t>Strategy Focus: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V.I.P.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Partner Retelling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Team Retelling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Key Word Strategy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Pass around Retells</w:t>
            </w:r>
          </w:p>
          <w:p w:rsidR="00F40812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Weave a Web of Understanding</w:t>
            </w:r>
          </w:p>
          <w:p w:rsidR="00473CDE" w:rsidRPr="00F40812" w:rsidRDefault="00F40812" w:rsidP="009463D3">
            <w:pPr>
              <w:pStyle w:val="ListParagraph"/>
              <w:widowControl w:val="0"/>
              <w:numPr>
                <w:ilvl w:val="0"/>
                <w:numId w:val="27"/>
              </w:numPr>
              <w:ind w:left="157" w:hanging="157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I Remembe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27A" w:rsidRDefault="00F5727A" w:rsidP="00C779BF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Comprehension Focus: Weeks 6-10:</w:t>
            </w:r>
          </w:p>
          <w:p w:rsidR="00485715" w:rsidRPr="00485715" w:rsidRDefault="00485715" w:rsidP="00485715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(Include explicit modelling/teaching of Skim &amp; Scan and Inferring). </w:t>
            </w:r>
          </w:p>
          <w:p w:rsidR="00B4327D" w:rsidRPr="00B4327D" w:rsidRDefault="00B4327D" w:rsidP="00B4327D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Monitoring</w:t>
            </w: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: </w:t>
            </w:r>
          </w:p>
          <w:p w:rsidR="00473CDE" w:rsidRPr="00473CDE" w:rsidRDefault="00B4327D" w:rsidP="00B4327D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Learning Goal (WALT): </w:t>
            </w:r>
            <w:r w:rsidRPr="00B4327D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 are learning to stop and think about the text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. </w:t>
            </w:r>
          </w:p>
          <w:p w:rsidR="00B4327D" w:rsidRDefault="00B4327D" w:rsidP="00B4327D">
            <w:pPr>
              <w:pStyle w:val="ListParagraph"/>
              <w:spacing w:line="276" w:lineRule="auto"/>
              <w:ind w:left="184"/>
              <w:rPr>
                <w:rFonts w:eastAsia="Arial" w:cs="Arial"/>
                <w:sz w:val="20"/>
                <w:szCs w:val="20"/>
              </w:rPr>
            </w:pPr>
          </w:p>
          <w:p w:rsidR="00473CDE" w:rsidRPr="00473CDE" w:rsidRDefault="00473CDE" w:rsidP="00ED4F0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84" w:hanging="184"/>
              <w:rPr>
                <w:rFonts w:eastAsia="Arial" w:cs="Arial"/>
                <w:sz w:val="20"/>
                <w:szCs w:val="20"/>
              </w:rPr>
            </w:pPr>
            <w:r w:rsidRPr="00473CDE">
              <w:rPr>
                <w:rFonts w:eastAsia="Arial" w:cs="Arial"/>
                <w:sz w:val="20"/>
                <w:szCs w:val="20"/>
              </w:rPr>
              <w:t>Learners stop and think about the text and know what to do when meaning is disrupted.</w:t>
            </w:r>
          </w:p>
          <w:p w:rsidR="00473CDE" w:rsidRPr="00473CDE" w:rsidRDefault="00473CDE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D0D05" w:rsidRDefault="00473CDE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Teachers use a variety of appropriate teaching ideas to help students use the comprehension strategies.</w:t>
            </w:r>
          </w:p>
          <w:p w:rsidR="00473CDE" w:rsidRPr="00473CDE" w:rsidRDefault="00473CDE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4D0D05" w:rsidRPr="00473CDE" w:rsidRDefault="00473CDE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473CD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trategy Focus:</w:t>
            </w:r>
          </w:p>
          <w:p w:rsidR="00F40812" w:rsidRPr="00F40812" w:rsidRDefault="00F40812" w:rsidP="009463D3">
            <w:pPr>
              <w:pStyle w:val="ListParagraph"/>
              <w:numPr>
                <w:ilvl w:val="0"/>
                <w:numId w:val="26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Bookmark technique</w:t>
            </w:r>
          </w:p>
          <w:p w:rsidR="00F40812" w:rsidRPr="00F40812" w:rsidRDefault="00F40812" w:rsidP="009463D3">
            <w:pPr>
              <w:pStyle w:val="ListParagraph"/>
              <w:numPr>
                <w:ilvl w:val="0"/>
                <w:numId w:val="26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Patterned Partner Reading</w:t>
            </w:r>
          </w:p>
          <w:p w:rsidR="00F40812" w:rsidRPr="00F40812" w:rsidRDefault="00F40812" w:rsidP="009463D3">
            <w:pPr>
              <w:pStyle w:val="ListParagraph"/>
              <w:numPr>
                <w:ilvl w:val="0"/>
                <w:numId w:val="26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Read, Cover, Remember, Retell</w:t>
            </w:r>
          </w:p>
          <w:p w:rsidR="00473CDE" w:rsidRPr="009463D3" w:rsidRDefault="00F40812" w:rsidP="009463D3">
            <w:pPr>
              <w:pStyle w:val="ListParagraph"/>
              <w:numPr>
                <w:ilvl w:val="0"/>
                <w:numId w:val="26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F40812">
              <w:rPr>
                <w:rFonts w:eastAsia="Arial" w:cs="Arial"/>
                <w:sz w:val="20"/>
                <w:szCs w:val="20"/>
              </w:rPr>
              <w:t>Coding</w:t>
            </w: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9463D3">
        <w:trPr>
          <w:trHeight w:val="20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9463D3" w:rsidRDefault="00F5727A" w:rsidP="009463D3">
            <w:pP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9463D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 Focus:</w:t>
            </w:r>
          </w:p>
          <w:p w:rsidR="002328C2" w:rsidRPr="009463D3" w:rsidRDefault="002328C2" w:rsidP="009463D3">
            <w:pPr>
              <w:pStyle w:val="ListParagraph"/>
              <w:numPr>
                <w:ilvl w:val="0"/>
                <w:numId w:val="5"/>
              </w:numPr>
              <w:ind w:left="145" w:hanging="145"/>
              <w:rPr>
                <w:rFonts w:eastAsia="Arial" w:cs="Arial"/>
                <w:sz w:val="20"/>
                <w:szCs w:val="20"/>
                <w:lang w:val="en-US"/>
              </w:rPr>
            </w:pPr>
            <w:r w:rsidRPr="009463D3">
              <w:rPr>
                <w:rFonts w:eastAsia="Arial" w:cs="Arial"/>
                <w:sz w:val="20"/>
                <w:szCs w:val="20"/>
                <w:lang w:val="en-US"/>
              </w:rPr>
              <w:t xml:space="preserve">Author Study: </w:t>
            </w:r>
            <w:r w:rsidRPr="009463D3">
              <w:rPr>
                <w:rFonts w:eastAsia="Arial" w:cs="Arial"/>
                <w:i/>
                <w:sz w:val="20"/>
                <w:szCs w:val="20"/>
                <w:lang w:val="en-US"/>
              </w:rPr>
              <w:t>Shaun Tan</w:t>
            </w:r>
          </w:p>
          <w:p w:rsidR="00F5727A" w:rsidRPr="009463D3" w:rsidRDefault="00F5727A" w:rsidP="009463D3">
            <w:pPr>
              <w:widowControl w:val="0"/>
              <w:rPr>
                <w:rStyle w:val="Hyperlink"/>
                <w:rFonts w:asciiTheme="minorHAnsi" w:eastAsia="Arial" w:hAnsiTheme="minorHAnsi" w:cs="Arial"/>
                <w:b/>
                <w:sz w:val="20"/>
                <w:szCs w:val="20"/>
                <w:u w:val="none"/>
              </w:rPr>
            </w:pPr>
            <w:r w:rsidRPr="009463D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Stage 3 Suggested Texts: </w:t>
            </w:r>
            <w:hyperlink r:id="rId16" w:history="1">
              <w:r w:rsidRPr="009463D3">
                <w:rPr>
                  <w:rFonts w:asciiTheme="minorHAnsi" w:eastAsia="Arial" w:hAnsiTheme="minorHAnsi" w:cs="Arial"/>
                  <w:b/>
                  <w:color w:val="0000FF" w:themeColor="hyperlink"/>
                  <w:sz w:val="20"/>
                  <w:szCs w:val="20"/>
                  <w:u w:val="single"/>
                </w:rPr>
                <w:t>http://syllabus.nesa.nsw.edu.au/assets/global/files/eng</w:t>
              </w:r>
              <w:r w:rsidRPr="009463D3">
                <w:rPr>
                  <w:rFonts w:asciiTheme="minorHAnsi" w:eastAsia="Arial" w:hAnsiTheme="minorHAnsi" w:cs="Arial"/>
                  <w:b/>
                  <w:color w:val="0000FF" w:themeColor="hyperlink"/>
                  <w:sz w:val="20"/>
                  <w:szCs w:val="20"/>
                  <w:u w:val="single"/>
                </w:rPr>
                <w:lastRenderedPageBreak/>
                <w:t>lish-k10-suggested-texts.pdf</w:t>
              </w:r>
            </w:hyperlink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27A" w:rsidRPr="009463D3" w:rsidRDefault="00F5727A" w:rsidP="00C779BF">
            <w:pPr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9463D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 xml:space="preserve">Themes: </w:t>
            </w:r>
          </w:p>
          <w:p w:rsidR="00F5727A" w:rsidRPr="009463D3" w:rsidRDefault="00635272" w:rsidP="007E1BFF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t>Culture</w:t>
            </w:r>
          </w:p>
          <w:p w:rsidR="00635272" w:rsidRPr="009463D3" w:rsidRDefault="00635272" w:rsidP="007E1BFF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t>Identity</w:t>
            </w:r>
          </w:p>
          <w:p w:rsidR="00635272" w:rsidRPr="009463D3" w:rsidRDefault="00635272" w:rsidP="007E1BFF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t>Family/Relationships</w:t>
            </w:r>
            <w:r w:rsidRPr="009463D3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328C2" w:rsidRPr="009463D3" w:rsidRDefault="002328C2" w:rsidP="00267356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Colonisation</w:t>
            </w:r>
          </w:p>
          <w:p w:rsidR="00267356" w:rsidRPr="009463D3" w:rsidRDefault="00881FC2" w:rsidP="00267356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t>Environmentalisms</w:t>
            </w:r>
          </w:p>
          <w:p w:rsidR="00881FC2" w:rsidRPr="009463D3" w:rsidRDefault="00881FC2" w:rsidP="00267356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463D3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Isolation </w:t>
            </w: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275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Spoken Texts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Print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Visual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Digital/Multi-media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20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rama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Speeche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Role Play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Fiction</w:t>
            </w:r>
          </w:p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n Fiction</w:t>
            </w:r>
          </w:p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vels</w:t>
            </w:r>
          </w:p>
          <w:p w:rsidR="00F5727A" w:rsidRPr="002328C2" w:rsidRDefault="00F5727A" w:rsidP="00232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Picture books</w:t>
            </w:r>
          </w:p>
          <w:p w:rsidR="00F5727A" w:rsidRPr="003630B3" w:rsidRDefault="00F5727A" w:rsidP="00C779BF">
            <w:pPr>
              <w:widowControl w:val="0"/>
              <w:ind w:left="4"/>
              <w:rPr>
                <w:rFonts w:eastAsia="Arial" w:cs="Arial"/>
                <w:color w:val="auto"/>
                <w:sz w:val="20"/>
                <w:szCs w:val="20"/>
              </w:rPr>
            </w:pPr>
          </w:p>
          <w:p w:rsidR="00F5727A" w:rsidRPr="003630B3" w:rsidRDefault="00F5727A" w:rsidP="00C779BF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</w:pPr>
            <w:r w:rsidRPr="003630B3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Teacher/Modelled</w:t>
            </w:r>
            <w:r w:rsidR="00F311B6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:</w:t>
            </w:r>
          </w:p>
          <w:p w:rsidR="00F5727A" w:rsidRPr="00881FC2" w:rsidRDefault="00881FC2" w:rsidP="007561C3">
            <w:pPr>
              <w:pStyle w:val="ListParagraph"/>
              <w:widowControl w:val="0"/>
              <w:numPr>
                <w:ilvl w:val="0"/>
                <w:numId w:val="15"/>
              </w:numPr>
              <w:ind w:left="121" w:hanging="121"/>
              <w:rPr>
                <w:rFonts w:eastAsia="Arial" w:cs="Arial"/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881FC2">
              <w:rPr>
                <w:rFonts w:eastAsia="Arial" w:cs="Arial"/>
                <w:i/>
                <w:sz w:val="20"/>
                <w:szCs w:val="20"/>
              </w:rPr>
              <w:t>Explicitly model</w:t>
            </w:r>
            <w:r>
              <w:rPr>
                <w:rFonts w:eastAsia="Arial" w:cs="Arial"/>
                <w:i/>
                <w:sz w:val="20"/>
                <w:szCs w:val="20"/>
              </w:rPr>
              <w:t xml:space="preserve"> and read a variety of print/visual texts. </w:t>
            </w:r>
            <w:r w:rsidRPr="00881FC2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icture book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gital book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agram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ap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hotograph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Artworks</w:t>
            </w:r>
          </w:p>
          <w:p w:rsidR="00F5727A" w:rsidRPr="003630B3" w:rsidRDefault="00F5727A" w:rsidP="002328C2">
            <w:pPr>
              <w:pStyle w:val="ListParagraph"/>
              <w:widowControl w:val="0"/>
              <w:numPr>
                <w:ilvl w:val="0"/>
                <w:numId w:val="22"/>
              </w:numPr>
              <w:ind w:left="184" w:hanging="142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Illustrations</w:t>
            </w:r>
          </w:p>
          <w:p w:rsidR="00F5727A" w:rsidRPr="003630B3" w:rsidRDefault="00F5727A" w:rsidP="002328C2">
            <w:pPr>
              <w:widowControl w:val="0"/>
              <w:ind w:left="184" w:hanging="142"/>
              <w:rPr>
                <w:rFonts w:eastAsia="Arial" w:cs="Arial"/>
                <w:color w:val="auto"/>
                <w:sz w:val="20"/>
                <w:szCs w:val="20"/>
              </w:rPr>
            </w:pPr>
          </w:p>
          <w:p w:rsidR="00F5727A" w:rsidRPr="003630B3" w:rsidRDefault="00F5727A" w:rsidP="002328C2">
            <w:pPr>
              <w:widowControl w:val="0"/>
              <w:ind w:left="184" w:hanging="142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3630B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Examples: </w:t>
            </w:r>
          </w:p>
          <w:p w:rsidR="002328C2" w:rsidRDefault="002328C2" w:rsidP="002328C2">
            <w:pPr>
              <w:numPr>
                <w:ilvl w:val="0"/>
                <w:numId w:val="22"/>
              </w:numPr>
              <w:spacing w:line="276" w:lineRule="auto"/>
              <w:ind w:left="184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he Rabbits</w:t>
            </w:r>
          </w:p>
          <w:p w:rsidR="002328C2" w:rsidRDefault="002328C2" w:rsidP="002328C2">
            <w:pPr>
              <w:numPr>
                <w:ilvl w:val="0"/>
                <w:numId w:val="22"/>
              </w:numPr>
              <w:spacing w:line="276" w:lineRule="auto"/>
              <w:ind w:left="184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ules of Summer</w:t>
            </w:r>
          </w:p>
          <w:p w:rsidR="00F5727A" w:rsidRPr="002328C2" w:rsidRDefault="002328C2" w:rsidP="002328C2">
            <w:pPr>
              <w:numPr>
                <w:ilvl w:val="0"/>
                <w:numId w:val="22"/>
              </w:numPr>
              <w:spacing w:line="276" w:lineRule="auto"/>
              <w:ind w:left="184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he Red Tre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Television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edia/News (e.g.: Behind The News)</w:t>
            </w:r>
          </w:p>
          <w:p w:rsidR="00F5727A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ulti-modal texts</w:t>
            </w:r>
          </w:p>
          <w:p w:rsidR="00FD19C0" w:rsidRDefault="00FD19C0" w:rsidP="00FD19C0">
            <w:pPr>
              <w:widowControl w:val="0"/>
              <w:rPr>
                <w:rFonts w:eastAsia="Arial" w:cs="Arial"/>
                <w:sz w:val="20"/>
                <w:szCs w:val="20"/>
              </w:rPr>
            </w:pPr>
          </w:p>
          <w:p w:rsidR="00FD19C0" w:rsidRPr="00FD19C0" w:rsidRDefault="00FD19C0" w:rsidP="006812DC">
            <w:pPr>
              <w:pStyle w:val="ListParagraph"/>
              <w:widowControl w:val="0"/>
              <w:ind w:left="173"/>
              <w:rPr>
                <w:rFonts w:eastAsia="Arial" w:cs="Arial"/>
                <w:sz w:val="20"/>
                <w:szCs w:val="20"/>
              </w:rPr>
            </w:pP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3630B3" w:rsidTr="0020598F">
        <w:trPr>
          <w:trHeight w:val="1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lling</w:t>
            </w:r>
          </w:p>
        </w:tc>
        <w:tc>
          <w:tcPr>
            <w:tcW w:w="971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1E5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50A5A">
              <w:rPr>
                <w:rFonts w:ascii="Calibri" w:hAnsi="Calibri"/>
                <w:b/>
                <w:sz w:val="20"/>
                <w:szCs w:val="20"/>
                <w:lang w:val="en-US"/>
              </w:rPr>
              <w:t>Explicit teaching as per modelled/guided writing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6551E5" w:rsidRPr="0007270E" w:rsidRDefault="006551E5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B4327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arning Goal (WALT):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 are learning to </w:t>
            </w:r>
            <w:r w:rsidRPr="0007270E">
              <w:rPr>
                <w:rFonts w:ascii="Calibri" w:hAnsi="Calibri"/>
                <w:sz w:val="20"/>
                <w:szCs w:val="20"/>
              </w:rPr>
              <w:t>draw on appropriate strategies to accurately spell familiar and unfamiliar words when composing texts.</w:t>
            </w:r>
          </w:p>
          <w:p w:rsidR="006551E5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6551E5" w:rsidRPr="003A3B2C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efer to the </w:t>
            </w:r>
            <w:r w:rsidR="003D3B7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undwaves</w:t>
            </w:r>
            <w:r w:rsidRPr="003A3B2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Spelling</w:t>
            </w:r>
            <w:r w:rsidRPr="003A3B2C">
              <w:rPr>
                <w:rFonts w:ascii="Calibri" w:eastAsia="Times New Roman" w:hAnsi="Calibri" w:cs="Times New Roman"/>
                <w:i/>
                <w:sz w:val="20"/>
                <w:szCs w:val="20"/>
                <w:lang w:val="en-US"/>
              </w:rPr>
              <w:t>.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xplicit modelling of the weekly spelling rule/sounds (phonemes).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me words for vocabulary building e.g. using words from focused writing texts e.g. descriptive words in narrative/imaginative writing etc. 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ekly pre and post-tests </w:t>
            </w:r>
            <w:r w:rsidRPr="00AB2457">
              <w:rPr>
                <w:rFonts w:ascii="Calibri" w:hAnsi="Calibri"/>
                <w:i/>
                <w:sz w:val="20"/>
                <w:szCs w:val="20"/>
                <w:lang w:val="en-US"/>
              </w:rPr>
              <w:t>(differentiated spelling lists).</w:t>
            </w:r>
          </w:p>
          <w:p w:rsidR="006551E5" w:rsidRPr="0007270E" w:rsidRDefault="006551E5" w:rsidP="006551E5">
            <w:pPr>
              <w:numPr>
                <w:ilvl w:val="0"/>
                <w:numId w:val="3"/>
              </w:numPr>
              <w:spacing w:line="276" w:lineRule="auto"/>
              <w:ind w:left="145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iteracy/Guided reading activities: practice verbal and written, Bloom’s Taxonomy: </w:t>
            </w:r>
            <w:r w:rsidRPr="00D301FB">
              <w:rPr>
                <w:rFonts w:ascii="Calibri" w:hAnsi="Calibri"/>
                <w:i/>
                <w:sz w:val="20"/>
                <w:szCs w:val="20"/>
                <w:lang w:val="en-US"/>
              </w:rPr>
              <w:t>Spelling Matrix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tc. </w:t>
            </w:r>
          </w:p>
          <w:p w:rsidR="006551E5" w:rsidRDefault="006551E5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20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p/pp and r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r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wr</w:t>
            </w:r>
            <w:proofErr w:type="spellEnd"/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alphabetical order, suffixes, prefixes, Greek and Latin root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correct word usage/vocabulary, homophones, prefixe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3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21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a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a/are/al/au/ear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lastRenderedPageBreak/>
              <w:t xml:space="preserve">Y5 – alphabetical order, singular </w:t>
            </w:r>
            <w:proofErr w:type="gramStart"/>
            <w:r>
              <w:rPr>
                <w:rFonts w:ascii="Calibri Light" w:hAnsi="Calibri Light" w:cs="Arial"/>
                <w:bCs/>
                <w:sz w:val="20"/>
                <w:szCs w:val="18"/>
              </w:rPr>
              <w:t>an</w:t>
            </w:r>
            <w:proofErr w:type="gram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dplural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using a dictionary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comparison, correct word usage/vocabulary, using a dictionary, contractions</w:t>
            </w:r>
          </w:p>
          <w:p w:rsidR="00E71C98" w:rsidRDefault="00E71C98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4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22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s/ss/se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c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x(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ks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)/c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homophones, contractions, antonym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alphabetical order, word building/word families, correct word usage/vocabulary, homophone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5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23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i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u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or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ere/ear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s: 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adding ed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ng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 to words ending in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er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comparison, word building/word families, correct word usage/vocabulary, verb tense, Greek and Latin root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comparison, word building/word families, </w:t>
            </w:r>
            <w:proofErr w:type="gramStart"/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using 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adictionary</w:t>
            </w:r>
            <w:proofErr w:type="spellEnd"/>
            <w:proofErr w:type="gramEnd"/>
            <w:r>
              <w:rPr>
                <w:rFonts w:ascii="Calibri Light" w:hAnsi="Calibri Light" w:cs="Arial"/>
                <w:bCs/>
                <w:sz w:val="20"/>
                <w:szCs w:val="18"/>
              </w:rPr>
              <w:t>, homophone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6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24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t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tt</w:t>
            </w:r>
            <w:proofErr w:type="spellEnd"/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correct word usage/vocabulary, combining syllables, prefixes, Greek and Latin root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7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 Unit 25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or/ore/a/aw/au/al/our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o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o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ur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ar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augh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ugh</w:t>
            </w:r>
            <w:proofErr w:type="spellEnd"/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singular and plural, comparison, correct word usage/vocabulary, homophones, homographs, verb tenses, prefixes, Greek and Latin root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singular and plural, comparison, word building/word families, homographs, synonyms, 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8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26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v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v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 xml:space="preserve"> and w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wh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u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correct word usage/vocabulary, homophones, contractions, suffixe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correct word usage/vocabulary, homophones, prefixes, Greek and Latin roots, synonym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9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 xml:space="preserve"> Unit 27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oo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u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oul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o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singular and plural, using a dictionary, homographs, contractions, compound words</w:t>
            </w:r>
          </w:p>
          <w:p w:rsidR="00CF79DD" w:rsidRDefault="00CF79DD" w:rsidP="00CF79DD">
            <w:pPr>
              <w:spacing w:before="2" w:after="2"/>
              <w:ind w:left="1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correct word usage/vocabulary, using a dictionary, spoonerism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 w:rsid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10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28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y/u(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yoo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)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u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(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yoo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)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i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u-e(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yoo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)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word building/word families, correct word usage/vocabulary, using a dictionary, combining syllable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6 – using a dictionary, proverbs, synonyms</w:t>
            </w:r>
          </w:p>
          <w:p w:rsidR="00771319" w:rsidRDefault="00771319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</w:p>
          <w:p w:rsidR="00771319" w:rsidRDefault="00771319" w:rsidP="00CF79DD">
            <w:pPr>
              <w:spacing w:before="2" w:after="2"/>
              <w:rPr>
                <w:rFonts w:ascii="Calibri Light" w:hAnsi="Calibri Light" w:cs="Arial"/>
                <w:b/>
                <w:bCs/>
                <w:sz w:val="20"/>
                <w:szCs w:val="18"/>
              </w:rPr>
            </w:pP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lastRenderedPageBreak/>
              <w:t>Week 10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20"/>
                <w:szCs w:val="18"/>
              </w:rPr>
              <w:t>Unit 29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o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w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ue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u-e/u/wo/o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ui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eau</w:t>
            </w:r>
            <w:proofErr w:type="spellEnd"/>
            <w:r>
              <w:rPr>
                <w:rFonts w:ascii="Calibri Light" w:hAnsi="Calibri Light" w:cs="Arial"/>
                <w:sz w:val="20"/>
                <w:szCs w:val="18"/>
              </w:rPr>
              <w:t>(you)/</w:t>
            </w:r>
            <w:proofErr w:type="spellStart"/>
            <w:r>
              <w:rPr>
                <w:rFonts w:ascii="Calibri Light" w:hAnsi="Calibri Light" w:cs="Arial"/>
                <w:sz w:val="20"/>
                <w:szCs w:val="18"/>
              </w:rPr>
              <w:t>ough</w:t>
            </w:r>
            <w:proofErr w:type="spellEnd"/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>Y5 – rhyming, word building/word families, correct word usage/vocabulary, combining syllables, homophones, Greek and Latin roots</w:t>
            </w:r>
          </w:p>
          <w:p w:rsidR="00CF79DD" w:rsidRDefault="00CF79DD" w:rsidP="00CF79DD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comparison, word building/word families, words ending with 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l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able/al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ity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>
              <w:rPr>
                <w:rFonts w:ascii="Calibri Light" w:hAnsi="Calibri Light" w:cs="Arial"/>
                <w:bCs/>
                <w:sz w:val="20"/>
                <w:szCs w:val="18"/>
              </w:rPr>
              <w:t>ation</w:t>
            </w:r>
            <w:proofErr w:type="spellEnd"/>
            <w:r>
              <w:rPr>
                <w:rFonts w:ascii="Calibri Light" w:hAnsi="Calibri Light" w:cs="Arial"/>
                <w:bCs/>
                <w:sz w:val="20"/>
                <w:szCs w:val="18"/>
              </w:rPr>
              <w:t>, correct word usage/vocabulary, synonyms</w:t>
            </w:r>
          </w:p>
          <w:p w:rsidR="00CF79DD" w:rsidRPr="0071473B" w:rsidRDefault="00CF79DD" w:rsidP="00CF79DD"/>
          <w:p w:rsidR="006551E5" w:rsidRPr="007561C3" w:rsidRDefault="006551E5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2340F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EN3-4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raws on appropriate strategies to accurately spell familiar and unfamiliar words when composing texts</w:t>
            </w:r>
            <w:r w:rsidR="008117B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150A5A" w:rsidRDefault="000C00C0" w:rsidP="000C00C0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Teacher Feedback 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and self-assessment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eer feedback </w:t>
            </w:r>
          </w:p>
          <w:p w:rsidR="000C00C0" w:rsidRPr="009F21CB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eekly pre-tests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0C00C0" w:rsidRPr="00150A5A" w:rsidRDefault="000C00C0" w:rsidP="000C00C0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E71C98" w:rsidRPr="00DD3990" w:rsidRDefault="00E71C98" w:rsidP="00E71C98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e-test – Week 2 (SA Spelling A)</w:t>
            </w:r>
          </w:p>
          <w:p w:rsidR="00E71C98" w:rsidRPr="00F83D3A" w:rsidRDefault="00E71C98" w:rsidP="00E71C98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 Week 11 Dictation</w:t>
            </w:r>
          </w:p>
          <w:p w:rsidR="00F5727A" w:rsidRPr="003630B3" w:rsidRDefault="00F5727A" w:rsidP="00E71C98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5727A" w:rsidRPr="00270027" w:rsidTr="00CD0031">
        <w:trPr>
          <w:trHeight w:val="16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6405B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6405B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Grammar, Punctuation and Vocabulary</w:t>
            </w:r>
          </w:p>
        </w:tc>
        <w:tc>
          <w:tcPr>
            <w:tcW w:w="48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6405B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6405B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fer to K-10 English Syllabus Grammar Scope and Sequence and Stage 3 Grammar program.</w:t>
            </w:r>
          </w:p>
          <w:p w:rsidR="00F5727A" w:rsidRPr="006405B5" w:rsidRDefault="003D3B78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hyperlink r:id="rId17" w:history="1">
              <w:r w:rsidR="00F5727A" w:rsidRPr="006405B5">
                <w:rPr>
                  <w:rStyle w:val="Hyperlink"/>
                  <w:rFonts w:asciiTheme="minorHAnsi" w:eastAsia="Arial" w:hAnsiTheme="minorHAnsi" w:cs="Arial"/>
                  <w:b/>
                  <w:sz w:val="20"/>
                  <w:szCs w:val="20"/>
                </w:rPr>
                <w:t>http://syllabus.nesa.nsw.edu.au/assets/global/files/english_k6_asm2.pdf</w:t>
              </w:r>
            </w:hyperlink>
            <w:r w:rsidR="00F5727A" w:rsidRPr="006405B5"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  <w:t xml:space="preserve"> </w:t>
            </w:r>
          </w:p>
          <w:p w:rsidR="00F5727A" w:rsidRPr="006405B5" w:rsidRDefault="00F5727A" w:rsidP="00C779BF">
            <w:pPr>
              <w:widowControl w:val="0"/>
              <w:ind w:left="157" w:hanging="157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F5727A" w:rsidRPr="00EB67EE" w:rsidRDefault="007561C3" w:rsidP="00D301FB">
            <w:pPr>
              <w:widowControl w:val="0"/>
              <w:ind w:left="157" w:hanging="157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Grammar Focus:</w:t>
            </w:r>
          </w:p>
          <w:p w:rsidR="00D301FB" w:rsidRPr="00EB67EE" w:rsidRDefault="00636491" w:rsidP="006364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ek 1</w:t>
            </w:r>
            <w:r w:rsidR="007561C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2</w:t>
            </w:r>
            <w:r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EB67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7561C3">
              <w:rPr>
                <w:rFonts w:asciiTheme="minorHAnsi" w:hAnsiTheme="minorHAnsi"/>
                <w:sz w:val="20"/>
                <w:szCs w:val="20"/>
                <w:lang w:val="en-US"/>
              </w:rPr>
              <w:t>Verbs Tense</w:t>
            </w:r>
          </w:p>
          <w:p w:rsidR="00636491" w:rsidRPr="00EB67EE" w:rsidRDefault="007561C3" w:rsidP="006364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ek 3-4</w:t>
            </w:r>
            <w:r w:rsid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EB67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laborated Tense</w:t>
            </w:r>
          </w:p>
          <w:p w:rsidR="00636491" w:rsidRPr="00EB67EE" w:rsidRDefault="007561C3" w:rsidP="006364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ek 5-6</w:t>
            </w:r>
            <w:r w:rsidR="00636491"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EB67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valuative Language</w:t>
            </w:r>
          </w:p>
          <w:p w:rsidR="00636491" w:rsidRDefault="007561C3" w:rsidP="006364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ek 7-8</w:t>
            </w:r>
            <w:r w:rsidR="00636491" w:rsidRPr="0063649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EB67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rticles</w:t>
            </w:r>
          </w:p>
          <w:p w:rsidR="00636491" w:rsidRDefault="00636491" w:rsidP="00902B8F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  <w:p w:rsidR="001D47E1" w:rsidRDefault="001D47E1" w:rsidP="00902B8F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D47E1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Week 6-7: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Prepositions</w:t>
            </w:r>
          </w:p>
          <w:p w:rsidR="001D47E1" w:rsidRPr="00902B8F" w:rsidRDefault="001D47E1" w:rsidP="00902B8F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D47E1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Week 8</w:t>
            </w:r>
            <w:r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-</w:t>
            </w:r>
            <w:r w:rsidRPr="001D47E1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10: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Conjunctions</w:t>
            </w:r>
          </w:p>
        </w:tc>
        <w:tc>
          <w:tcPr>
            <w:tcW w:w="4859" w:type="dxa"/>
            <w:gridSpan w:val="3"/>
          </w:tcPr>
          <w:p w:rsidR="00F5727A" w:rsidRPr="00902B8F" w:rsidRDefault="00F5727A" w:rsidP="00C779BF">
            <w:pPr>
              <w:spacing w:line="276" w:lineRule="auto"/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</w:pPr>
            <w:r w:rsidRPr="001D47E1">
              <w:rPr>
                <w:rFonts w:ascii="Calibri" w:hAnsi="Calibri"/>
                <w:b/>
                <w:sz w:val="20"/>
                <w:szCs w:val="20"/>
                <w:lang w:val="en-US"/>
              </w:rPr>
              <w:t>Punctuation Focus:</w:t>
            </w:r>
            <w:r w:rsidRPr="006405B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F5727A" w:rsidRPr="00902B8F" w:rsidRDefault="00902B8F" w:rsidP="00902B8F">
            <w:pPr>
              <w:spacing w:line="276" w:lineRule="auto"/>
              <w:rPr>
                <w:rFonts w:eastAsia="Arial" w:cs="Arial"/>
                <w:color w:val="434343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Revision based on class needs. 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6405B5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6405B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6B</w:t>
            </w:r>
            <w:r w:rsidRPr="006405B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ses knowledge of sentence structure, grammar, punctuation and vocabulary to respond to and compose clear and cohesive texts in different media and technologies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FE6D20" w:rsidRDefault="000C00C0" w:rsidP="000C00C0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Formative Assessment: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Teacher Feedback 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Student self- feedback and self-assessment </w:t>
            </w:r>
          </w:p>
          <w:p w:rsidR="000C00C0" w:rsidRPr="0040396F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Peer feedback </w:t>
            </w:r>
          </w:p>
          <w:p w:rsidR="0040396F" w:rsidRPr="00FE6D20" w:rsidRDefault="0040396F" w:rsidP="0040396F">
            <w:pPr>
              <w:ind w:left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p w:rsidR="000C00C0" w:rsidRPr="00FE6D20" w:rsidRDefault="000C00C0" w:rsidP="000C00C0">
            <w:pPr>
              <w:ind w:left="179" w:hanging="179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Summative assessment:</w:t>
            </w:r>
          </w:p>
          <w:p w:rsidR="000C00C0" w:rsidRDefault="00771319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mbedded in Writing</w:t>
            </w:r>
          </w:p>
          <w:p w:rsidR="00F5727A" w:rsidRPr="006405B5" w:rsidRDefault="00F5727A" w:rsidP="00771319">
            <w:pPr>
              <w:ind w:left="179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5727A" w:rsidRPr="00AB2457" w:rsidTr="00CD0031">
        <w:trPr>
          <w:trHeight w:val="17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&amp; Representing 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7B7F20" w:rsidRDefault="00F5727A" w:rsidP="00C779B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 Focus:</w:t>
            </w:r>
            <w:r w:rsidRPr="007B7F20">
              <w:rPr>
                <w:rFonts w:asciiTheme="minorHAnsi" w:eastAsia="Arial" w:hAnsiTheme="minorHAnsi" w:cs="Arial"/>
                <w:b/>
                <w:color w:val="0000FF" w:themeColor="hyperlink"/>
                <w:sz w:val="20"/>
                <w:szCs w:val="20"/>
              </w:rPr>
              <w:t xml:space="preserve"> </w:t>
            </w:r>
            <w:r w:rsidR="00B04B4B"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Informative</w:t>
            </w: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text: </w:t>
            </w:r>
            <w:r w:rsidR="00236536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Informative Book Review – The Rabbits by Shaun Tan and John Marsden </w:t>
            </w:r>
          </w:p>
          <w:p w:rsidR="00380DB8" w:rsidRPr="007B7F20" w:rsidRDefault="00380DB8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1</w:t>
            </w:r>
          </w:p>
          <w:p w:rsidR="00F5727A" w:rsidRPr="007B7F20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1 – 5: </w:t>
            </w:r>
          </w:p>
          <w:p w:rsidR="00B4327D" w:rsidRPr="007B7F20" w:rsidRDefault="00B4327D" w:rsidP="00B4327D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Learning Goal (WALT): </w:t>
            </w:r>
            <w:r w:rsidR="00236536" w:rsidRPr="007B7F2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</w:t>
            </w:r>
            <w:r w:rsidR="00236536" w:rsidRPr="007B7F2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inform a range of audiences with specific information on a particular book in order to help them decide to read the book for themselves.</w:t>
            </w:r>
          </w:p>
          <w:p w:rsidR="00B4327D" w:rsidRPr="007B7F20" w:rsidRDefault="00B4327D" w:rsidP="00B4327D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F5727A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Explicit modelled, guided and independent writing </w:t>
            </w:r>
            <w:r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>(joint</w:t>
            </w:r>
            <w:r w:rsidR="0040396F"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>ly and independently construct informative book reviews</w:t>
            </w:r>
            <w:r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with the teacher in deconstructing and modelling stages).</w:t>
            </w:r>
          </w:p>
          <w:p w:rsidR="00236536" w:rsidRPr="007B7F20" w:rsidRDefault="00F5727A" w:rsidP="00236536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t>Sessions: 4 to 5 times per week: focus on</w:t>
            </w:r>
            <w:r w:rsidR="00345669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6405B5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the structure of a </w:t>
            </w:r>
            <w:r w:rsidR="00236536" w:rsidRPr="007B7F20">
              <w:rPr>
                <w:rFonts w:eastAsia="Arial" w:cs="Arial"/>
                <w:sz w:val="20"/>
                <w:szCs w:val="20"/>
                <w:lang w:val="en-US"/>
              </w:rPr>
              <w:t>book review</w:t>
            </w:r>
            <w:r w:rsidR="006405B5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and use </w:t>
            </w:r>
            <w:r w:rsidR="00236536" w:rsidRPr="007B7F20">
              <w:rPr>
                <w:rFonts w:eastAsia="Arial" w:cs="Arial"/>
                <w:sz w:val="20"/>
                <w:szCs w:val="20"/>
              </w:rPr>
              <w:t>informative</w:t>
            </w:r>
            <w:r w:rsidR="006405B5" w:rsidRPr="007B7F20">
              <w:rPr>
                <w:rFonts w:eastAsia="Arial" w:cs="Arial"/>
                <w:sz w:val="20"/>
                <w:szCs w:val="20"/>
              </w:rPr>
              <w:t xml:space="preserve"> language </w:t>
            </w:r>
            <w:r w:rsidR="00236536" w:rsidRPr="007B7F20">
              <w:rPr>
                <w:rFonts w:eastAsia="Arial" w:cs="Arial"/>
                <w:sz w:val="20"/>
                <w:szCs w:val="20"/>
              </w:rPr>
              <w:t xml:space="preserve">features </w:t>
            </w:r>
            <w:r w:rsidR="006405B5" w:rsidRPr="007B7F20">
              <w:rPr>
                <w:rFonts w:eastAsia="Arial" w:cs="Arial"/>
                <w:sz w:val="20"/>
                <w:szCs w:val="20"/>
              </w:rPr>
              <w:t xml:space="preserve">to </w:t>
            </w:r>
            <w:r w:rsidR="00236536" w:rsidRPr="007B7F20">
              <w:rPr>
                <w:rFonts w:eastAsia="Arial" w:cs="Arial"/>
                <w:sz w:val="20"/>
                <w:szCs w:val="20"/>
              </w:rPr>
              <w:t xml:space="preserve">inform a range of audiences about a particular text. </w:t>
            </w:r>
          </w:p>
          <w:p w:rsidR="00F5727A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lastRenderedPageBreak/>
              <w:t xml:space="preserve">Focus based on Stage and Class needs: analyzing pre-test data. </w:t>
            </w:r>
          </w:p>
          <w:p w:rsidR="00065150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color w:val="434343"/>
                <w:sz w:val="20"/>
                <w:szCs w:val="20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Writing process: planning, drafting/composing, revising/editing, publishing </w:t>
            </w:r>
            <w:r w:rsidR="00B04B4B" w:rsidRPr="007B7F20">
              <w:rPr>
                <w:rFonts w:eastAsia="Arial" w:cs="Arial"/>
                <w:sz w:val="20"/>
                <w:szCs w:val="20"/>
                <w:lang w:val="en-US"/>
              </w:rPr>
              <w:t>–</w:t>
            </w:r>
            <w:r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345669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Students draft and write</w:t>
            </w:r>
            <w:r w:rsidR="00065150" w:rsidRPr="007B7F20">
              <w:rPr>
                <w:rFonts w:ascii="Verdana" w:eastAsia="Times New Roman" w:hAnsi="Verdana" w:cs="Times New Roman"/>
                <w:color w:val="000000"/>
                <w:sz w:val="19"/>
                <w:szCs w:val="19"/>
                <w:shd w:val="clear" w:color="auto" w:fill="FFFFFF"/>
                <w:lang w:eastAsia="en-AU"/>
              </w:rPr>
              <w:t xml:space="preserve"> </w:t>
            </w:r>
            <w:r w:rsidR="0006515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well-structured</w:t>
            </w:r>
            <w:r w:rsidR="006405B5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and well-presented</w:t>
            </w:r>
            <w:r w:rsidR="0006515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784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book reviews</w:t>
            </w:r>
            <w:r w:rsidR="0006515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for a wide variety of purposes and audiences using increasi</w:t>
            </w:r>
            <w:r w:rsidR="006405B5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ngly challenging topics, ideas and </w:t>
            </w:r>
            <w:r w:rsidR="0006515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issue</w:t>
            </w:r>
            <w:r w:rsidR="006405B5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837840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(themes)</w:t>
            </w:r>
            <w:r w:rsidR="006405B5" w:rsidRPr="007B7F20"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45669" w:rsidRPr="007B7F20" w:rsidRDefault="00345669" w:rsidP="00065150">
            <w:pPr>
              <w:pStyle w:val="ListParagraph"/>
              <w:widowControl w:val="0"/>
              <w:ind w:left="149"/>
              <w:rPr>
                <w:rFonts w:eastAsia="Arial" w:cs="Arial"/>
                <w:color w:val="434343"/>
                <w:sz w:val="20"/>
                <w:szCs w:val="20"/>
              </w:rPr>
            </w:pPr>
            <w:r w:rsidRPr="007B7F20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</w:tcPr>
          <w:p w:rsidR="00F5727A" w:rsidRPr="007B7F20" w:rsidRDefault="00F5727A" w:rsidP="00C779B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 xml:space="preserve">Writing Focus: </w:t>
            </w:r>
            <w:r w:rsidR="00B04B4B"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Informative</w:t>
            </w: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text: </w:t>
            </w:r>
            <w:r w:rsidR="0083784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Informative Explanation </w:t>
            </w:r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– Link to Geography/Science </w:t>
            </w:r>
            <w:r w:rsidR="00572B18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Unit: </w:t>
            </w:r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Bushfire</w:t>
            </w:r>
            <w:r w:rsidR="00CD50A2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s</w:t>
            </w:r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Mo</w:t>
            </w:r>
            <w:r w:rsidR="009463D3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u</w:t>
            </w:r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ld</w:t>
            </w:r>
            <w:proofErr w:type="spellEnd"/>
            <w:r w:rsidR="007B7F20" w:rsidRPr="007B7F2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 growth on bread</w:t>
            </w:r>
          </w:p>
          <w:p w:rsidR="00380DB8" w:rsidRPr="007B7F20" w:rsidRDefault="00380DB8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2</w:t>
            </w:r>
          </w:p>
          <w:p w:rsidR="00F5727A" w:rsidRPr="007B7F20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6 -10: </w:t>
            </w:r>
          </w:p>
          <w:p w:rsidR="00B4327D" w:rsidRPr="007B7F20" w:rsidRDefault="00B4327D" w:rsidP="00B4327D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7B7F2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Learning Goal (WALT): </w:t>
            </w:r>
            <w:r w:rsidR="00837840" w:rsidRPr="007B7F20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We are learning to write a well-structured explanation for a particular audience using correct language features.</w:t>
            </w:r>
          </w:p>
          <w:p w:rsidR="00B4327D" w:rsidRPr="007B7F20" w:rsidRDefault="00B4327D" w:rsidP="00B4327D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F5727A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Explicit modelled, guided and independent writing</w:t>
            </w:r>
            <w:r w:rsidR="00B04B4B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B04B4B"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>(join</w:t>
            </w:r>
            <w:r w:rsidR="0040396F"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>tly and independently construct informative explanations</w:t>
            </w:r>
            <w:r w:rsidR="00B04B4B" w:rsidRPr="007B7F20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with the teacher in deconstructing and modelling stages).</w:t>
            </w:r>
          </w:p>
          <w:p w:rsidR="00B04B4B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sz w:val="20"/>
                <w:szCs w:val="20"/>
              </w:rPr>
            </w:pPr>
            <w:r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Sessions: 4 to 5 times per week: focus on </w:t>
            </w:r>
            <w:r w:rsidR="00345669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the text structure of an </w:t>
            </w:r>
            <w:r w:rsidR="001D37EE" w:rsidRPr="007B7F20">
              <w:rPr>
                <w:rFonts w:eastAsia="Arial" w:cs="Arial"/>
                <w:sz w:val="20"/>
                <w:szCs w:val="20"/>
                <w:lang w:val="en-US"/>
              </w:rPr>
              <w:t>explanation text</w:t>
            </w:r>
            <w:r w:rsidR="00345669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B33DBE" w:rsidRPr="007B7F20">
              <w:rPr>
                <w:rFonts w:eastAsia="Arial" w:cs="Arial"/>
                <w:sz w:val="20"/>
                <w:szCs w:val="20"/>
                <w:lang w:val="en-US"/>
              </w:rPr>
              <w:t xml:space="preserve">and use detailed/informative language devices (e.g. </w:t>
            </w:r>
            <w:r w:rsidR="00B33DBE" w:rsidRPr="007B7F20">
              <w:rPr>
                <w:rFonts w:eastAsia="Arial" w:cs="Arial"/>
                <w:bCs/>
                <w:sz w:val="20"/>
                <w:szCs w:val="20"/>
              </w:rPr>
              <w:t>uses facts</w:t>
            </w:r>
            <w:r w:rsidR="00B33DBE" w:rsidRPr="007B7F20">
              <w:rPr>
                <w:rFonts w:eastAsia="Arial" w:cs="Arial"/>
                <w:sz w:val="20"/>
                <w:szCs w:val="20"/>
              </w:rPr>
              <w:t xml:space="preserve"> to explain something, subject specific vocabulary </w:t>
            </w:r>
            <w:r w:rsidR="00B33DBE" w:rsidRPr="007B7F20">
              <w:rPr>
                <w:rFonts w:eastAsia="Arial" w:cs="Arial"/>
                <w:sz w:val="20"/>
                <w:szCs w:val="20"/>
              </w:rPr>
              <w:lastRenderedPageBreak/>
              <w:t xml:space="preserve">to </w:t>
            </w:r>
            <w:r w:rsidR="00B33DBE" w:rsidRPr="007B7F20">
              <w:rPr>
                <w:rFonts w:eastAsia="Arial" w:cs="Arial"/>
                <w:bCs/>
                <w:sz w:val="20"/>
                <w:szCs w:val="20"/>
              </w:rPr>
              <w:t>give detail</w:t>
            </w:r>
            <w:r w:rsidR="00B33DBE" w:rsidRPr="007B7F20">
              <w:rPr>
                <w:rFonts w:eastAsia="Arial" w:cs="Arial"/>
                <w:sz w:val="20"/>
                <w:szCs w:val="20"/>
              </w:rPr>
              <w:t xml:space="preserve"> about the topic). </w:t>
            </w:r>
          </w:p>
          <w:p w:rsidR="00F5727A" w:rsidRPr="007B7F20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cs="Arial"/>
                <w:b/>
                <w:sz w:val="20"/>
                <w:szCs w:val="20"/>
                <w:lang w:val="en-US"/>
              </w:rPr>
            </w:pPr>
            <w:r w:rsidRPr="007B7F20">
              <w:rPr>
                <w:rFonts w:cs="Arial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F5727A" w:rsidRPr="007B7F20" w:rsidRDefault="009D17C9" w:rsidP="001D37EE">
            <w:pPr>
              <w:pStyle w:val="ListParagraph"/>
              <w:numPr>
                <w:ilvl w:val="0"/>
                <w:numId w:val="19"/>
              </w:numPr>
              <w:ind w:left="102" w:hanging="102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F5727A" w:rsidRPr="007B7F20">
              <w:rPr>
                <w:rFonts w:eastAsia="Arial" w:cs="Arial"/>
                <w:sz w:val="20"/>
                <w:szCs w:val="20"/>
                <w:lang w:val="en-US"/>
              </w:rPr>
              <w:t>Writing process: planning, drafting/composing, revising/editing, publishing</w:t>
            </w:r>
            <w:r w:rsidR="00F5727A" w:rsidRPr="007B7F20">
              <w:rPr>
                <w:rFonts w:cs="Arial"/>
                <w:sz w:val="20"/>
                <w:szCs w:val="20"/>
                <w:lang w:val="en-US"/>
              </w:rPr>
              <w:t xml:space="preserve"> - </w:t>
            </w:r>
            <w:r w:rsidR="00345669" w:rsidRPr="007B7F20">
              <w:rPr>
                <w:rFonts w:cs="Arial"/>
                <w:i/>
                <w:sz w:val="20"/>
                <w:szCs w:val="20"/>
              </w:rPr>
              <w:t xml:space="preserve">Students </w:t>
            </w:r>
            <w:r w:rsidR="006405B5" w:rsidRPr="007B7F20">
              <w:rPr>
                <w:rFonts w:cs="Arial"/>
                <w:i/>
                <w:sz w:val="20"/>
                <w:szCs w:val="20"/>
              </w:rPr>
              <w:t xml:space="preserve">research, </w:t>
            </w:r>
            <w:r w:rsidR="00345669" w:rsidRPr="007B7F20">
              <w:rPr>
                <w:rFonts w:cs="Arial"/>
                <w:i/>
                <w:sz w:val="20"/>
                <w:szCs w:val="20"/>
              </w:rPr>
              <w:t>draft and write</w:t>
            </w:r>
            <w:r w:rsidR="006405B5" w:rsidRPr="007B7F20">
              <w:rPr>
                <w:rFonts w:cs="Arial"/>
                <w:i/>
                <w:sz w:val="20"/>
                <w:szCs w:val="20"/>
              </w:rPr>
              <w:t xml:space="preserve"> a detailed</w:t>
            </w:r>
            <w:r w:rsidR="00065150" w:rsidRPr="007B7F2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D37EE" w:rsidRPr="007B7F20">
              <w:rPr>
                <w:rFonts w:cs="Arial"/>
                <w:i/>
                <w:sz w:val="20"/>
                <w:szCs w:val="20"/>
              </w:rPr>
              <w:t>explanation text</w:t>
            </w:r>
            <w:r w:rsidR="00065150" w:rsidRPr="007B7F20">
              <w:rPr>
                <w:rFonts w:cs="Arial"/>
                <w:i/>
                <w:sz w:val="20"/>
                <w:szCs w:val="20"/>
              </w:rPr>
              <w:t xml:space="preserve"> by selecting</w:t>
            </w:r>
            <w:r w:rsidR="006405B5" w:rsidRPr="007B7F20">
              <w:rPr>
                <w:rFonts w:cs="Arial"/>
                <w:i/>
                <w:sz w:val="20"/>
                <w:szCs w:val="20"/>
              </w:rPr>
              <w:t xml:space="preserve"> and using</w:t>
            </w:r>
            <w:r w:rsidR="00065150" w:rsidRPr="007B7F20">
              <w:rPr>
                <w:rFonts w:cs="Arial"/>
                <w:i/>
                <w:sz w:val="20"/>
                <w:szCs w:val="20"/>
              </w:rPr>
              <w:t xml:space="preserve"> relevant facts</w:t>
            </w:r>
            <w:r w:rsidR="00390038" w:rsidRPr="007B7F20">
              <w:rPr>
                <w:rFonts w:cs="Arial"/>
                <w:i/>
                <w:sz w:val="20"/>
                <w:szCs w:val="20"/>
              </w:rPr>
              <w:t xml:space="preserve"> on various topics</w:t>
            </w:r>
            <w:r w:rsidR="00065150" w:rsidRPr="007B7F20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B2457" w:rsidRDefault="003D3B78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8">
              <w:r w:rsidR="00F5727A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2A</w:t>
              </w:r>
            </w:hyperlink>
            <w:r w:rsidR="00F5727A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F5727A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poses, edits and presents well-structured and coherent texts</w:t>
            </w:r>
            <w:r w:rsidR="00F5727A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</w:pPr>
          </w:p>
          <w:p w:rsidR="00F5727A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EN3-7C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hinks imaginatively, creatively, interpretively and critically about information and ideas and identifies connections between texts when r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ponding to and composing texts. </w:t>
            </w:r>
          </w:p>
          <w:p w:rsidR="00F5727A" w:rsidRPr="00AB2457" w:rsidRDefault="00F5727A" w:rsidP="00C779B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F5727A" w:rsidRPr="00AB2457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EN3-9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cognises, reflects on and assesses their strengths as a learner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FA0" w:rsidRPr="007101EE" w:rsidRDefault="00F27FA0" w:rsidP="00F27FA0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lastRenderedPageBreak/>
              <w:t>Diagnostic Assessment:</w:t>
            </w:r>
          </w:p>
          <w:p w:rsidR="00F27FA0" w:rsidRPr="007101EE" w:rsidRDefault="00F27FA0" w:rsidP="00F27FA0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re-assessment - W</w:t>
            </w: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 xml:space="preserve">eek </w:t>
            </w:r>
            <w:r w:rsidR="0070324C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  <w:p w:rsidR="00F27FA0" w:rsidRDefault="00F27FA0" w:rsidP="00F27FA0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>Mid-assessm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t - Week 5</w:t>
            </w:r>
          </w:p>
          <w:p w:rsidR="0040396F" w:rsidRPr="007101EE" w:rsidRDefault="0040396F" w:rsidP="0040396F">
            <w:pPr>
              <w:ind w:left="179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F27FA0" w:rsidRDefault="00F27FA0" w:rsidP="00F27FA0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Formative Assessmen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27FA0" w:rsidRDefault="00F27FA0" w:rsidP="00F27FA0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Bump it up walls</w:t>
            </w:r>
          </w:p>
          <w:p w:rsidR="00572B18" w:rsidRPr="00572B18" w:rsidRDefault="00572B18" w:rsidP="00572B18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F27FA0" w:rsidRDefault="00F27FA0" w:rsidP="00F27FA0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Two stars and one wish</w:t>
            </w:r>
          </w:p>
          <w:p w:rsidR="00F27FA0" w:rsidRPr="00940ABF" w:rsidRDefault="00F27FA0" w:rsidP="00F27FA0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eedback Thumbs</w:t>
            </w:r>
          </w:p>
          <w:p w:rsidR="00F27FA0" w:rsidRPr="00940ABF" w:rsidRDefault="00F27FA0" w:rsidP="00F27FA0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Peer and teacher feedback</w:t>
            </w:r>
          </w:p>
          <w:p w:rsidR="00F27FA0" w:rsidRPr="00940ABF" w:rsidRDefault="00F27FA0" w:rsidP="00F27FA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940AB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Student self- feedback and self-assessment using: WALT, WILF and TIB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re-test: </w:t>
            </w:r>
            <w:r w:rsidR="0083784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Book Review- Week 1: </w:t>
            </w:r>
            <w:r w:rsidR="00837840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The Rabbits</w:t>
            </w:r>
          </w:p>
          <w:p w:rsidR="00F27FA0" w:rsidRPr="009F21CB" w:rsidRDefault="00F27FA0" w:rsidP="00F27FA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lastRenderedPageBreak/>
              <w:t xml:space="preserve">Pre-test: </w:t>
            </w:r>
            <w:r w:rsidR="00837840" w:rsidRP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Informative Explanation: The Water Cycle</w:t>
            </w:r>
            <w:r w:rsidR="00837840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– Week 6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F27FA0" w:rsidRPr="007101EE" w:rsidRDefault="00F27FA0" w:rsidP="00F27FA0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Summative assessment:</w:t>
            </w:r>
          </w:p>
          <w:p w:rsidR="00F27FA0" w:rsidRPr="00F27FA0" w:rsidRDefault="00F27FA0" w:rsidP="00F27FA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ost –test: </w:t>
            </w:r>
            <w:r w:rsidR="00837840">
              <w:rPr>
                <w:rFonts w:ascii="Calibri" w:hAnsi="Calibri"/>
                <w:sz w:val="20"/>
                <w:szCs w:val="20"/>
                <w:lang w:val="en-US"/>
              </w:rPr>
              <w:t>Book Review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– Week 5</w:t>
            </w:r>
            <w:r w:rsidR="00837840">
              <w:rPr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837840" w:rsidRPr="00837840">
              <w:rPr>
                <w:rFonts w:ascii="Calibri" w:hAnsi="Calibri"/>
                <w:i/>
                <w:sz w:val="20"/>
                <w:szCs w:val="20"/>
                <w:lang w:val="en-US"/>
              </w:rPr>
              <w:t>The Rabbits</w:t>
            </w:r>
          </w:p>
          <w:p w:rsidR="00F5727A" w:rsidRPr="00771319" w:rsidRDefault="00F27FA0" w:rsidP="00771319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ost-test: </w:t>
            </w:r>
            <w:r w:rsidR="00837840" w:rsidRPr="005C553F">
              <w:rPr>
                <w:rFonts w:ascii="Calibri" w:hAnsi="Calibri"/>
                <w:sz w:val="20"/>
                <w:szCs w:val="20"/>
              </w:rPr>
              <w:t>Informative Explanation</w:t>
            </w:r>
            <w:r w:rsidR="00837840" w:rsidRPr="00837840">
              <w:rPr>
                <w:rFonts w:ascii="Calibri" w:hAnsi="Calibri"/>
                <w:i/>
                <w:sz w:val="20"/>
                <w:szCs w:val="20"/>
              </w:rPr>
              <w:t>: The Water Cycle</w:t>
            </w:r>
            <w:r w:rsidR="00837840" w:rsidRPr="0083784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– Week 10</w:t>
            </w:r>
          </w:p>
        </w:tc>
      </w:tr>
      <w:tr w:rsidR="00F5727A" w:rsidRPr="00F5727A" w:rsidTr="00CD0031">
        <w:trPr>
          <w:trHeight w:val="3586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aking &amp; Listening</w:t>
            </w:r>
          </w:p>
        </w:tc>
        <w:tc>
          <w:tcPr>
            <w:tcW w:w="97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B4B" w:rsidRPr="00B04B4B" w:rsidRDefault="00B04B4B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B04B4B">
              <w:rPr>
                <w:rFonts w:ascii="Calibri" w:hAnsi="Calibri"/>
                <w:sz w:val="20"/>
                <w:szCs w:val="20"/>
                <w:lang w:val="en-US"/>
              </w:rPr>
              <w:t>Whole School/COS Public Speaking Competition</w:t>
            </w:r>
          </w:p>
          <w:p w:rsidR="00B04B4B" w:rsidRPr="00B04B4B" w:rsidRDefault="00B04B4B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B04B4B">
              <w:rPr>
                <w:rFonts w:ascii="Calibri" w:hAnsi="Calibri"/>
                <w:sz w:val="20"/>
                <w:szCs w:val="20"/>
                <w:lang w:val="en-US"/>
              </w:rPr>
              <w:t>Genius Hour Presentations</w:t>
            </w:r>
          </w:p>
          <w:p w:rsidR="00CD50A2" w:rsidRPr="00CD50A2" w:rsidRDefault="00B04B4B" w:rsidP="00CD50A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eastAsia="Arial" w:cs="Arial"/>
                <w:color w:val="434343"/>
                <w:sz w:val="16"/>
                <w:szCs w:val="16"/>
              </w:rPr>
            </w:pPr>
            <w:r w:rsidRPr="00B04B4B">
              <w:rPr>
                <w:rFonts w:ascii="Calibri" w:hAnsi="Calibri"/>
                <w:sz w:val="20"/>
                <w:szCs w:val="20"/>
                <w:lang w:val="en-US"/>
              </w:rPr>
              <w:t>Mini Assignment Presentation</w:t>
            </w:r>
          </w:p>
          <w:p w:rsidR="00CD50A2" w:rsidRPr="00CD50A2" w:rsidRDefault="00CD50A2" w:rsidP="00CD50A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eastAsia="Arial" w:cs="Arial"/>
                <w:color w:val="434343"/>
                <w:sz w:val="16"/>
                <w:szCs w:val="16"/>
              </w:rPr>
            </w:pPr>
            <w:r w:rsidRPr="00CD50A2">
              <w:rPr>
                <w:rFonts w:ascii="Calibri" w:hAnsi="Calibri"/>
                <w:sz w:val="20"/>
                <w:szCs w:val="20"/>
                <w:lang w:val="en-US"/>
              </w:rPr>
              <w:t>Informative Madam Tussauds – Invite Parents</w:t>
            </w:r>
          </w:p>
          <w:p w:rsidR="00CD50A2" w:rsidRPr="00F5727A" w:rsidRDefault="00CD50A2" w:rsidP="00CD50A2">
            <w:pPr>
              <w:pStyle w:val="ListParagraph"/>
              <w:spacing w:line="276" w:lineRule="auto"/>
              <w:ind w:left="158"/>
              <w:rPr>
                <w:rFonts w:eastAsia="Arial" w:cs="Arial"/>
                <w:color w:val="434343"/>
                <w:sz w:val="16"/>
                <w:szCs w:val="16"/>
              </w:rPr>
            </w:pP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3D3B78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19">
              <w:r w:rsidR="00F5727A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1A</w:t>
              </w:r>
            </w:hyperlink>
            <w:r w:rsidR="00F5727A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F5727A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municates effectively for a variety of audiences and purposes using increasingly challenging topics, ideas, issues and language forms and features</w:t>
            </w:r>
            <w:r w:rsidR="00F5727A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F5727A" w:rsidRPr="00F5727A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recognises, reflects on and assesses their strengths as a lea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ner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F5727A" w:rsidP="00C779BF">
            <w:pPr>
              <w:ind w:left="178" w:hanging="178"/>
              <w:rPr>
                <w:rFonts w:asciiTheme="minorHAnsi" w:eastAsiaTheme="minorEastAsia" w:hAnsiTheme="minorHAnsi" w:cs="Arial"/>
                <w:b/>
                <w:sz w:val="20"/>
                <w:szCs w:val="20"/>
                <w:lang w:val="en-US"/>
              </w:rPr>
            </w:pPr>
            <w:r w:rsidRPr="00F5727A">
              <w:rPr>
                <w:rFonts w:asciiTheme="minorHAnsi" w:eastAsia="Arial" w:hAnsiTheme="minorHAnsi" w:cs="Arial"/>
                <w:b/>
                <w:sz w:val="20"/>
                <w:szCs w:val="20"/>
              </w:rPr>
              <w:t>Formative Assessment: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Teacher observation/anecdotal notes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Mini Assignment Presentation</w:t>
            </w:r>
          </w:p>
          <w:p w:rsid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Self and Peer feedback</w:t>
            </w:r>
          </w:p>
          <w:p w:rsidR="009F21CB" w:rsidRPr="00F5727A" w:rsidRDefault="009F21CB" w:rsidP="009F21CB">
            <w:pPr>
              <w:pStyle w:val="ListParagraph"/>
              <w:widowControl w:val="0"/>
              <w:ind w:left="178"/>
              <w:rPr>
                <w:rFonts w:eastAsia="Arial" w:cs="Arial"/>
                <w:sz w:val="20"/>
                <w:szCs w:val="20"/>
              </w:rPr>
            </w:pPr>
          </w:p>
          <w:p w:rsidR="00F5727A" w:rsidRDefault="00F5727A" w:rsidP="00C779BF">
            <w:pPr>
              <w:widowControl w:val="0"/>
              <w:ind w:left="178" w:hanging="178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Summative assessment:</w:t>
            </w:r>
          </w:p>
          <w:p w:rsidR="00F5727A" w:rsidRPr="00771319" w:rsidRDefault="00771319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83" w:hanging="183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bservations</w:t>
            </w:r>
          </w:p>
          <w:p w:rsidR="00771319" w:rsidRPr="00771319" w:rsidRDefault="00771319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83" w:hanging="183"/>
              <w:rPr>
                <w:rFonts w:eastAsia="Arial" w:cs="Arial"/>
                <w:color w:val="000000"/>
                <w:sz w:val="20"/>
                <w:szCs w:val="20"/>
              </w:rPr>
            </w:pPr>
            <w:r w:rsidRPr="00771319">
              <w:rPr>
                <w:rFonts w:eastAsia="Arial" w:cs="Arial"/>
                <w:color w:val="000000"/>
                <w:sz w:val="20"/>
                <w:szCs w:val="20"/>
              </w:rPr>
              <w:t>Public Speaking</w:t>
            </w:r>
          </w:p>
        </w:tc>
      </w:tr>
    </w:tbl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662F7C" w:rsidRDefault="00662F7C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7561C3" w:rsidRDefault="007561C3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7561C3" w:rsidRDefault="007561C3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tbl>
      <w:tblPr>
        <w:tblStyle w:val="a9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016"/>
        <w:gridCol w:w="2842"/>
        <w:gridCol w:w="71"/>
        <w:gridCol w:w="2552"/>
        <w:gridCol w:w="2236"/>
        <w:gridCol w:w="2016"/>
        <w:gridCol w:w="2552"/>
      </w:tblGrid>
      <w:tr w:rsidR="00F5727A" w:rsidRPr="00EC6D55" w:rsidTr="00CD0031">
        <w:tc>
          <w:tcPr>
            <w:tcW w:w="13173" w:type="dxa"/>
            <w:gridSpan w:val="7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3630B3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</w:pPr>
            <w:r>
              <w:rPr>
                <w:rFonts w:asciiTheme="minorHAnsi" w:eastAsia="Arial" w:hAnsiTheme="minorHAnsi" w:cs="Arial"/>
                <w:b/>
                <w:sz w:val="36"/>
                <w:szCs w:val="36"/>
              </w:rPr>
              <w:lastRenderedPageBreak/>
              <w:t>S3</w:t>
            </w:r>
            <w:r w:rsidR="00CD0031">
              <w:rPr>
                <w:rFonts w:asciiTheme="minorHAnsi" w:eastAsia="Arial" w:hAnsiTheme="minorHAnsi" w:cs="Arial"/>
                <w:color w:val="FFFFFF"/>
                <w:sz w:val="36"/>
                <w:szCs w:val="36"/>
              </w:rPr>
              <w:t xml:space="preserve"> </w:t>
            </w:r>
            <w:r w:rsidR="00CD0031" w:rsidRP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>English Scope and Sequence</w:t>
            </w:r>
            <w:r w:rsidRPr="00CD0031">
              <w:rPr>
                <w:rFonts w:asciiTheme="minorHAnsi" w:eastAsia="Arial" w:hAnsiTheme="minorHAnsi" w:cs="Arial"/>
                <w:color w:val="auto"/>
                <w:sz w:val="36"/>
                <w:szCs w:val="36"/>
              </w:rPr>
              <w:t xml:space="preserve"> </w:t>
            </w:r>
            <w:r w:rsidR="00861614"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>Even</w:t>
            </w:r>
            <w:r>
              <w:rPr>
                <w:rFonts w:asciiTheme="minorHAnsi" w:eastAsia="Arial" w:hAnsiTheme="minorHAnsi" w:cs="Arial"/>
                <w:b/>
                <w:color w:val="auto"/>
                <w:sz w:val="36"/>
                <w:szCs w:val="36"/>
              </w:rPr>
              <w:t xml:space="preserve"> Year </w:t>
            </w:r>
          </w:p>
        </w:tc>
        <w:tc>
          <w:tcPr>
            <w:tcW w:w="2552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D19C0" w:rsidP="00C779BF">
            <w:pPr>
              <w:widowControl w:val="0"/>
              <w:rPr>
                <w:rFonts w:asciiTheme="minorHAnsi" w:eastAsia="Arial" w:hAnsiTheme="minorHAnsi" w:cs="Arial"/>
                <w:b/>
                <w:sz w:val="36"/>
                <w:szCs w:val="36"/>
              </w:rPr>
            </w:pPr>
            <w:r>
              <w:rPr>
                <w:rFonts w:asciiTheme="minorHAnsi" w:eastAsia="Arial" w:hAnsiTheme="minorHAnsi" w:cs="Arial"/>
                <w:b/>
                <w:sz w:val="36"/>
                <w:szCs w:val="36"/>
              </w:rPr>
              <w:t>Term 4</w:t>
            </w:r>
          </w:p>
        </w:tc>
      </w:tr>
      <w:tr w:rsidR="00F5727A" w:rsidRPr="00517BB1" w:rsidTr="00CD0031"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</w:rPr>
            </w:pPr>
          </w:p>
        </w:tc>
        <w:tc>
          <w:tcPr>
            <w:tcW w:w="9717" w:type="dxa"/>
            <w:gridSpan w:val="5"/>
            <w:tcBorders>
              <w:bottom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Content / Units</w:t>
            </w:r>
          </w:p>
        </w:tc>
        <w:tc>
          <w:tcPr>
            <w:tcW w:w="2016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Outcomes</w:t>
            </w:r>
          </w:p>
        </w:tc>
        <w:tc>
          <w:tcPr>
            <w:tcW w:w="2552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</w:rPr>
              <w:t>Assessment</w:t>
            </w:r>
          </w:p>
        </w:tc>
      </w:tr>
      <w:tr w:rsidR="00F5727A" w:rsidRPr="008D4BB9" w:rsidTr="00CD0031">
        <w:trPr>
          <w:trHeight w:val="1963"/>
        </w:trPr>
        <w:tc>
          <w:tcPr>
            <w:tcW w:w="1440" w:type="dxa"/>
            <w:vMerge w:val="restart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</w:t>
            </w:r>
          </w:p>
        </w:tc>
        <w:tc>
          <w:tcPr>
            <w:tcW w:w="9717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877A5" w:rsidRDefault="00F5727A" w:rsidP="00C779B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Modelled, Guided and Independent Read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e.g. reading for enjoyment)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and viewing of rich texts and quality literature</w:t>
            </w: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(Refer to S3 English Program)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. </w:t>
            </w:r>
          </w:p>
          <w:p w:rsidR="00F5727A" w:rsidRDefault="00F5727A" w:rsidP="00C779BF">
            <w:pPr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F2340F"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Comprehension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eastAsiaTheme="minorEastAsia" w:hAnsiTheme="minorHAnsi" w:cs="Arial Bold"/>
                <w:b/>
                <w:color w:val="auto"/>
                <w:sz w:val="20"/>
                <w:szCs w:val="20"/>
                <w:lang w:eastAsia="en-US"/>
              </w:rPr>
              <w:t>Super 6 Strategi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:</w:t>
            </w:r>
          </w:p>
          <w:p w:rsidR="00F5727A" w:rsidRPr="00CC74A3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77A5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 xml:space="preserve">Explicit focus on </w:t>
            </w: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val="en-US" w:eastAsia="en-US"/>
              </w:rPr>
              <w:t>Super 6 reading comprehension strategies.</w:t>
            </w:r>
          </w:p>
          <w:p w:rsidR="00F5727A" w:rsidRPr="00CC74A3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Understand how different types of texts vary in use of language choices, depending on their purpose, audience and context. </w:t>
            </w:r>
          </w:p>
          <w:p w:rsidR="00F5727A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CC74A3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Understands how texts are cohesive through use of text connective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F5727A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 w:rsidRPr="00001442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Identifies features of online texts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.</w:t>
            </w:r>
          </w:p>
          <w:p w:rsidR="00F5727A" w:rsidRPr="00001442" w:rsidRDefault="00F5727A" w:rsidP="00ED4F09">
            <w:pPr>
              <w:numPr>
                <w:ilvl w:val="0"/>
                <w:numId w:val="1"/>
              </w:numPr>
              <w:ind w:left="152" w:hanging="114"/>
              <w:contextualSpacing/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Stage te</w:t>
            </w:r>
            <w:r w:rsidR="00B90AE8"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>xts and reciprocal reads (</w:t>
            </w:r>
            <w:r w:rsidR="00B90AE8" w:rsidRPr="00B90AE8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C</w:t>
            </w:r>
            <w:r w:rsidRPr="00B90AE8">
              <w:rPr>
                <w:rFonts w:asciiTheme="minorHAnsi" w:eastAsiaTheme="minorEastAsia" w:hAnsiTheme="minorHAnsi" w:cs="Arial Bold"/>
                <w:i/>
                <w:color w:val="auto"/>
                <w:sz w:val="20"/>
                <w:szCs w:val="20"/>
                <w:lang w:eastAsia="en-US"/>
              </w:rPr>
              <w:t>onnectors)</w:t>
            </w:r>
            <w:r>
              <w:rPr>
                <w:rFonts w:asciiTheme="minorHAnsi" w:eastAsiaTheme="minorEastAsia" w:hAnsiTheme="minorHAnsi" w:cs="Arial Bold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3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ses an integrated range of skills, strategies and knowledge to read, view and comprehend a wide range of texts in d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ifferent media and technologies. 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eastAsia="Calibri" w:hAnsiTheme="minorHAnsi" w:cs="Calibri"/>
                <w:color w:val="0000FF"/>
                <w:sz w:val="20"/>
                <w:szCs w:val="20"/>
                <w:u w:val="single"/>
              </w:rPr>
            </w:pP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5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iscusses how language is used to achieve a widening range of purposes for a widening 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range of audiences and contexts. 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F5727A" w:rsidRPr="00517BB1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EN3-8D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dentifies and considers how different viewpoints of their world, including aspects of culture, are represented in text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FA0" w:rsidRPr="00F27FA0" w:rsidRDefault="00F27FA0" w:rsidP="00F27FA0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: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Guided reading observation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acher feedback during modelled and guided reading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Bump it up wall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wo stars and one wish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Thumbs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eer and teacher feedback</w:t>
            </w:r>
          </w:p>
          <w:p w:rsidR="00F27FA0" w:rsidRPr="00F27FA0" w:rsidRDefault="00F27FA0" w:rsidP="00F27FA0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feedback and self-assessment using: WALT, WILF and TIB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0598F" w:rsidRPr="0020598F" w:rsidRDefault="0020598F" w:rsidP="00F27FA0">
            <w:pPr>
              <w:widowControl w:val="0"/>
              <w:ind w:left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20598F" w:rsidRPr="00A877A5" w:rsidRDefault="0020598F" w:rsidP="0020598F">
            <w:pPr>
              <w:widowControl w:val="0"/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20598F" w:rsidRPr="00A877A5" w:rsidRDefault="0020598F" w:rsidP="0020598F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A877A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Running records</w:t>
            </w:r>
          </w:p>
          <w:p w:rsidR="0020598F" w:rsidRDefault="0020598F" w:rsidP="0020598F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>Reading Records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0598F" w:rsidRDefault="0020598F" w:rsidP="0020598F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 Comprehension</w:t>
            </w:r>
            <w:r w:rsid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: Inferring – Week </w:t>
            </w:r>
            <w:r w:rsidR="000C00C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6</w:t>
            </w:r>
          </w:p>
          <w:p w:rsidR="00F5727A" w:rsidRPr="008D4BB9" w:rsidRDefault="00F5727A" w:rsidP="009A29AE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1318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1B6" w:rsidRDefault="00220F90" w:rsidP="00B4327D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Comprehension Focus: Weeks 1-</w:t>
            </w:r>
            <w:r w:rsidR="00F5727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5:</w:t>
            </w:r>
          </w:p>
          <w:p w:rsidR="00485715" w:rsidRPr="00485715" w:rsidRDefault="00485715" w:rsidP="00485715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(Include explicit modelling/teach</w:t>
            </w:r>
            <w:r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ing of Skim &amp; Scan</w:t>
            </w:r>
            <w:r w:rsidRPr="0048571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). </w:t>
            </w:r>
          </w:p>
          <w:p w:rsidR="00F311B6" w:rsidRPr="00B4327D" w:rsidRDefault="00F311B6" w:rsidP="00F311B6">
            <w:pP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Inferring</w:t>
            </w:r>
            <w:r w:rsidRPr="00473CDE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:rsidR="00B4327D" w:rsidRPr="0009212F" w:rsidRDefault="00B4327D" w:rsidP="0009212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B4327D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Learning Goal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(WALT)</w:t>
            </w:r>
            <w:r w:rsidR="0009212F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:  </w:t>
            </w:r>
            <w:r w:rsidRPr="00B4327D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e are learning to go beyond the literal meaning of a text and form ideas that are not explicitly stated.</w:t>
            </w:r>
          </w:p>
          <w:p w:rsidR="00B4327D" w:rsidRPr="00473CDE" w:rsidRDefault="00B4327D" w:rsidP="00F311B6">
            <w:pP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F311B6" w:rsidRPr="00390038" w:rsidRDefault="00F311B6" w:rsidP="00ED4F09">
            <w:pPr>
              <w:pStyle w:val="ListParagraph"/>
              <w:numPr>
                <w:ilvl w:val="0"/>
                <w:numId w:val="27"/>
              </w:numPr>
              <w:ind w:left="157" w:hanging="157"/>
              <w:rPr>
                <w:sz w:val="20"/>
                <w:szCs w:val="20"/>
              </w:rPr>
            </w:pPr>
            <w:r w:rsidRPr="00390038">
              <w:rPr>
                <w:sz w:val="20"/>
                <w:szCs w:val="20"/>
              </w:rPr>
              <w:t xml:space="preserve">Learners identify </w:t>
            </w:r>
            <w:r w:rsidR="00077BF1" w:rsidRPr="00390038">
              <w:rPr>
                <w:sz w:val="20"/>
                <w:szCs w:val="20"/>
              </w:rPr>
              <w:t>the hidden meaning or message in a v</w:t>
            </w:r>
            <w:r w:rsidR="00390038" w:rsidRPr="00390038">
              <w:rPr>
                <w:sz w:val="20"/>
                <w:szCs w:val="20"/>
              </w:rPr>
              <w:t xml:space="preserve">ariety of texts </w:t>
            </w:r>
            <w:r w:rsidR="00390038" w:rsidRPr="00390038">
              <w:rPr>
                <w:sz w:val="20"/>
                <w:szCs w:val="20"/>
                <w:lang w:val="en-GB"/>
              </w:rPr>
              <w:t xml:space="preserve">by using </w:t>
            </w:r>
            <w:r w:rsidR="00390038" w:rsidRPr="00390038">
              <w:rPr>
                <w:bCs/>
                <w:sz w:val="20"/>
                <w:szCs w:val="20"/>
                <w:lang w:val="en-GB"/>
              </w:rPr>
              <w:t>text clues</w:t>
            </w:r>
            <w:r w:rsidR="00390038" w:rsidRPr="00390038">
              <w:rPr>
                <w:sz w:val="20"/>
                <w:szCs w:val="20"/>
                <w:lang w:val="en-GB"/>
              </w:rPr>
              <w:t xml:space="preserve"> plus</w:t>
            </w:r>
            <w:r w:rsidR="00390038" w:rsidRPr="00390038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90038" w:rsidRPr="00390038">
              <w:rPr>
                <w:sz w:val="20"/>
                <w:szCs w:val="20"/>
                <w:lang w:val="en-GB"/>
              </w:rPr>
              <w:t xml:space="preserve">their own </w:t>
            </w:r>
            <w:r w:rsidR="00390038" w:rsidRPr="00390038">
              <w:rPr>
                <w:bCs/>
                <w:sz w:val="20"/>
                <w:szCs w:val="20"/>
                <w:lang w:val="en-GB"/>
              </w:rPr>
              <w:t>knowledge.</w:t>
            </w:r>
          </w:p>
          <w:p w:rsidR="00F311B6" w:rsidRPr="00473CDE" w:rsidRDefault="00F311B6" w:rsidP="00F311B6">
            <w:pPr>
              <w:widowControl w:val="0"/>
              <w:rPr>
                <w:rFonts w:eastAsia="Arial" w:cs="Arial"/>
                <w:b/>
                <w:sz w:val="20"/>
                <w:szCs w:val="20"/>
              </w:rPr>
            </w:pPr>
          </w:p>
          <w:p w:rsidR="00F311B6" w:rsidRPr="00940ABF" w:rsidRDefault="00F311B6" w:rsidP="00F311B6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40ABF">
              <w:rPr>
                <w:rFonts w:asciiTheme="minorHAnsi" w:eastAsia="Arial" w:hAnsiTheme="minorHAnsi" w:cs="Arial"/>
                <w:b/>
                <w:sz w:val="20"/>
                <w:szCs w:val="20"/>
              </w:rPr>
              <w:t>Teachers use a variety of appropriate teaching ideas to help students use the comprehension strategies.</w:t>
            </w:r>
          </w:p>
          <w:p w:rsidR="00F311B6" w:rsidRPr="003A3B2C" w:rsidRDefault="00F311B6" w:rsidP="00F311B6">
            <w:pPr>
              <w:widowControl w:val="0"/>
              <w:rPr>
                <w:rFonts w:asciiTheme="minorHAnsi" w:eastAsia="Arial" w:hAnsiTheme="minorHAnsi" w:cs="Arial"/>
                <w:b/>
                <w:sz w:val="20"/>
                <w:szCs w:val="20"/>
                <w:highlight w:val="yellow"/>
              </w:rPr>
            </w:pPr>
          </w:p>
          <w:p w:rsidR="00F311B6" w:rsidRPr="00220F90" w:rsidRDefault="00F311B6" w:rsidP="00F311B6">
            <w:pPr>
              <w:widowControl w:val="0"/>
              <w:ind w:left="1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0F90">
              <w:rPr>
                <w:rFonts w:asciiTheme="minorHAnsi" w:hAnsiTheme="minorHAnsi" w:cs="Arial"/>
                <w:b/>
                <w:sz w:val="20"/>
                <w:szCs w:val="20"/>
              </w:rPr>
              <w:t>Strategy Focus</w:t>
            </w:r>
            <w:r w:rsidR="00220F9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20F90">
              <w:rPr>
                <w:rFonts w:asciiTheme="minorHAnsi" w:hAnsiTheme="minorHAnsi" w:cs="Arial"/>
                <w:i/>
                <w:sz w:val="20"/>
                <w:szCs w:val="20"/>
              </w:rPr>
              <w:t>(Incorporate other Super 6 strategies previously taught)</w:t>
            </w:r>
            <w:r w:rsidRPr="00220F90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220F90" w:rsidRPr="00220F90" w:rsidRDefault="00220F90" w:rsidP="00ED4F09">
            <w:pPr>
              <w:pStyle w:val="ListParagraph"/>
              <w:widowControl w:val="0"/>
              <w:numPr>
                <w:ilvl w:val="0"/>
                <w:numId w:val="27"/>
              </w:numPr>
              <w:ind w:left="152" w:hanging="141"/>
              <w:rPr>
                <w:rFonts w:cs="Arial"/>
                <w:sz w:val="20"/>
                <w:szCs w:val="20"/>
              </w:rPr>
            </w:pPr>
            <w:r w:rsidRPr="00220F90">
              <w:rPr>
                <w:rFonts w:cs="Arial"/>
                <w:sz w:val="20"/>
                <w:szCs w:val="20"/>
              </w:rPr>
              <w:t>Think aloud</w:t>
            </w:r>
          </w:p>
          <w:p w:rsidR="00F311B6" w:rsidRPr="00220F90" w:rsidRDefault="00940ABF" w:rsidP="00ED4F09">
            <w:pPr>
              <w:pStyle w:val="ListParagraph"/>
              <w:widowControl w:val="0"/>
              <w:numPr>
                <w:ilvl w:val="0"/>
                <w:numId w:val="27"/>
              </w:numPr>
              <w:ind w:left="152" w:hanging="141"/>
              <w:rPr>
                <w:rFonts w:cs="Arial"/>
                <w:sz w:val="20"/>
                <w:szCs w:val="20"/>
              </w:rPr>
            </w:pPr>
            <w:r w:rsidRPr="00220F90">
              <w:rPr>
                <w:rFonts w:cs="Arial"/>
                <w:sz w:val="20"/>
                <w:szCs w:val="20"/>
              </w:rPr>
              <w:t>Questioning</w:t>
            </w:r>
          </w:p>
          <w:p w:rsidR="00940ABF" w:rsidRPr="00B4327D" w:rsidRDefault="00940ABF" w:rsidP="00ED4F09">
            <w:pPr>
              <w:pStyle w:val="ListParagraph"/>
              <w:widowControl w:val="0"/>
              <w:numPr>
                <w:ilvl w:val="0"/>
                <w:numId w:val="27"/>
              </w:numPr>
              <w:ind w:left="152" w:hanging="141"/>
              <w:rPr>
                <w:rFonts w:cs="Arial"/>
                <w:b/>
                <w:sz w:val="20"/>
                <w:szCs w:val="20"/>
              </w:rPr>
            </w:pPr>
            <w:r w:rsidRPr="00220F90">
              <w:rPr>
                <w:rFonts w:cs="Arial"/>
                <w:sz w:val="20"/>
                <w:szCs w:val="20"/>
              </w:rPr>
              <w:t>Drawing on observations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27A" w:rsidRDefault="00F5727A" w:rsidP="00C779BF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Comprehension Focus: Weeks 6-10:</w:t>
            </w:r>
          </w:p>
          <w:p w:rsidR="0093762B" w:rsidRPr="00220F90" w:rsidRDefault="0093762B" w:rsidP="00220F90">
            <w:pP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220F9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Revision based on class need.</w:t>
            </w: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1318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1D47E1" w:rsidRDefault="00F5727A" w:rsidP="00C779BF">
            <w:pPr>
              <w:spacing w:line="276" w:lineRule="auto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D47E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ading Focus:</w:t>
            </w:r>
          </w:p>
          <w:p w:rsidR="00F5727A" w:rsidRPr="001D47E1" w:rsidRDefault="00267356" w:rsidP="00ED4F0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2" w:hanging="14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Poetry: Author Study: </w:t>
            </w:r>
            <w:r w:rsidRPr="00267356">
              <w:rPr>
                <w:rStyle w:val="Hyperlink"/>
                <w:i/>
                <w:color w:val="auto"/>
                <w:sz w:val="20"/>
                <w:szCs w:val="20"/>
                <w:u w:val="none"/>
                <w:lang w:val="en-US"/>
              </w:rPr>
              <w:t>Paul Jennings</w:t>
            </w:r>
          </w:p>
          <w:p w:rsidR="00F5727A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0000FF" w:themeColor="hyperlink"/>
                <w:sz w:val="18"/>
                <w:szCs w:val="18"/>
                <w:u w:val="single"/>
              </w:rPr>
            </w:pPr>
            <w:r w:rsidRPr="001D47E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Stage 3 Suggested Texts: </w:t>
            </w:r>
            <w:hyperlink r:id="rId20" w:history="1">
              <w:r w:rsidRPr="001D47E1">
                <w:rPr>
                  <w:rFonts w:asciiTheme="minorHAnsi" w:eastAsia="Arial" w:hAnsiTheme="minorHAnsi" w:cs="Arial"/>
                  <w:b/>
                  <w:color w:val="0000FF" w:themeColor="hyperlink"/>
                  <w:sz w:val="18"/>
                  <w:szCs w:val="18"/>
                  <w:u w:val="single"/>
                </w:rPr>
                <w:t>http://syllabus.nesa.nsw.edu.au/assets/global/files/english-k10-suggested-texts.pdf</w:t>
              </w:r>
            </w:hyperlink>
          </w:p>
          <w:p w:rsidR="00F16901" w:rsidRPr="001D47E1" w:rsidRDefault="00F16901" w:rsidP="00C779BF">
            <w:pPr>
              <w:widowControl w:val="0"/>
              <w:rPr>
                <w:rStyle w:val="Hyperlink"/>
                <w:rFonts w:asciiTheme="minorHAnsi" w:eastAsia="Arial" w:hAnsiTheme="minorHAnsi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27A" w:rsidRPr="001D47E1" w:rsidRDefault="00F5727A" w:rsidP="00C779BF">
            <w:pPr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1D47E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Themes: </w:t>
            </w:r>
          </w:p>
          <w:p w:rsidR="00F5727A" w:rsidRDefault="007561C3" w:rsidP="00ED4F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4" w:hanging="142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1D47E1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Humour</w:t>
            </w:r>
            <w:proofErr w:type="spellEnd"/>
            <w:r w:rsidR="00267356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267356" w:rsidRPr="001D47E1" w:rsidRDefault="00267356" w:rsidP="00ED4F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4" w:hanging="142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Poems</w:t>
            </w:r>
          </w:p>
          <w:p w:rsidR="00F5727A" w:rsidRPr="001D47E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2"/>
                <w:szCs w:val="22"/>
              </w:rPr>
            </w:pP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275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Spoken Texts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Print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Visual Text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27A" w:rsidRPr="00AB2457" w:rsidRDefault="00F5727A" w:rsidP="00C779BF">
            <w:pPr>
              <w:widowControl w:val="0"/>
              <w:jc w:val="center"/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</w:pPr>
            <w:r w:rsidRPr="00AB2457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Digital/Multi-media</w:t>
            </w:r>
            <w:r w:rsidR="00220F90">
              <w:rPr>
                <w:rFonts w:asciiTheme="minorHAnsi" w:eastAsia="Arial" w:hAnsiTheme="minorHAnsi" w:cs="Arial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8D4BB9" w:rsidTr="00CD0031">
        <w:trPr>
          <w:trHeight w:val="20"/>
        </w:trPr>
        <w:tc>
          <w:tcPr>
            <w:tcW w:w="1440" w:type="dxa"/>
            <w:vMerge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rama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Speeche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Role Play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Fiction</w:t>
            </w:r>
          </w:p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n Fiction</w:t>
            </w:r>
          </w:p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Novels</w:t>
            </w:r>
          </w:p>
          <w:p w:rsidR="00F5727A" w:rsidRPr="003630B3" w:rsidRDefault="00F5727A" w:rsidP="00ED4F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5" w:hanging="141"/>
              <w:rPr>
                <w:rFonts w:cs="ArialMT"/>
                <w:sz w:val="20"/>
                <w:szCs w:val="20"/>
              </w:rPr>
            </w:pPr>
            <w:r w:rsidRPr="003630B3">
              <w:rPr>
                <w:rFonts w:cs="ArialMT"/>
                <w:sz w:val="20"/>
                <w:szCs w:val="20"/>
              </w:rPr>
              <w:t>Picture books</w:t>
            </w:r>
          </w:p>
          <w:p w:rsidR="00F5727A" w:rsidRPr="003630B3" w:rsidRDefault="00F5727A" w:rsidP="00267356">
            <w:pPr>
              <w:widowControl w:val="0"/>
              <w:rPr>
                <w:rFonts w:eastAsia="Arial" w:cs="Arial"/>
                <w:color w:val="auto"/>
                <w:sz w:val="20"/>
                <w:szCs w:val="20"/>
              </w:rPr>
            </w:pPr>
          </w:p>
          <w:p w:rsidR="00F5727A" w:rsidRDefault="00F5727A" w:rsidP="00C779BF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</w:pPr>
            <w:r w:rsidRPr="003630B3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Teacher/Modelled</w:t>
            </w:r>
            <w:r w:rsidR="00D301FB"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  <w:t>:</w:t>
            </w:r>
          </w:p>
          <w:p w:rsidR="0009212F" w:rsidRPr="0009212F" w:rsidRDefault="0009212F" w:rsidP="00C779BF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 w:eastAsia="en-US"/>
              </w:rPr>
            </w:pPr>
            <w:r w:rsidRPr="0009212F">
              <w:rPr>
                <w:rFonts w:ascii="Calibri" w:hAnsi="Calibri"/>
                <w:b/>
                <w:sz w:val="20"/>
                <w:szCs w:val="20"/>
                <w:lang w:val="en-US"/>
              </w:rPr>
              <w:t>Paul Jennings</w:t>
            </w:r>
          </w:p>
          <w:p w:rsidR="0009212F" w:rsidRPr="0009212F" w:rsidRDefault="0009212F" w:rsidP="0009212F">
            <w:pPr>
              <w:pStyle w:val="ListParagraph"/>
              <w:numPr>
                <w:ilvl w:val="0"/>
                <w:numId w:val="15"/>
              </w:numPr>
              <w:ind w:left="117" w:hanging="14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real</w:t>
            </w:r>
          </w:p>
          <w:p w:rsidR="0009212F" w:rsidRDefault="0009212F" w:rsidP="0009212F">
            <w:pPr>
              <w:pStyle w:val="ListParagraph"/>
              <w:numPr>
                <w:ilvl w:val="0"/>
                <w:numId w:val="15"/>
              </w:numPr>
              <w:ind w:left="117" w:hanging="142"/>
              <w:rPr>
                <w:rFonts w:ascii="Calibri" w:hAnsi="Calibri"/>
                <w:sz w:val="20"/>
                <w:szCs w:val="20"/>
                <w:lang w:val="en-US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Uncanny</w:t>
            </w:r>
          </w:p>
          <w:p w:rsidR="0009212F" w:rsidRPr="0009212F" w:rsidRDefault="0009212F" w:rsidP="0009212F">
            <w:pPr>
              <w:pStyle w:val="ListParagraph"/>
              <w:numPr>
                <w:ilvl w:val="0"/>
                <w:numId w:val="15"/>
              </w:numPr>
              <w:ind w:left="117" w:hanging="142"/>
              <w:rPr>
                <w:rFonts w:ascii="Calibri" w:hAnsi="Calibri"/>
                <w:sz w:val="20"/>
                <w:szCs w:val="20"/>
                <w:lang w:val="en-US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Unbelievable</w:t>
            </w:r>
          </w:p>
          <w:p w:rsidR="00D301FB" w:rsidRPr="003630B3" w:rsidRDefault="0009212F" w:rsidP="0009212F">
            <w:pPr>
              <w:pStyle w:val="ListParagraph"/>
              <w:widowControl w:val="0"/>
              <w:numPr>
                <w:ilvl w:val="0"/>
                <w:numId w:val="15"/>
              </w:numPr>
              <w:ind w:left="117" w:hanging="142"/>
              <w:rPr>
                <w:rFonts w:eastAsia="Arial" w:cs="Arial"/>
                <w:b/>
                <w:sz w:val="20"/>
                <w:szCs w:val="20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Unbea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icture book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Film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gital book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Diagram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ap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Photograph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Artworks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Illustrations</w:t>
            </w:r>
          </w:p>
          <w:p w:rsidR="00F5727A" w:rsidRPr="003630B3" w:rsidRDefault="00F5727A" w:rsidP="00C779BF">
            <w:pPr>
              <w:widowControl w:val="0"/>
              <w:rPr>
                <w:rFonts w:eastAsia="Arial" w:cs="Arial"/>
                <w:color w:val="auto"/>
                <w:sz w:val="20"/>
                <w:szCs w:val="20"/>
              </w:rPr>
            </w:pPr>
          </w:p>
          <w:p w:rsidR="00F5727A" w:rsidRPr="003630B3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3630B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Examples: </w:t>
            </w:r>
          </w:p>
          <w:p w:rsidR="0009212F" w:rsidRPr="0009212F" w:rsidRDefault="0009212F" w:rsidP="000921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The Ghost of Miss Annabelle Spoon</w:t>
            </w:r>
          </w:p>
          <w:p w:rsidR="0009212F" w:rsidRPr="0009212F" w:rsidRDefault="0009212F" w:rsidP="000921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Far Out, Brussel Sprout!</w:t>
            </w:r>
          </w:p>
          <w:p w:rsidR="00F5727A" w:rsidRPr="00D301FB" w:rsidRDefault="0009212F" w:rsidP="000921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84" w:hanging="184"/>
              <w:rPr>
                <w:rFonts w:ascii="Calibri" w:hAnsi="Calibri"/>
                <w:sz w:val="20"/>
                <w:szCs w:val="20"/>
                <w:lang w:val="en-US"/>
              </w:rPr>
            </w:pPr>
            <w:r w:rsidRPr="0009212F">
              <w:rPr>
                <w:rFonts w:ascii="Calibri" w:hAnsi="Calibri"/>
                <w:sz w:val="20"/>
                <w:szCs w:val="20"/>
                <w:lang w:val="en-US"/>
              </w:rPr>
              <w:t>Alright, Vegemite!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Television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edia/News (e.g.: Behind The News)</w:t>
            </w:r>
          </w:p>
          <w:p w:rsidR="00F5727A" w:rsidRPr="003630B3" w:rsidRDefault="00F5727A" w:rsidP="00ED4F09">
            <w:pPr>
              <w:pStyle w:val="ListParagraph"/>
              <w:widowControl w:val="0"/>
              <w:numPr>
                <w:ilvl w:val="0"/>
                <w:numId w:val="4"/>
              </w:numPr>
              <w:ind w:left="145" w:hanging="141"/>
              <w:rPr>
                <w:rFonts w:eastAsia="Arial" w:cs="Arial"/>
                <w:sz w:val="20"/>
                <w:szCs w:val="20"/>
              </w:rPr>
            </w:pPr>
            <w:r w:rsidRPr="003630B3">
              <w:rPr>
                <w:rFonts w:eastAsia="Arial" w:cs="Arial"/>
                <w:sz w:val="20"/>
                <w:szCs w:val="20"/>
              </w:rPr>
              <w:t>Multi-modal texts</w:t>
            </w:r>
          </w:p>
          <w:p w:rsidR="00F5727A" w:rsidRPr="003630B3" w:rsidRDefault="00F5727A" w:rsidP="00C779BF">
            <w:pPr>
              <w:widowControl w:val="0"/>
              <w:ind w:left="145" w:hanging="141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Calibri" w:hAnsiTheme="minorHAnsi" w:cs="Calibri"/>
                <w:b/>
                <w:i/>
                <w:color w:val="434343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8D4BB9" w:rsidRDefault="00F5727A" w:rsidP="00C779BF">
            <w:pPr>
              <w:widowControl w:val="0"/>
              <w:rPr>
                <w:rFonts w:asciiTheme="minorHAnsi" w:eastAsia="Arial" w:hAnsiTheme="minorHAnsi" w:cs="Arial"/>
                <w:color w:val="434343"/>
                <w:sz w:val="16"/>
                <w:szCs w:val="16"/>
              </w:rPr>
            </w:pPr>
          </w:p>
        </w:tc>
      </w:tr>
      <w:tr w:rsidR="00F5727A" w:rsidRPr="003630B3" w:rsidTr="00CD0031">
        <w:trPr>
          <w:trHeight w:val="1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lling</w:t>
            </w:r>
          </w:p>
        </w:tc>
        <w:tc>
          <w:tcPr>
            <w:tcW w:w="971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1E5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50A5A">
              <w:rPr>
                <w:rFonts w:ascii="Calibri" w:hAnsi="Calibri"/>
                <w:b/>
                <w:sz w:val="20"/>
                <w:szCs w:val="20"/>
                <w:lang w:val="en-US"/>
              </w:rPr>
              <w:t>Explicit teaching as per modelled/guided writing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6551E5" w:rsidRPr="0007270E" w:rsidRDefault="006551E5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B4327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arning Goal (WALT):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 are learning to </w:t>
            </w:r>
            <w:r w:rsidRPr="0007270E">
              <w:rPr>
                <w:rFonts w:ascii="Calibri" w:hAnsi="Calibri"/>
                <w:sz w:val="20"/>
                <w:szCs w:val="20"/>
              </w:rPr>
              <w:t>draw on appropriate strategies to accurately spell familiar and unfamiliar words when composing texts.</w:t>
            </w:r>
          </w:p>
          <w:p w:rsidR="006551E5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6551E5" w:rsidRPr="003A3B2C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Refer to the </w:t>
            </w:r>
            <w:r w:rsidR="003D3B7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undwaves</w:t>
            </w:r>
            <w:r w:rsidRPr="003A3B2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Spelling </w:t>
            </w:r>
            <w:r w:rsidR="0020448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ogram.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xplicit modelling of the weekly spelling rule/sounds (phonemes).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me words for vocabulary building e.g. using words from focused writing texts e.g. descriptive words in narrative/imaginative writing etc. </w:t>
            </w:r>
          </w:p>
          <w:p w:rsidR="006551E5" w:rsidRPr="00150A5A" w:rsidRDefault="006551E5" w:rsidP="006551E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52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Weekly pre and post-tests </w:t>
            </w:r>
            <w:r w:rsidRPr="00AB2457">
              <w:rPr>
                <w:rFonts w:ascii="Calibri" w:hAnsi="Calibri"/>
                <w:i/>
                <w:sz w:val="20"/>
                <w:szCs w:val="20"/>
                <w:lang w:val="en-US"/>
              </w:rPr>
              <w:t>(differentiated spelling lists).</w:t>
            </w:r>
          </w:p>
          <w:p w:rsidR="006551E5" w:rsidRPr="0007270E" w:rsidRDefault="006551E5" w:rsidP="006551E5">
            <w:pPr>
              <w:numPr>
                <w:ilvl w:val="0"/>
                <w:numId w:val="3"/>
              </w:numPr>
              <w:spacing w:line="276" w:lineRule="auto"/>
              <w:ind w:left="145" w:hanging="141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iteracy/Guided reading activities: practice verbal and written, Bloom’s Taxonomy: </w:t>
            </w:r>
            <w:r w:rsidRPr="00D301FB">
              <w:rPr>
                <w:rFonts w:ascii="Calibri" w:hAnsi="Calibri"/>
                <w:i/>
                <w:sz w:val="20"/>
                <w:szCs w:val="20"/>
                <w:lang w:val="en-US"/>
              </w:rPr>
              <w:t>Spelling Matrix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tc. </w:t>
            </w:r>
          </w:p>
          <w:p w:rsidR="006551E5" w:rsidRDefault="006551E5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D3B78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>Weekly Phonemes and Graphemes:</w:t>
            </w:r>
            <w:r w:rsidR="00CF79DD"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6551E5" w:rsidRPr="00771319" w:rsidRDefault="00662F7C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i/>
                <w:sz w:val="20"/>
                <w:szCs w:val="20"/>
                <w:lang w:val="en-US"/>
              </w:rPr>
              <w:t>(E</w:t>
            </w:r>
            <w:r w:rsidR="006551E5" w:rsidRPr="00771319">
              <w:rPr>
                <w:rFonts w:ascii="Calibri" w:hAnsi="Calibri"/>
                <w:i/>
                <w:sz w:val="20"/>
                <w:szCs w:val="20"/>
                <w:lang w:val="en-US"/>
              </w:rPr>
              <w:t>xplicitly teach: modeled, guided and independent experiences)</w:t>
            </w:r>
            <w:r w:rsidR="006551E5"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771319" w:rsidRPr="00771319" w:rsidRDefault="00771319" w:rsidP="00771319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 w:rsidRP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 xml:space="preserve">Week </w:t>
            </w:r>
            <w:r>
              <w:rPr>
                <w:rFonts w:ascii="Calibri Light" w:hAnsi="Calibri Light" w:cs="Arial"/>
                <w:b/>
                <w:bCs/>
                <w:sz w:val="20"/>
                <w:szCs w:val="18"/>
              </w:rPr>
              <w:t>2</w:t>
            </w:r>
            <w:r w:rsidRPr="00771319">
              <w:rPr>
                <w:rFonts w:ascii="Calibri Light" w:hAnsi="Calibri Light" w:cs="Arial"/>
                <w:b/>
                <w:bCs/>
                <w:sz w:val="20"/>
                <w:szCs w:val="18"/>
              </w:rPr>
              <w:t>:</w:t>
            </w:r>
            <w:r w:rsidRPr="00771319"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r w:rsidRPr="00771319">
              <w:rPr>
                <w:rFonts w:ascii="Calibri Light" w:hAnsi="Calibri Light" w:cs="Arial"/>
                <w:b/>
                <w:sz w:val="20"/>
                <w:szCs w:val="18"/>
              </w:rPr>
              <w:t>Unit 29</w:t>
            </w:r>
          </w:p>
          <w:p w:rsidR="00771319" w:rsidRPr="00771319" w:rsidRDefault="00771319" w:rsidP="00771319">
            <w:pPr>
              <w:spacing w:before="2" w:after="2"/>
              <w:rPr>
                <w:rFonts w:ascii="Calibri Light" w:hAnsi="Calibri Light" w:cs="Arial"/>
                <w:sz w:val="20"/>
                <w:szCs w:val="18"/>
              </w:rPr>
            </w:pPr>
            <w:r w:rsidRPr="00771319">
              <w:rPr>
                <w:rFonts w:ascii="Calibri Light" w:hAnsi="Calibri Light" w:cs="Arial"/>
                <w:sz w:val="20"/>
                <w:szCs w:val="18"/>
                <w:u w:val="single"/>
              </w:rPr>
              <w:t>Graphemes:</w:t>
            </w:r>
            <w:r w:rsidRPr="00771319">
              <w:rPr>
                <w:rFonts w:ascii="Calibri Light" w:hAnsi="Calibri Light" w:cs="Arial"/>
                <w:sz w:val="20"/>
                <w:szCs w:val="18"/>
              </w:rPr>
              <w:t xml:space="preserve"> 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oo</w:t>
            </w:r>
            <w:proofErr w:type="spellEnd"/>
            <w:r w:rsidRPr="00771319"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ew</w:t>
            </w:r>
            <w:proofErr w:type="spellEnd"/>
            <w:r w:rsidRPr="00771319"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ue</w:t>
            </w:r>
            <w:proofErr w:type="spellEnd"/>
            <w:r w:rsidRPr="00771319">
              <w:rPr>
                <w:rFonts w:ascii="Calibri Light" w:hAnsi="Calibri Light" w:cs="Arial"/>
                <w:sz w:val="20"/>
                <w:szCs w:val="18"/>
              </w:rPr>
              <w:t>/u-e/u/wo/o/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ui</w:t>
            </w:r>
            <w:proofErr w:type="spellEnd"/>
            <w:r w:rsidRPr="00771319">
              <w:rPr>
                <w:rFonts w:ascii="Calibri Light" w:hAnsi="Calibri Light" w:cs="Arial"/>
                <w:sz w:val="20"/>
                <w:szCs w:val="18"/>
              </w:rPr>
              <w:t>/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eau</w:t>
            </w:r>
            <w:proofErr w:type="spellEnd"/>
            <w:r w:rsidRPr="00771319">
              <w:rPr>
                <w:rFonts w:ascii="Calibri Light" w:hAnsi="Calibri Light" w:cs="Arial"/>
                <w:sz w:val="20"/>
                <w:szCs w:val="18"/>
              </w:rPr>
              <w:t>(you)/</w:t>
            </w:r>
            <w:proofErr w:type="spellStart"/>
            <w:r w:rsidRPr="00771319">
              <w:rPr>
                <w:rFonts w:ascii="Calibri Light" w:hAnsi="Calibri Light" w:cs="Arial"/>
                <w:sz w:val="20"/>
                <w:szCs w:val="18"/>
              </w:rPr>
              <w:t>ough</w:t>
            </w:r>
            <w:proofErr w:type="spellEnd"/>
          </w:p>
          <w:p w:rsidR="00771319" w:rsidRPr="00771319" w:rsidRDefault="00771319" w:rsidP="00771319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</w:pPr>
            <w:r w:rsidRPr="00771319">
              <w:rPr>
                <w:rFonts w:ascii="Calibri Light" w:hAnsi="Calibri Light" w:cs="Arial"/>
                <w:bCs/>
                <w:sz w:val="20"/>
                <w:szCs w:val="18"/>
                <w:u w:val="single"/>
              </w:rPr>
              <w:t xml:space="preserve">Focus concept: </w:t>
            </w:r>
          </w:p>
          <w:p w:rsidR="00771319" w:rsidRPr="00771319" w:rsidRDefault="00771319" w:rsidP="00771319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Y5 – rhyming, word building/word families, correct word usage/vocabulary, combining syllables, homophones, Greek and Latin roots</w:t>
            </w:r>
          </w:p>
          <w:p w:rsidR="00771319" w:rsidRDefault="00771319" w:rsidP="00771319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 xml:space="preserve">Y6 – comparison, word building/word families, words ending with </w:t>
            </w:r>
            <w:proofErr w:type="spellStart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ly</w:t>
            </w:r>
            <w:proofErr w:type="spellEnd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/able/al/</w:t>
            </w:r>
            <w:proofErr w:type="spellStart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ity</w:t>
            </w:r>
            <w:proofErr w:type="spellEnd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/</w:t>
            </w:r>
            <w:proofErr w:type="spellStart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ation</w:t>
            </w:r>
            <w:proofErr w:type="spellEnd"/>
            <w:r w:rsidRPr="00771319">
              <w:rPr>
                <w:rFonts w:ascii="Calibri Light" w:hAnsi="Calibri Light" w:cs="Arial"/>
                <w:bCs/>
                <w:sz w:val="20"/>
                <w:szCs w:val="18"/>
              </w:rPr>
              <w:t>, correct word usage/vocabulary, synonyms</w:t>
            </w:r>
          </w:p>
          <w:p w:rsidR="0020448B" w:rsidRPr="00771319" w:rsidRDefault="0020448B" w:rsidP="00771319">
            <w:pPr>
              <w:spacing w:before="2" w:after="2"/>
              <w:rPr>
                <w:rFonts w:ascii="Calibri Light" w:hAnsi="Calibri Light" w:cs="Arial"/>
                <w:bCs/>
                <w:sz w:val="20"/>
                <w:szCs w:val="18"/>
              </w:rPr>
            </w:pP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lastRenderedPageBreak/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0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: </w:t>
            </w:r>
          </w:p>
          <w:p w:rsidR="000C00C0" w:rsidRDefault="00CC7632" w:rsidP="006551E5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</w:pPr>
            <w:r w:rsidRPr="0020448B">
              <w:rPr>
                <w:rFonts w:ascii="Calibri" w:hAnsi="Calibri"/>
                <w:color w:val="auto"/>
                <w:sz w:val="20"/>
                <w:szCs w:val="20"/>
                <w:u w:val="single"/>
                <w:lang w:val="en-US" w:eastAsia="en-US"/>
              </w:rPr>
              <w:t>Graphemes</w:t>
            </w:r>
            <w:r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: 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z</w:t>
            </w:r>
            <w:r w:rsidR="0020448B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/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zz</w:t>
            </w:r>
            <w:proofErr w:type="spellEnd"/>
            <w:r w:rsidR="0020448B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/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 s</w:t>
            </w:r>
            <w:r w:rsidR="0020448B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/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 se</w:t>
            </w:r>
            <w:r w:rsidR="0020448B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/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 s</w:t>
            </w:r>
            <w:r w:rsidR="0020448B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/</w:t>
            </w:r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si</w:t>
            </w:r>
            <w:proofErr w:type="spellEnd"/>
          </w:p>
          <w:p w:rsidR="0020448B" w:rsidRPr="0020448B" w:rsidRDefault="0020448B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 w:eastAsia="en-US"/>
              </w:rPr>
              <w:t>Y5</w:t>
            </w:r>
            <w:r w:rsidR="0020448B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 xml:space="preserve"> 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Comparison (BLMs WL8–9), Word building/Word families (BLM GM95), Using a dictionary, Suffixes: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sion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, ism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C7632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Y6</w:t>
            </w:r>
            <w:r w:rsidR="0020448B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 xml:space="preserve"> -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Comparison (BLMs WL8–9), Word building/Word families (BLM GM95), Using a dictionary, Suffixes: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sion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, ism</w:t>
            </w: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4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1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20448B" w:rsidRDefault="00CC7632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20448B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:</w:t>
            </w:r>
            <w:r w:rsidR="006551E5"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ou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ow</w:t>
            </w:r>
          </w:p>
          <w:p w:rsidR="000C00C0" w:rsidRPr="00CC7632" w:rsidRDefault="0020448B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: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5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Past tense, Rhyming, Word building/Word families, Correct word usage/Vocabulary, Homographs: row, house, wound (BLM WL5), Prefix: pro (BLM P13)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Focus Concepts: Singular and plural, Correct word usage/Vocabulary, (BLMs WL3–4), Proverbs, Homophones: bow/ bough, coward/cowered, foul/fowl, council/counsel, browse/brows, aloud/ allowed, Prefix: counter (BLM P17)</w:t>
            </w: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5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2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20448B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448B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:</w:t>
            </w:r>
            <w:r w:rsidR="006551E5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ch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tch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sh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ch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ti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ci</w:t>
            </w:r>
            <w:r w:rsidR="0020448B"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0C00C0" w:rsidRDefault="0020448B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5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Adding s or es, </w:t>
            </w:r>
            <w:r w:rsidR="0020448B" w:rsidRPr="00CC7632">
              <w:rPr>
                <w:rFonts w:asciiTheme="minorHAnsi" w:hAnsiTheme="minorHAnsi" w:cstheme="minorHAnsi"/>
                <w:sz w:val="20"/>
                <w:szCs w:val="20"/>
              </w:rPr>
              <w:t>adding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to words ending in the letter e, Word building/Word families, Correct word usage/Vocabulary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Focus Concepts: Word building/ Word families, Correct word usage/ Vocabulary, Verb tense (present and past) (verb agreement)</w:t>
            </w: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3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: </w:t>
            </w:r>
          </w:p>
          <w:p w:rsidR="0020448B" w:rsidRDefault="00CC7632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20448B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oy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oi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eer</w:t>
            </w:r>
            <w:proofErr w:type="spellEnd"/>
            <w:r w:rsidR="0020448B">
              <w:rPr>
                <w:rFonts w:ascii="Calibri" w:hAnsi="Calibri"/>
                <w:sz w:val="20"/>
                <w:szCs w:val="20"/>
                <w:lang w:val="en-US"/>
              </w:rPr>
              <w:t xml:space="preserve">/ 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ear</w:t>
            </w:r>
          </w:p>
          <w:p w:rsidR="000C00C0" w:rsidRDefault="0020448B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: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Y5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Rhyming, Comparison (BLM GM83), Word building/Word families, Homophones: peer/pier, shear/ sheer, tear/tier, serial/cereal (BLM WL4), Antonyms: repairs/destroys, employee/ employer, lower/hoists, quiet/noisy, blunt/pointed, uncoil/coil, Synonyms: dampness/moisture, pleasant/enjoyable, position/appointment, regal/royal, slippery/oily, stop/foil, selection/choice, together/jointly, journey/voyage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Collective nouns, Correct word usage/Vocabulary, Verb tense (present and past) (verb agreement) (BLM WL12), (verb tense) (BLMs GM102–105)</w:t>
            </w: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4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: </w:t>
            </w:r>
          </w:p>
          <w:p w:rsidR="0020448B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448B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t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th</w:t>
            </w:r>
            <w:proofErr w:type="spellEnd"/>
            <w:r w:rsidR="0020448B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551E5" w:rsidRPr="0020448B" w:rsidRDefault="0020448B" w:rsidP="006551E5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: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5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Word origins, Word building/Word families, Correct word usage/Vocabulary, Compound words: thunderstorm, earthquake, thornbill, thickset, thumbnail, throughout, throwaway, thoroughfare (BLM T2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20448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20448B" w:rsidRPr="00CC7632">
              <w:rPr>
                <w:rFonts w:asciiTheme="minorHAnsi" w:hAnsiTheme="minorHAnsi" w:cstheme="minorHAnsi"/>
                <w:sz w:val="20"/>
                <w:szCs w:val="20"/>
              </w:rPr>
              <w:t>Word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building/ Word families, Correct word usage/ Vocabulary, (BLMs WL3–4), Proverbs (BLM WL10), Synonyms: length/ swathe, respire/breathe, beat/rhythm, encircled/wreathed, serenely/smoothly, twist/writhe, detestable/loathsome, enveloped/smothered approximately/ thereabouts</w:t>
            </w:r>
          </w:p>
          <w:p w:rsidR="00CC7632" w:rsidRDefault="006551E5" w:rsidP="006551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lastRenderedPageBreak/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5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: </w:t>
            </w:r>
          </w:p>
          <w:p w:rsidR="0020448B" w:rsidRDefault="00CC7632" w:rsidP="006551E5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20448B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air</w:t>
            </w:r>
            <w:r w:rsidR="0020448B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are</w:t>
            </w:r>
          </w:p>
          <w:p w:rsidR="000C00C0" w:rsidRPr="0020448B" w:rsidRDefault="0020448B" w:rsidP="006551E5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</w:t>
            </w:r>
            <w:r w:rsidRPr="002044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:rsidR="00CC7632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5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Adding ed, </w:t>
            </w:r>
            <w:r w:rsidR="009D17C9" w:rsidRPr="00CC7632">
              <w:rPr>
                <w:rFonts w:asciiTheme="minorHAnsi" w:hAnsiTheme="minorHAnsi" w:cstheme="minorHAnsi"/>
                <w:sz w:val="20"/>
                <w:szCs w:val="20"/>
              </w:rPr>
              <w:t>adding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D17C9" w:rsidRPr="00CC7632">
              <w:rPr>
                <w:rFonts w:asciiTheme="minorHAnsi" w:hAnsiTheme="minorHAnsi" w:cstheme="minorHAnsi"/>
                <w:sz w:val="20"/>
                <w:szCs w:val="20"/>
              </w:rPr>
              <w:t>adding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y or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, Word building/Word families, Homophones: stairs/stares, hair/hare, pare/pair/pear, mayor/mare, flare/flair, where/wear/we’re, bear/bare, fare/fair, they’re/their/there, heir/air (BLMs WL3–5), Homograph: tear</w:t>
            </w:r>
          </w:p>
          <w:p w:rsidR="009A29AE" w:rsidRPr="00CC7632" w:rsidRDefault="00CC7632" w:rsidP="006551E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2044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C7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Word building/Word families, Suffixes: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aire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ian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(BLMs S17–18), Greek and Latin roots: aero (BLM R36), Synonyms: event/affair, request/prayer, breezily/airily, antenna/aerial, misery/ despair, cautiously/warily, announce/ declare, shortage/scarcity, imperfect/ impaired, broken/disrepair, opening performance/premiere, intolerable/ unbearable, test/questionnaire, clear/ transparent, change/variation</w:t>
            </w:r>
          </w:p>
          <w:p w:rsidR="00CC7632" w:rsidRDefault="006551E5" w:rsidP="0083022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</w:t>
            </w:r>
            <w:r w:rsidR="00771319"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="00CC763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t 36</w:t>
            </w:r>
            <w:r w:rsidRPr="00771319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  <w:p w:rsidR="009D17C9" w:rsidRDefault="00CC7632" w:rsidP="008302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C9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Graphemes:</w:t>
            </w:r>
            <w:r w:rsidR="006551E5" w:rsidRPr="0077131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0C00C0" w:rsidRPr="00771319">
              <w:rPr>
                <w:rFonts w:ascii="Calibri" w:hAnsi="Calibri"/>
                <w:sz w:val="20"/>
                <w:szCs w:val="20"/>
                <w:lang w:val="en-US"/>
              </w:rPr>
              <w:t>era, r, or, a, e, I, o, u</w:t>
            </w:r>
            <w:r w:rsidR="009D17C9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5727A" w:rsidRPr="009D17C9" w:rsidRDefault="009D17C9" w:rsidP="0083022C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9D17C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cus Concepts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:rsidR="00CC7632" w:rsidRPr="00CC7632" w:rsidRDefault="009D17C9" w:rsidP="008302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5 -</w:t>
            </w:r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Using a dictionary, Greek and Latin roots: </w:t>
            </w:r>
            <w:proofErr w:type="spellStart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>capio</w:t>
            </w:r>
            <w:proofErr w:type="spellEnd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>captus</w:t>
            </w:r>
            <w:proofErr w:type="spellEnd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caput </w:t>
            </w:r>
            <w:proofErr w:type="spellStart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>capitus</w:t>
            </w:r>
            <w:proofErr w:type="spellEnd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>decem</w:t>
            </w:r>
            <w:proofErr w:type="spellEnd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>natalis</w:t>
            </w:r>
            <w:proofErr w:type="spellEnd"/>
            <w:r w:rsidR="00CC7632"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(BLMs R38–41) </w:t>
            </w:r>
          </w:p>
          <w:p w:rsidR="00CC7632" w:rsidRPr="003A3B2C" w:rsidRDefault="00CC7632" w:rsidP="0083022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D17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6</w:t>
            </w:r>
            <w:r w:rsidR="009D17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D17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Correct word usage/ Vocabulary, Similes, Homophones: forward/foreword, licence/license (BLMs WL3–4), Suffixes: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ist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ian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>ician</w:t>
            </w:r>
            <w:proofErr w:type="spellEnd"/>
            <w:r w:rsidRPr="00CC7632">
              <w:rPr>
                <w:rFonts w:asciiTheme="minorHAnsi" w:hAnsiTheme="minorHAnsi" w:cstheme="minorHAnsi"/>
                <w:sz w:val="20"/>
                <w:szCs w:val="20"/>
              </w:rPr>
              <w:t xml:space="preserve"> (BLM GM114), Synonyms: housing/ accommodation, breathtaking/ exhilarating, moral sense/conscience, now and then/occasional, usually/ ordinarily, absurd/ridiculous, interpreter/ translator, help/assistance, easy/ effortless, driver/chauffeur, aware/ conscious, well–mannered/courteous, misgiving/suspicion, fine china/porcelain, particular/specific, examine/analyse, unfamiliar/foreign, rogue/villain, small plate/saucer, employment/career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2340F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>EN3-4A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draws on appropriate strategies to accurately spell familiar and unfamiliar words when composing texts</w:t>
            </w:r>
          </w:p>
          <w:p w:rsidR="00F5727A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F5727A" w:rsidRPr="00F2340F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150A5A" w:rsidRDefault="000C00C0" w:rsidP="000C00C0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Formative Assessment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: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Teacher Feedback 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eedback and self-assessment</w:t>
            </w:r>
          </w:p>
          <w:p w:rsidR="000C00C0" w:rsidRPr="00150A5A" w:rsidRDefault="000C00C0" w:rsidP="000C00C0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50A5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eer feedback </w:t>
            </w:r>
          </w:p>
          <w:p w:rsidR="009F21CB" w:rsidRPr="00150A5A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0C00C0" w:rsidRPr="009A29AE" w:rsidRDefault="000C00C0" w:rsidP="009A29AE">
            <w:pPr>
              <w:widowControl w:val="0"/>
              <w:ind w:left="179" w:hanging="179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50A5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ummative assessment:</w:t>
            </w:r>
          </w:p>
          <w:p w:rsidR="009A29AE" w:rsidRPr="00DD3990" w:rsidRDefault="009A29AE" w:rsidP="009A29AE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 Week 5 (SA Spelling A)</w:t>
            </w:r>
          </w:p>
          <w:p w:rsidR="009A29AE" w:rsidRPr="00F83D3A" w:rsidRDefault="009A29AE" w:rsidP="009A29AE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ost-test – Week 5 Dictation</w:t>
            </w:r>
          </w:p>
          <w:p w:rsidR="00F5727A" w:rsidRPr="003630B3" w:rsidRDefault="00F5727A" w:rsidP="006D7DA2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5727A" w:rsidRPr="00270027" w:rsidTr="00CD0031">
        <w:trPr>
          <w:trHeight w:val="2769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Grammar, Punctuation and Vocabulary</w:t>
            </w:r>
          </w:p>
        </w:tc>
        <w:tc>
          <w:tcPr>
            <w:tcW w:w="48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CE36D6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CE36D6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efer to K-10 English Syllabus Grammar Scope and Sequence and Stage 3 Grammar program.</w:t>
            </w:r>
          </w:p>
          <w:p w:rsidR="00F5727A" w:rsidRPr="00CE36D6" w:rsidRDefault="003D3B78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hyperlink r:id="rId21" w:history="1">
              <w:r w:rsidR="00F5727A" w:rsidRPr="00CE36D6">
                <w:rPr>
                  <w:rStyle w:val="Hyperlink"/>
                  <w:rFonts w:asciiTheme="minorHAnsi" w:eastAsia="Arial" w:hAnsiTheme="minorHAnsi" w:cs="Arial"/>
                  <w:b/>
                  <w:sz w:val="20"/>
                  <w:szCs w:val="20"/>
                </w:rPr>
                <w:t>http://syllabus.nesa.nsw.edu.au/assets/global/files/english_k6_asm2.pdf</w:t>
              </w:r>
            </w:hyperlink>
            <w:r w:rsidR="00F5727A" w:rsidRPr="00CE36D6"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  <w:t xml:space="preserve"> </w:t>
            </w:r>
          </w:p>
          <w:p w:rsidR="00F5727A" w:rsidRPr="00CE36D6" w:rsidRDefault="00F5727A" w:rsidP="00C779BF">
            <w:pPr>
              <w:widowControl w:val="0"/>
              <w:ind w:left="157" w:hanging="157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</w:p>
          <w:p w:rsidR="0093762B" w:rsidRDefault="00220F90" w:rsidP="000C00C0">
            <w:pPr>
              <w:widowControl w:val="0"/>
              <w:ind w:left="157" w:hanging="157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1D47E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Grammar Focus: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0C00C0" w:rsidRPr="00902B8F" w:rsidRDefault="000C00C0" w:rsidP="00902B8F">
            <w:pPr>
              <w:widowControl w:val="0"/>
              <w:ind w:left="157" w:hanging="157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Week 1: </w:t>
            </w:r>
            <w:r w:rsidR="00902B8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mphasis</w:t>
            </w:r>
          </w:p>
          <w:p w:rsidR="000C00C0" w:rsidRDefault="000C00C0" w:rsidP="00902B8F">
            <w:pPr>
              <w:widowControl w:val="0"/>
              <w:ind w:left="157" w:hanging="157"/>
              <w:rPr>
                <w:rFonts w:ascii="Calibri" w:hAnsi="Calibri"/>
                <w:sz w:val="20"/>
                <w:szCs w:val="20"/>
                <w:lang w:val="en-US"/>
              </w:rPr>
            </w:pPr>
            <w:r w:rsidRPr="000C00C0">
              <w:rPr>
                <w:rFonts w:ascii="Calibri" w:hAnsi="Calibri"/>
                <w:b/>
                <w:sz w:val="20"/>
                <w:szCs w:val="20"/>
                <w:lang w:val="en-US"/>
              </w:rPr>
              <w:t>Week 2:</w:t>
            </w:r>
            <w:r w:rsidR="007561C3">
              <w:rPr>
                <w:rFonts w:ascii="Calibri" w:hAnsi="Calibri"/>
                <w:sz w:val="20"/>
                <w:szCs w:val="20"/>
                <w:lang w:val="en-US"/>
              </w:rPr>
              <w:t xml:space="preserve"> Irony/</w:t>
            </w:r>
            <w:proofErr w:type="spellStart"/>
            <w:r w:rsidR="007561C3">
              <w:rPr>
                <w:rFonts w:ascii="Calibri" w:hAnsi="Calibri"/>
                <w:sz w:val="20"/>
                <w:szCs w:val="20"/>
                <w:lang w:val="en-US"/>
              </w:rPr>
              <w:t>Humour</w:t>
            </w:r>
            <w:proofErr w:type="spellEnd"/>
          </w:p>
          <w:p w:rsidR="007561C3" w:rsidRPr="007561C3" w:rsidRDefault="007561C3" w:rsidP="007561C3">
            <w:pPr>
              <w:widowControl w:val="0"/>
              <w:ind w:left="157" w:hanging="157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ek 3-10: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Revision</w:t>
            </w:r>
          </w:p>
          <w:p w:rsidR="000C00C0" w:rsidRPr="000C00C0" w:rsidRDefault="000C00C0" w:rsidP="000C00C0">
            <w:pPr>
              <w:widowControl w:val="0"/>
              <w:ind w:left="157" w:hanging="157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859" w:type="dxa"/>
            <w:gridSpan w:val="3"/>
          </w:tcPr>
          <w:p w:rsidR="00F5727A" w:rsidRPr="00F5727A" w:rsidRDefault="000C00C0" w:rsidP="00C779BF">
            <w:pPr>
              <w:spacing w:line="276" w:lineRule="auto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1D37EE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 w:eastAsia="en-US"/>
              </w:rPr>
              <w:t>P</w:t>
            </w:r>
            <w:r w:rsidR="001D47E1">
              <w:rPr>
                <w:rFonts w:ascii="Calibri" w:hAnsi="Calibri"/>
                <w:b/>
                <w:sz w:val="20"/>
                <w:szCs w:val="20"/>
                <w:lang w:val="en-US"/>
              </w:rPr>
              <w:t>unctuation Focus:</w:t>
            </w:r>
          </w:p>
          <w:p w:rsidR="00F5727A" w:rsidRPr="00EB67EE" w:rsidRDefault="0093762B" w:rsidP="00EB67EE">
            <w:pPr>
              <w:spacing w:line="276" w:lineRule="auto"/>
              <w:rPr>
                <w:rFonts w:eastAsia="Arial" w:cs="Arial"/>
                <w:b/>
                <w:color w:val="434343"/>
                <w:sz w:val="20"/>
                <w:szCs w:val="20"/>
              </w:rPr>
            </w:pPr>
            <w:r w:rsidRPr="00EB67EE">
              <w:rPr>
                <w:rFonts w:ascii="Calibri" w:hAnsi="Calibri"/>
                <w:sz w:val="20"/>
                <w:szCs w:val="20"/>
                <w:lang w:val="en-US"/>
              </w:rPr>
              <w:t>Revision based on class needs.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B2457" w:rsidRDefault="00F5727A" w:rsidP="00C779BF">
            <w:pPr>
              <w:widowControl w:val="0"/>
              <w:spacing w:line="261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6B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ses knowledge of sentence structure, grammar, punctuation and vocabulary to respond to and compose clear and cohesive texts in different media and technologies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0C0" w:rsidRPr="00FE6D20" w:rsidRDefault="000C00C0" w:rsidP="000C00C0">
            <w:pPr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Formative Assessment: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Teacher Feedback </w:t>
            </w:r>
          </w:p>
          <w:p w:rsidR="000C00C0" w:rsidRPr="00FE6D20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>Student self</w:t>
            </w:r>
            <w:r w:rsidR="0040396F">
              <w:rPr>
                <w:rFonts w:ascii="Calibri" w:hAnsi="Calibri"/>
                <w:color w:val="auto"/>
                <w:sz w:val="20"/>
                <w:szCs w:val="20"/>
              </w:rPr>
              <w:t xml:space="preserve">- feedback and self-assessment </w:t>
            </w:r>
          </w:p>
          <w:p w:rsidR="000C00C0" w:rsidRPr="0040396F" w:rsidRDefault="000C00C0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FE6D20">
              <w:rPr>
                <w:rFonts w:ascii="Calibri" w:hAnsi="Calibri"/>
                <w:color w:val="auto"/>
                <w:sz w:val="20"/>
                <w:szCs w:val="20"/>
              </w:rPr>
              <w:t xml:space="preserve">Peer feedback </w:t>
            </w:r>
          </w:p>
          <w:p w:rsidR="0040396F" w:rsidRPr="00FE6D20" w:rsidRDefault="0040396F" w:rsidP="0040396F">
            <w:pPr>
              <w:ind w:left="17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p w:rsidR="000C00C0" w:rsidRPr="00FE6D20" w:rsidRDefault="000C00C0" w:rsidP="000C00C0">
            <w:pPr>
              <w:ind w:left="179" w:hanging="179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E6D20">
              <w:rPr>
                <w:rFonts w:ascii="Calibri" w:hAnsi="Calibri"/>
                <w:b/>
                <w:color w:val="auto"/>
                <w:sz w:val="20"/>
                <w:szCs w:val="20"/>
              </w:rPr>
              <w:t>Summative assessment:</w:t>
            </w:r>
          </w:p>
          <w:p w:rsidR="000C00C0" w:rsidRDefault="00CC7632" w:rsidP="000C00C0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mbedded in Writing</w:t>
            </w:r>
          </w:p>
          <w:p w:rsidR="00F5727A" w:rsidRPr="00270027" w:rsidRDefault="00F5727A" w:rsidP="009A29AE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5727A" w:rsidRPr="00AB2457" w:rsidTr="00CD0031">
        <w:trPr>
          <w:trHeight w:val="17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517BB1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&amp; Representing 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187E84" w:rsidRDefault="00F5727A" w:rsidP="00C779B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03667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Writing Focus:</w:t>
            </w:r>
            <w:r w:rsidR="00390038" w:rsidRPr="0003667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 Poetry </w:t>
            </w:r>
            <w:r w:rsidR="001D47E1" w:rsidRPr="00036675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 xml:space="preserve">: </w:t>
            </w:r>
            <w:r w:rsidR="001D47E1" w:rsidRPr="0003667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Poetic Devices</w:t>
            </w:r>
            <w:r w:rsidR="00B23BE1" w:rsidRPr="0003667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 - </w:t>
            </w:r>
            <w:r w:rsidR="001D47E1" w:rsidRPr="0003667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Writing Different </w:t>
            </w:r>
            <w:r w:rsidR="00192049" w:rsidRPr="00036675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Text </w:t>
            </w:r>
            <w:r w:rsidR="00192049"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Types of </w:t>
            </w:r>
            <w:r w:rsidR="001D47E1"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Poetry</w:t>
            </w:r>
            <w:r w:rsidR="00B23BE1"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 </w:t>
            </w:r>
          </w:p>
          <w:p w:rsidR="00380DB8" w:rsidRPr="00187E84" w:rsidRDefault="00380DB8" w:rsidP="00380DB8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1</w:t>
            </w:r>
          </w:p>
          <w:p w:rsidR="00780AB3" w:rsidRPr="00187E84" w:rsidRDefault="00187E84" w:rsidP="00C779BF">
            <w:pPr>
              <w:widowControl w:val="0"/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Week 1 – 2</w:t>
            </w:r>
            <w:r w:rsidR="00F5727A"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r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>Limericks</w:t>
            </w:r>
            <w:r w:rsidRPr="00187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187E84" w:rsidRPr="00187E84" w:rsidRDefault="00780AB3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s </w:t>
            </w:r>
            <w:r w:rsidR="00187E84"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3 – 5: </w:t>
            </w:r>
            <w:r w:rsidR="00187E84"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t xml:space="preserve">Looking at various poems (Ballads, shape </w:t>
            </w:r>
            <w:r w:rsidR="00187E84" w:rsidRPr="00187E84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  <w:lastRenderedPageBreak/>
              <w:t>poems etc.)</w:t>
            </w:r>
            <w:r w:rsidR="00187E84"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  <w:p w:rsidR="00187E84" w:rsidRDefault="00B4327D" w:rsidP="00C779B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187E84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Learning Goal (WALT): </w:t>
            </w:r>
            <w:r w:rsidR="00B23BE1" w:rsidRPr="00187E84"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  <w:t xml:space="preserve">We are learning to view and write different forms of poetry for a </w:t>
            </w:r>
            <w:r w:rsidR="00B23BE1" w:rsidRPr="00187E84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widening range of purposes and audiences.</w:t>
            </w:r>
            <w:r w:rsidR="00B23BE1" w:rsidRPr="00036675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187E84" w:rsidRPr="00187E84" w:rsidRDefault="00187E84" w:rsidP="00C779BF">
            <w:pPr>
              <w:widowControl w:val="0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F5727A" w:rsidRPr="00036675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Explicit modelled, guided and independent writing </w:t>
            </w:r>
            <w:r w:rsidRPr="00036675">
              <w:rPr>
                <w:rFonts w:eastAsia="Arial" w:cs="Arial"/>
                <w:i/>
                <w:sz w:val="20"/>
                <w:szCs w:val="20"/>
                <w:lang w:val="en-US"/>
              </w:rPr>
              <w:t>(jointl</w:t>
            </w:r>
            <w:r w:rsidR="0040396F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y and independently construct a variety of poems </w:t>
            </w:r>
            <w:r w:rsidRPr="00036675">
              <w:rPr>
                <w:rFonts w:eastAsia="Arial" w:cs="Arial"/>
                <w:i/>
                <w:sz w:val="20"/>
                <w:szCs w:val="20"/>
                <w:lang w:val="en-US"/>
              </w:rPr>
              <w:t>with the teacher in deconstructing and modelling stages).</w:t>
            </w:r>
          </w:p>
          <w:p w:rsidR="00065150" w:rsidRPr="00036675" w:rsidRDefault="00F5727A" w:rsidP="00036675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Sessions: 4 to 5 times per week: focus on </w:t>
            </w:r>
            <w:r w:rsidR="00036675" w:rsidRPr="00036675">
              <w:rPr>
                <w:rFonts w:eastAsia="Arial" w:cs="Arial"/>
                <w:sz w:val="20"/>
                <w:szCs w:val="20"/>
                <w:lang w:val="en-US"/>
              </w:rPr>
              <w:t>the structure of</w:t>
            </w:r>
            <w:r w:rsidR="00187E84">
              <w:rPr>
                <w:rFonts w:eastAsia="Arial" w:cs="Arial"/>
                <w:sz w:val="20"/>
                <w:szCs w:val="20"/>
                <w:lang w:val="en-US"/>
              </w:rPr>
              <w:t xml:space="preserve"> a limerick poem and then focus on</w:t>
            </w:r>
            <w:r w:rsidR="00036675"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6812DC">
              <w:rPr>
                <w:rFonts w:eastAsia="Arial" w:cs="Arial"/>
                <w:sz w:val="20"/>
                <w:szCs w:val="20"/>
                <w:lang w:val="en-US"/>
              </w:rPr>
              <w:t xml:space="preserve">other </w:t>
            </w:r>
            <w:r w:rsidR="00036675"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various poems (e.g. ballads, haikus etc.) as well as </w:t>
            </w:r>
            <w:r w:rsidR="00187E84">
              <w:rPr>
                <w:rFonts w:eastAsia="Arial" w:cs="Arial"/>
                <w:sz w:val="20"/>
                <w:szCs w:val="20"/>
                <w:lang w:val="en-US"/>
              </w:rPr>
              <w:t xml:space="preserve">teaching/modelling </w:t>
            </w:r>
            <w:r w:rsidR="00036675"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specific poetic devices (e.g. similes, metaphors, rhymes etc.). </w:t>
            </w:r>
          </w:p>
          <w:p w:rsidR="00F5727A" w:rsidRPr="00036675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Focus based on Stage and Class needs: analyzing pre-test data. </w:t>
            </w:r>
          </w:p>
          <w:p w:rsidR="00425623" w:rsidRPr="00425623" w:rsidRDefault="00F5727A" w:rsidP="00425623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i/>
                <w:sz w:val="20"/>
                <w:szCs w:val="20"/>
              </w:rPr>
            </w:pPr>
            <w:r w:rsidRPr="00036675">
              <w:rPr>
                <w:rFonts w:eastAsia="Arial" w:cs="Arial"/>
                <w:sz w:val="20"/>
                <w:szCs w:val="20"/>
                <w:lang w:val="en-US"/>
              </w:rPr>
              <w:t xml:space="preserve">Writing process: planning, drafting/composing, revising/editing, publishing - </w:t>
            </w:r>
            <w:r w:rsidRPr="00036675">
              <w:rPr>
                <w:rFonts w:eastAsia="Arial" w:cs="Arial"/>
                <w:i/>
                <w:sz w:val="20"/>
                <w:szCs w:val="20"/>
              </w:rPr>
              <w:t xml:space="preserve">Students </w:t>
            </w:r>
            <w:r w:rsidR="00036675" w:rsidRPr="00036675">
              <w:rPr>
                <w:rFonts w:eastAsia="Arial" w:cs="Arial"/>
                <w:i/>
                <w:sz w:val="20"/>
                <w:szCs w:val="20"/>
              </w:rPr>
              <w:t xml:space="preserve">draft and write a number of different </w:t>
            </w:r>
            <w:r w:rsidR="00036675" w:rsidRPr="00425623">
              <w:rPr>
                <w:rFonts w:eastAsia="Arial" w:cs="Arial"/>
                <w:i/>
                <w:sz w:val="20"/>
                <w:szCs w:val="20"/>
              </w:rPr>
              <w:t>poems for a wide va</w:t>
            </w:r>
            <w:r w:rsidR="00425623" w:rsidRPr="00425623">
              <w:rPr>
                <w:rFonts w:eastAsia="Arial" w:cs="Arial"/>
                <w:i/>
                <w:sz w:val="20"/>
                <w:szCs w:val="20"/>
              </w:rPr>
              <w:t xml:space="preserve">riety of purposes and audiences. Students will learn the common elements of poetry and </w:t>
            </w:r>
            <w:r w:rsidR="004259B6">
              <w:rPr>
                <w:rFonts w:eastAsia="Arial" w:cs="Arial"/>
                <w:i/>
                <w:sz w:val="20"/>
                <w:szCs w:val="20"/>
              </w:rPr>
              <w:t>explore</w:t>
            </w:r>
            <w:r w:rsidR="00425623" w:rsidRPr="00425623">
              <w:rPr>
                <w:rFonts w:eastAsia="Arial" w:cs="Arial"/>
                <w:i/>
                <w:sz w:val="20"/>
                <w:szCs w:val="20"/>
              </w:rPr>
              <w:t xml:space="preserve"> how these may be applied to shape poems.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</w:tcPr>
          <w:p w:rsidR="00380DB8" w:rsidRDefault="00F5727A" w:rsidP="00C779B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7561C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 xml:space="preserve">Writing Focus: </w:t>
            </w:r>
            <w:r w:rsidR="00425623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Revision of t</w:t>
            </w:r>
            <w:r w:rsidR="007561C3" w:rsidRPr="00B23BE1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ext </w:t>
            </w:r>
            <w:r w:rsidR="00425623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t</w:t>
            </w:r>
            <w:r w:rsidR="007561C3" w:rsidRPr="00B23BE1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>ypes based on class needs.</w:t>
            </w:r>
          </w:p>
          <w:p w:rsidR="00F5727A" w:rsidRPr="007561C3" w:rsidRDefault="00380DB8" w:rsidP="00C779BF">
            <w:pPr>
              <w:widowControl w:val="0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  <w:lang w:val="en-US"/>
              </w:rPr>
            </w:pPr>
            <w:r w:rsidRPr="007561C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>Cycle 2</w:t>
            </w:r>
          </w:p>
          <w:p w:rsidR="00F5727A" w:rsidRPr="007561C3" w:rsidRDefault="007561C3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7561C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Week 7 </w:t>
            </w:r>
            <w:r w:rsidR="00F5727A" w:rsidRPr="007561C3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  <w:t xml:space="preserve">-10: </w:t>
            </w:r>
          </w:p>
          <w:p w:rsidR="00B4327D" w:rsidRPr="007561C3" w:rsidRDefault="00B4327D" w:rsidP="00C779BF">
            <w:pPr>
              <w:widowControl w:val="0"/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  <w:lang w:val="en-US"/>
              </w:rPr>
            </w:pPr>
          </w:p>
          <w:p w:rsidR="00F5727A" w:rsidRPr="007561C3" w:rsidRDefault="00F5727A" w:rsidP="00ED4F09">
            <w:pPr>
              <w:pStyle w:val="ListParagraph"/>
              <w:widowControl w:val="0"/>
              <w:numPr>
                <w:ilvl w:val="0"/>
                <w:numId w:val="12"/>
              </w:numPr>
              <w:ind w:left="149" w:hanging="149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561C3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Explicit modelled, guided and independent writing</w:t>
            </w:r>
            <w:r w:rsidR="00B04B4B" w:rsidRPr="007561C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B04B4B" w:rsidRPr="007561C3">
              <w:rPr>
                <w:rFonts w:eastAsia="Arial" w:cs="Arial"/>
                <w:i/>
                <w:sz w:val="20"/>
                <w:szCs w:val="20"/>
                <w:lang w:val="en-US"/>
              </w:rPr>
              <w:t>(joint</w:t>
            </w:r>
            <w:r w:rsidR="0040396F">
              <w:rPr>
                <w:rFonts w:eastAsia="Arial" w:cs="Arial"/>
                <w:i/>
                <w:sz w:val="20"/>
                <w:szCs w:val="20"/>
                <w:lang w:val="en-US"/>
              </w:rPr>
              <w:t>ly and independently construct</w:t>
            </w:r>
            <w:r w:rsidR="00B04B4B" w:rsidRPr="007561C3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 </w:t>
            </w:r>
            <w:r w:rsidR="0040396F">
              <w:rPr>
                <w:rFonts w:eastAsia="Arial" w:cs="Arial"/>
                <w:i/>
                <w:sz w:val="20"/>
                <w:szCs w:val="20"/>
                <w:lang w:val="en-US"/>
              </w:rPr>
              <w:t xml:space="preserve">a variety of </w:t>
            </w:r>
            <w:r w:rsidR="00B04B4B" w:rsidRPr="007561C3">
              <w:rPr>
                <w:rFonts w:eastAsia="Arial" w:cs="Arial"/>
                <w:i/>
                <w:sz w:val="20"/>
                <w:szCs w:val="20"/>
                <w:lang w:val="en-US"/>
              </w:rPr>
              <w:t>texts with the teacher in deconstructing and modelling stages).</w:t>
            </w:r>
          </w:p>
          <w:p w:rsidR="00F5727A" w:rsidRPr="00643DCE" w:rsidRDefault="00881FC2" w:rsidP="007561C3">
            <w:pPr>
              <w:pStyle w:val="ListParagraph"/>
              <w:numPr>
                <w:ilvl w:val="0"/>
                <w:numId w:val="19"/>
              </w:numPr>
              <w:ind w:left="102" w:hanging="102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F5727A" w:rsidRPr="007561C3">
              <w:rPr>
                <w:rFonts w:eastAsia="Arial" w:cs="Arial"/>
                <w:sz w:val="20"/>
                <w:szCs w:val="20"/>
                <w:lang w:val="en-US"/>
              </w:rPr>
              <w:t>Writing process: planning, drafting/composing, revising/editing, publishing</w:t>
            </w:r>
            <w:r w:rsidR="007561C3" w:rsidRPr="007561C3">
              <w:rPr>
                <w:rFonts w:cs="Arial"/>
                <w:sz w:val="20"/>
                <w:szCs w:val="20"/>
                <w:lang w:val="en-US"/>
              </w:rPr>
              <w:t>.</w:t>
            </w:r>
            <w:r w:rsidR="00F5727A" w:rsidRPr="00643DCE">
              <w:rPr>
                <w:rFonts w:cs="Arial"/>
                <w:i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AB2457" w:rsidRDefault="003D3B78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22">
              <w:r w:rsidR="00F5727A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2A</w:t>
              </w:r>
            </w:hyperlink>
            <w:r w:rsidR="00F5727A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F5727A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poses, edits and presents well-structured and coherent texts</w:t>
            </w:r>
            <w:r w:rsidR="00F5727A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</w:pPr>
          </w:p>
          <w:p w:rsidR="00F5727A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lastRenderedPageBreak/>
              <w:t xml:space="preserve">EN3-7C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hinks imaginatively, creatively, interpretively and critically about information and ideas and identifies connections between texts when r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ponding to and composing texts. </w:t>
            </w:r>
          </w:p>
          <w:p w:rsidR="00F5727A" w:rsidRPr="00AB2457" w:rsidRDefault="00F5727A" w:rsidP="00C779BF">
            <w:pPr>
              <w:widowControl w:val="0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</w:pPr>
          </w:p>
          <w:p w:rsidR="00F5727A" w:rsidRPr="00AB2457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cognises, reflects on and assesses their strengths as a learner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1CB" w:rsidRPr="007101EE" w:rsidRDefault="009F21CB" w:rsidP="009F21CB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lastRenderedPageBreak/>
              <w:t>Diagnostic Assessment:</w:t>
            </w:r>
          </w:p>
          <w:p w:rsidR="009F21CB" w:rsidRPr="007101EE" w:rsidRDefault="009F21CB" w:rsidP="009F21CB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re-assessment - W</w:t>
            </w:r>
            <w:r w:rsidR="0070324C">
              <w:rPr>
                <w:rFonts w:ascii="Calibri" w:hAnsi="Calibri"/>
                <w:sz w:val="20"/>
                <w:szCs w:val="20"/>
                <w:lang w:val="en-US"/>
              </w:rPr>
              <w:t>eek 1</w:t>
            </w:r>
          </w:p>
          <w:p w:rsidR="009F21CB" w:rsidRDefault="009F21CB" w:rsidP="009F21CB">
            <w:pPr>
              <w:numPr>
                <w:ilvl w:val="0"/>
                <w:numId w:val="11"/>
              </w:numPr>
              <w:ind w:left="179" w:hanging="179"/>
              <w:rPr>
                <w:rFonts w:ascii="Calibri" w:hAnsi="Calibri"/>
                <w:sz w:val="20"/>
                <w:szCs w:val="20"/>
                <w:lang w:val="en-US"/>
              </w:rPr>
            </w:pPr>
            <w:r w:rsidRPr="007101EE">
              <w:rPr>
                <w:rFonts w:ascii="Calibri" w:hAnsi="Calibri"/>
                <w:sz w:val="20"/>
                <w:szCs w:val="20"/>
                <w:lang w:val="en-US"/>
              </w:rPr>
              <w:t>Mid-assessm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t - Week 5</w:t>
            </w:r>
          </w:p>
          <w:p w:rsidR="009F21CB" w:rsidRPr="007101EE" w:rsidRDefault="009F21CB" w:rsidP="009F21CB">
            <w:pPr>
              <w:ind w:left="179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9F21CB" w:rsidRDefault="009F21CB" w:rsidP="009F21CB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7101EE">
              <w:rPr>
                <w:rFonts w:ascii="Calibri" w:hAnsi="Calibri"/>
                <w:b/>
                <w:sz w:val="20"/>
                <w:szCs w:val="20"/>
              </w:rPr>
              <w:t>Formative Assessmen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9F21CB" w:rsidRDefault="009F21CB" w:rsidP="009F21CB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lastRenderedPageBreak/>
              <w:t>Bump it up walls</w:t>
            </w:r>
          </w:p>
          <w:p w:rsidR="009F21CB" w:rsidRPr="00572B18" w:rsidRDefault="009F21CB" w:rsidP="009F21CB">
            <w:pPr>
              <w:widowControl w:val="0"/>
              <w:numPr>
                <w:ilvl w:val="0"/>
                <w:numId w:val="2"/>
              </w:numPr>
              <w:ind w:left="218" w:hanging="218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F27FA0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xit Slips/reflection</w:t>
            </w:r>
          </w:p>
          <w:p w:rsidR="009F21CB" w:rsidRDefault="009F21CB" w:rsidP="009F21CB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Two stars and one wish</w:t>
            </w:r>
          </w:p>
          <w:p w:rsidR="009F21CB" w:rsidRPr="00940ABF" w:rsidRDefault="009F21CB" w:rsidP="009F21CB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eedback Thumbs</w:t>
            </w:r>
          </w:p>
          <w:p w:rsidR="009F21CB" w:rsidRPr="00940ABF" w:rsidRDefault="009F21CB" w:rsidP="009F21CB">
            <w:pPr>
              <w:pStyle w:val="ListParagraph"/>
              <w:widowControl w:val="0"/>
              <w:numPr>
                <w:ilvl w:val="0"/>
                <w:numId w:val="32"/>
              </w:numPr>
              <w:ind w:left="182" w:hanging="182"/>
              <w:rPr>
                <w:rFonts w:eastAsia="Arial" w:cs="Arial"/>
                <w:sz w:val="20"/>
                <w:szCs w:val="20"/>
              </w:rPr>
            </w:pPr>
            <w:r w:rsidRPr="00940ABF">
              <w:rPr>
                <w:rFonts w:eastAsia="Arial" w:cs="Arial"/>
                <w:sz w:val="20"/>
                <w:szCs w:val="20"/>
              </w:rPr>
              <w:t>Peer and teacher feedback</w:t>
            </w:r>
          </w:p>
          <w:p w:rsidR="009F21CB" w:rsidRPr="006812DC" w:rsidRDefault="009F21CB" w:rsidP="009F21CB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940AB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Student self- feedback and self-assessment using: </w:t>
            </w:r>
            <w:r w:rsidRPr="006812DC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WALT, WILF and TIB </w:t>
            </w:r>
          </w:p>
          <w:p w:rsidR="009F21CB" w:rsidRPr="006812DC" w:rsidRDefault="009F21CB" w:rsidP="006812DC">
            <w:pPr>
              <w:widowControl w:val="0"/>
              <w:numPr>
                <w:ilvl w:val="0"/>
                <w:numId w:val="2"/>
              </w:numPr>
              <w:ind w:left="179" w:hanging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  <w:r w:rsidRPr="006812DC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Pre-test: - </w:t>
            </w:r>
            <w:r w:rsidR="006812DC" w:rsidRPr="006812DC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Limericks </w:t>
            </w:r>
            <w:r w:rsidR="006812DC" w:rsidRPr="006812DC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– </w:t>
            </w:r>
            <w:r w:rsidRPr="006812DC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Week 1 </w:t>
            </w:r>
          </w:p>
          <w:p w:rsidR="009F21CB" w:rsidRPr="006812DC" w:rsidRDefault="009F21CB" w:rsidP="009F21CB">
            <w:pPr>
              <w:widowControl w:val="0"/>
              <w:ind w:left="179"/>
              <w:rPr>
                <w:rFonts w:asciiTheme="minorHAnsi" w:eastAsia="Arial" w:hAnsiTheme="minorHAnsi" w:cs="Arial"/>
                <w:color w:val="auto"/>
                <w:sz w:val="20"/>
                <w:szCs w:val="20"/>
                <w:lang w:val="en-US"/>
              </w:rPr>
            </w:pPr>
          </w:p>
          <w:p w:rsidR="009F21CB" w:rsidRPr="006812DC" w:rsidRDefault="009F21CB" w:rsidP="009F21CB">
            <w:pPr>
              <w:ind w:left="179" w:hanging="179"/>
              <w:rPr>
                <w:rFonts w:ascii="Calibri" w:hAnsi="Calibri"/>
                <w:b/>
                <w:sz w:val="20"/>
                <w:szCs w:val="20"/>
              </w:rPr>
            </w:pPr>
            <w:r w:rsidRPr="006812DC">
              <w:rPr>
                <w:rFonts w:ascii="Calibri" w:hAnsi="Calibri"/>
                <w:b/>
                <w:sz w:val="20"/>
                <w:szCs w:val="20"/>
              </w:rPr>
              <w:t>Summative assessment:</w:t>
            </w:r>
          </w:p>
          <w:p w:rsidR="009F21CB" w:rsidRPr="006812DC" w:rsidRDefault="00267356" w:rsidP="006812DC">
            <w:pPr>
              <w:numPr>
                <w:ilvl w:val="0"/>
                <w:numId w:val="2"/>
              </w:numPr>
              <w:ind w:left="179" w:hanging="179"/>
              <w:rPr>
                <w:rFonts w:ascii="Calibri" w:hAnsi="Calibri"/>
                <w:sz w:val="20"/>
                <w:szCs w:val="20"/>
              </w:rPr>
            </w:pPr>
            <w:r w:rsidRPr="006812DC">
              <w:rPr>
                <w:rFonts w:ascii="Calibri" w:hAnsi="Calibri"/>
                <w:sz w:val="20"/>
                <w:szCs w:val="20"/>
                <w:lang w:val="en-US"/>
              </w:rPr>
              <w:t>Post-test: -</w:t>
            </w:r>
            <w:r w:rsidR="009F21CB" w:rsidRPr="006812D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6812DC" w:rsidRPr="006812DC"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  <w:t xml:space="preserve">Limericks – </w:t>
            </w:r>
            <w:r w:rsidR="009F21CB" w:rsidRPr="006812DC">
              <w:rPr>
                <w:rFonts w:ascii="Calibri" w:hAnsi="Calibri"/>
                <w:sz w:val="20"/>
                <w:szCs w:val="20"/>
                <w:lang w:val="en-US"/>
              </w:rPr>
              <w:t>Week 5</w:t>
            </w:r>
          </w:p>
          <w:p w:rsidR="00F5727A" w:rsidRPr="00AB2457" w:rsidRDefault="00F5727A" w:rsidP="002C2A92">
            <w:pPr>
              <w:ind w:left="179"/>
              <w:rPr>
                <w:rFonts w:ascii="Calibri" w:hAnsi="Calibri"/>
                <w:sz w:val="20"/>
                <w:szCs w:val="20"/>
              </w:rPr>
            </w:pPr>
          </w:p>
        </w:tc>
      </w:tr>
      <w:tr w:rsidR="00F5727A" w:rsidRPr="00F5727A" w:rsidTr="00CD0031">
        <w:trPr>
          <w:trHeight w:val="3586"/>
        </w:trPr>
        <w:tc>
          <w:tcPr>
            <w:tcW w:w="144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EC6D55" w:rsidRDefault="00F5727A" w:rsidP="00C779BF">
            <w:pPr>
              <w:widowControl w:val="0"/>
              <w:rPr>
                <w:rFonts w:asciiTheme="minorHAnsi" w:eastAsia="Arial" w:hAnsiTheme="minorHAnsi" w:cs="Arial"/>
                <w:b/>
                <w:color w:val="434343"/>
                <w:sz w:val="20"/>
                <w:szCs w:val="20"/>
              </w:rPr>
            </w:pPr>
            <w:r w:rsidRPr="00517BB1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Speaking &amp; Listening</w:t>
            </w:r>
          </w:p>
        </w:tc>
        <w:tc>
          <w:tcPr>
            <w:tcW w:w="97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F5727A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Debating</w:t>
            </w:r>
          </w:p>
          <w:p w:rsidR="00F5727A" w:rsidRPr="00F5727A" w:rsidRDefault="00F5727A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Toast Masters</w:t>
            </w:r>
          </w:p>
          <w:p w:rsidR="00F5727A" w:rsidRPr="00F5727A" w:rsidRDefault="00F5727A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ascii="Calibri" w:hAnsi="Calibri"/>
                <w:sz w:val="20"/>
                <w:szCs w:val="20"/>
                <w:lang w:val="en-US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Genius Hour Presentations</w:t>
            </w:r>
          </w:p>
          <w:p w:rsidR="00F5727A" w:rsidRPr="00F5727A" w:rsidRDefault="00F5727A" w:rsidP="00ED4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8" w:hanging="141"/>
              <w:rPr>
                <w:rFonts w:eastAsia="Arial" w:cs="Arial"/>
                <w:color w:val="434343"/>
                <w:sz w:val="16"/>
                <w:szCs w:val="16"/>
              </w:rPr>
            </w:pPr>
            <w:r w:rsidRPr="00F5727A">
              <w:rPr>
                <w:rFonts w:ascii="Calibri" w:hAnsi="Calibri"/>
                <w:sz w:val="20"/>
                <w:szCs w:val="20"/>
                <w:lang w:val="en-US"/>
              </w:rPr>
              <w:t>Mini Assignment Presentation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3D3B78" w:rsidP="00C779BF">
            <w:pPr>
              <w:widowControl w:val="0"/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</w:pPr>
            <w:hyperlink r:id="rId23">
              <w:r w:rsidR="00F5727A" w:rsidRPr="00F2340F">
                <w:rPr>
                  <w:rFonts w:asciiTheme="minorHAnsi" w:eastAsia="Calibri" w:hAnsiTheme="minorHAnsi" w:cs="Calibri"/>
                  <w:b/>
                  <w:color w:val="auto"/>
                  <w:sz w:val="20"/>
                  <w:szCs w:val="20"/>
                </w:rPr>
                <w:t>EN3-1A</w:t>
              </w:r>
            </w:hyperlink>
            <w:r w:rsidR="00F5727A">
              <w:rPr>
                <w:rFonts w:asciiTheme="minorHAnsi" w:eastAsia="Calibr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F5727A"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mmunicates effectively for a variety of audiences and purposes using increasingly challenging topics, ideas, issues and language forms and features</w:t>
            </w:r>
            <w:r w:rsidR="00F5727A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F5727A" w:rsidRPr="00F2340F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F5727A" w:rsidRPr="00F5727A" w:rsidRDefault="00F5727A" w:rsidP="00C779BF">
            <w:pPr>
              <w:widowControl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2340F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N3-9E</w:t>
            </w:r>
            <w:r w:rsidRPr="00F2340F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recognises, reflects on and assesses their strengths as a lea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ner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27A" w:rsidRPr="00F5727A" w:rsidRDefault="00F5727A" w:rsidP="00C779BF">
            <w:pPr>
              <w:ind w:left="178" w:hanging="178"/>
              <w:rPr>
                <w:rFonts w:asciiTheme="minorHAnsi" w:eastAsiaTheme="minorEastAsia" w:hAnsiTheme="minorHAnsi" w:cs="Arial"/>
                <w:b/>
                <w:sz w:val="20"/>
                <w:szCs w:val="20"/>
                <w:lang w:val="en-US"/>
              </w:rPr>
            </w:pPr>
            <w:r w:rsidRPr="00F5727A">
              <w:rPr>
                <w:rFonts w:asciiTheme="minorHAnsi" w:eastAsia="Arial" w:hAnsiTheme="minorHAnsi" w:cs="Arial"/>
                <w:b/>
                <w:sz w:val="20"/>
                <w:szCs w:val="20"/>
              </w:rPr>
              <w:t>Formative Assessment: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Teacher observation/anecdotal notes</w:t>
            </w:r>
          </w:p>
          <w:p w:rsidR="00F5727A" w:rsidRP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Mini Assignment Presentation</w:t>
            </w:r>
          </w:p>
          <w:p w:rsidR="00F5727A" w:rsidRDefault="00F5727A" w:rsidP="00ED4F09">
            <w:pPr>
              <w:pStyle w:val="ListParagraph"/>
              <w:widowControl w:val="0"/>
              <w:numPr>
                <w:ilvl w:val="0"/>
                <w:numId w:val="14"/>
              </w:numPr>
              <w:ind w:left="178" w:hanging="178"/>
              <w:rPr>
                <w:rFonts w:eastAsia="Arial" w:cs="Arial"/>
                <w:sz w:val="20"/>
                <w:szCs w:val="20"/>
              </w:rPr>
            </w:pPr>
            <w:r w:rsidRPr="00F5727A">
              <w:rPr>
                <w:rFonts w:eastAsia="Arial" w:cs="Arial"/>
                <w:sz w:val="20"/>
                <w:szCs w:val="20"/>
              </w:rPr>
              <w:t>Self and Peer feedback</w:t>
            </w:r>
          </w:p>
          <w:p w:rsidR="0009212F" w:rsidRPr="00F5727A" w:rsidRDefault="0009212F" w:rsidP="0009212F">
            <w:pPr>
              <w:pStyle w:val="ListParagraph"/>
              <w:widowControl w:val="0"/>
              <w:ind w:left="178"/>
              <w:rPr>
                <w:rFonts w:eastAsia="Arial" w:cs="Arial"/>
                <w:sz w:val="20"/>
                <w:szCs w:val="20"/>
              </w:rPr>
            </w:pPr>
          </w:p>
          <w:p w:rsidR="00F5727A" w:rsidRDefault="00F5727A" w:rsidP="00C779BF">
            <w:pPr>
              <w:widowControl w:val="0"/>
              <w:ind w:left="178" w:hanging="178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Summative assessment:</w:t>
            </w:r>
          </w:p>
          <w:p w:rsidR="00F5727A" w:rsidRPr="009A29AE" w:rsidRDefault="00F5727A" w:rsidP="009A29AE">
            <w:pPr>
              <w:widowControl w:val="0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p w:rsidR="00F5727A" w:rsidRDefault="00F5727A">
      <w:pPr>
        <w:rPr>
          <w:rFonts w:asciiTheme="minorHAnsi" w:eastAsia="Arial" w:hAnsiTheme="minorHAnsi" w:cs="Arial"/>
          <w:color w:val="434343"/>
          <w:sz w:val="16"/>
          <w:szCs w:val="16"/>
        </w:rPr>
      </w:pPr>
    </w:p>
    <w:sectPr w:rsidR="00F5727A" w:rsidSect="000C07F2">
      <w:footerReference w:type="default" r:id="rId24"/>
      <w:pgSz w:w="16834" w:h="11907" w:orient="landscape"/>
      <w:pgMar w:top="720" w:right="720" w:bottom="720" w:left="720" w:header="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C71" w:rsidRDefault="00DF0C71" w:rsidP="00077BF1">
      <w:r>
        <w:separator/>
      </w:r>
    </w:p>
  </w:endnote>
  <w:endnote w:type="continuationSeparator" w:id="0">
    <w:p w:rsidR="00DF0C71" w:rsidRDefault="00DF0C71" w:rsidP="0007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78" w:rsidRPr="00077BF1" w:rsidRDefault="003D3B78">
    <w:pPr>
      <w:pStyle w:val="Footer"/>
      <w:rPr>
        <w:rFonts w:asciiTheme="minorHAnsi" w:hAnsiTheme="minorHAnsi"/>
      </w:rPr>
    </w:pPr>
    <w:r w:rsidRPr="00077BF1">
      <w:rPr>
        <w:rFonts w:asciiTheme="minorHAnsi" w:hAnsiTheme="minorHAnsi"/>
      </w:rPr>
      <w:t>© Shell Cove Public School</w:t>
    </w:r>
  </w:p>
  <w:p w:rsidR="003D3B78" w:rsidRDefault="003D3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C71" w:rsidRDefault="00DF0C71" w:rsidP="00077BF1">
      <w:r>
        <w:separator/>
      </w:r>
    </w:p>
  </w:footnote>
  <w:footnote w:type="continuationSeparator" w:id="0">
    <w:p w:rsidR="00DF0C71" w:rsidRDefault="00DF0C71" w:rsidP="0007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C13"/>
    <w:multiLevelType w:val="hybridMultilevel"/>
    <w:tmpl w:val="6936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681"/>
    <w:multiLevelType w:val="hybridMultilevel"/>
    <w:tmpl w:val="F2348030"/>
    <w:lvl w:ilvl="0" w:tplc="2B048C5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AC97557"/>
    <w:multiLevelType w:val="hybridMultilevel"/>
    <w:tmpl w:val="2C5E77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94309B"/>
    <w:multiLevelType w:val="hybridMultilevel"/>
    <w:tmpl w:val="2AF0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6225"/>
    <w:multiLevelType w:val="hybridMultilevel"/>
    <w:tmpl w:val="A062812C"/>
    <w:lvl w:ilvl="0" w:tplc="FD60E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D5E"/>
    <w:multiLevelType w:val="hybridMultilevel"/>
    <w:tmpl w:val="7872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D2870"/>
    <w:multiLevelType w:val="hybridMultilevel"/>
    <w:tmpl w:val="2FF04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4BCC"/>
    <w:multiLevelType w:val="hybridMultilevel"/>
    <w:tmpl w:val="1E32E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EE6"/>
    <w:multiLevelType w:val="hybridMultilevel"/>
    <w:tmpl w:val="804EB99C"/>
    <w:lvl w:ilvl="0" w:tplc="C4E89D92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A1A17BD"/>
    <w:multiLevelType w:val="hybridMultilevel"/>
    <w:tmpl w:val="BE5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6C2"/>
    <w:multiLevelType w:val="hybridMultilevel"/>
    <w:tmpl w:val="C656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53BD"/>
    <w:multiLevelType w:val="hybridMultilevel"/>
    <w:tmpl w:val="606E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0BC2"/>
    <w:multiLevelType w:val="hybridMultilevel"/>
    <w:tmpl w:val="80385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7E65"/>
    <w:multiLevelType w:val="hybridMultilevel"/>
    <w:tmpl w:val="D860678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F741C"/>
    <w:multiLevelType w:val="hybridMultilevel"/>
    <w:tmpl w:val="5E6A9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33F1"/>
    <w:multiLevelType w:val="hybridMultilevel"/>
    <w:tmpl w:val="9E7EF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3378"/>
    <w:multiLevelType w:val="hybridMultilevel"/>
    <w:tmpl w:val="9F4EF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509EA"/>
    <w:multiLevelType w:val="hybridMultilevel"/>
    <w:tmpl w:val="F6884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43358"/>
    <w:multiLevelType w:val="hybridMultilevel"/>
    <w:tmpl w:val="EAB25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A6838"/>
    <w:multiLevelType w:val="hybridMultilevel"/>
    <w:tmpl w:val="FEB40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6352"/>
    <w:multiLevelType w:val="hybridMultilevel"/>
    <w:tmpl w:val="9A9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DF6E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18C1"/>
    <w:multiLevelType w:val="hybridMultilevel"/>
    <w:tmpl w:val="9FC6DF48"/>
    <w:lvl w:ilvl="0" w:tplc="88E2A9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B560C"/>
    <w:multiLevelType w:val="hybridMultilevel"/>
    <w:tmpl w:val="A9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37E2E"/>
    <w:multiLevelType w:val="hybridMultilevel"/>
    <w:tmpl w:val="F60CB37E"/>
    <w:lvl w:ilvl="0" w:tplc="0C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386379E7"/>
    <w:multiLevelType w:val="hybridMultilevel"/>
    <w:tmpl w:val="E46E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928CF"/>
    <w:multiLevelType w:val="hybridMultilevel"/>
    <w:tmpl w:val="B4EE8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44820"/>
    <w:multiLevelType w:val="hybridMultilevel"/>
    <w:tmpl w:val="7E18D40A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4CE53D83"/>
    <w:multiLevelType w:val="hybridMultilevel"/>
    <w:tmpl w:val="BEA2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1D25"/>
    <w:multiLevelType w:val="hybridMultilevel"/>
    <w:tmpl w:val="8612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13E43"/>
    <w:multiLevelType w:val="hybridMultilevel"/>
    <w:tmpl w:val="EAA69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D19F1"/>
    <w:multiLevelType w:val="hybridMultilevel"/>
    <w:tmpl w:val="D404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6AA3"/>
    <w:multiLevelType w:val="hybridMultilevel"/>
    <w:tmpl w:val="C0EA7FD6"/>
    <w:lvl w:ilvl="0" w:tplc="40DCB172">
      <w:numFmt w:val="bullet"/>
      <w:lvlText w:val=""/>
      <w:lvlJc w:val="left"/>
      <w:pPr>
        <w:ind w:left="398" w:hanging="360"/>
      </w:pPr>
      <w:rPr>
        <w:rFonts w:ascii="Symbol" w:eastAsiaTheme="minorEastAsia" w:hAnsi="Symbol" w:cs="Arial Bold" w:hint="default"/>
      </w:rPr>
    </w:lvl>
    <w:lvl w:ilvl="1" w:tplc="0C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58FD2AD8"/>
    <w:multiLevelType w:val="hybridMultilevel"/>
    <w:tmpl w:val="AE80E3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CA57B1"/>
    <w:multiLevelType w:val="hybridMultilevel"/>
    <w:tmpl w:val="E0E0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1EF8"/>
    <w:multiLevelType w:val="hybridMultilevel"/>
    <w:tmpl w:val="72A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16976"/>
    <w:multiLevelType w:val="hybridMultilevel"/>
    <w:tmpl w:val="37A63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6F01"/>
    <w:multiLevelType w:val="hybridMultilevel"/>
    <w:tmpl w:val="9488A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394"/>
    <w:multiLevelType w:val="hybridMultilevel"/>
    <w:tmpl w:val="CC5A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26F07"/>
    <w:multiLevelType w:val="hybridMultilevel"/>
    <w:tmpl w:val="53C62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C1"/>
    <w:multiLevelType w:val="hybridMultilevel"/>
    <w:tmpl w:val="4F06F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57A8"/>
    <w:multiLevelType w:val="hybridMultilevel"/>
    <w:tmpl w:val="38B83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758E"/>
    <w:multiLevelType w:val="hybridMultilevel"/>
    <w:tmpl w:val="0DC0D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2206"/>
    <w:multiLevelType w:val="hybridMultilevel"/>
    <w:tmpl w:val="FB04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9"/>
  </w:num>
  <w:num w:numId="4">
    <w:abstractNumId w:val="20"/>
  </w:num>
  <w:num w:numId="5">
    <w:abstractNumId w:val="1"/>
  </w:num>
  <w:num w:numId="6">
    <w:abstractNumId w:val="26"/>
  </w:num>
  <w:num w:numId="7">
    <w:abstractNumId w:val="32"/>
  </w:num>
  <w:num w:numId="8">
    <w:abstractNumId w:val="14"/>
  </w:num>
  <w:num w:numId="9">
    <w:abstractNumId w:val="22"/>
  </w:num>
  <w:num w:numId="10">
    <w:abstractNumId w:val="24"/>
  </w:num>
  <w:num w:numId="11">
    <w:abstractNumId w:val="42"/>
  </w:num>
  <w:num w:numId="12">
    <w:abstractNumId w:val="37"/>
  </w:num>
  <w:num w:numId="13">
    <w:abstractNumId w:val="41"/>
  </w:num>
  <w:num w:numId="14">
    <w:abstractNumId w:val="2"/>
  </w:num>
  <w:num w:numId="15">
    <w:abstractNumId w:val="18"/>
  </w:num>
  <w:num w:numId="16">
    <w:abstractNumId w:val="12"/>
  </w:num>
  <w:num w:numId="17">
    <w:abstractNumId w:val="36"/>
  </w:num>
  <w:num w:numId="18">
    <w:abstractNumId w:val="25"/>
  </w:num>
  <w:num w:numId="19">
    <w:abstractNumId w:val="30"/>
  </w:num>
  <w:num w:numId="20">
    <w:abstractNumId w:val="21"/>
  </w:num>
  <w:num w:numId="21">
    <w:abstractNumId w:val="3"/>
  </w:num>
  <w:num w:numId="22">
    <w:abstractNumId w:val="15"/>
  </w:num>
  <w:num w:numId="23">
    <w:abstractNumId w:val="17"/>
  </w:num>
  <w:num w:numId="24">
    <w:abstractNumId w:val="19"/>
  </w:num>
  <w:num w:numId="25">
    <w:abstractNumId w:val="23"/>
  </w:num>
  <w:num w:numId="26">
    <w:abstractNumId w:val="16"/>
  </w:num>
  <w:num w:numId="27">
    <w:abstractNumId w:val="0"/>
  </w:num>
  <w:num w:numId="28">
    <w:abstractNumId w:val="34"/>
  </w:num>
  <w:num w:numId="29">
    <w:abstractNumId w:val="11"/>
  </w:num>
  <w:num w:numId="30">
    <w:abstractNumId w:val="4"/>
  </w:num>
  <w:num w:numId="31">
    <w:abstractNumId w:val="10"/>
  </w:num>
  <w:num w:numId="32">
    <w:abstractNumId w:val="38"/>
  </w:num>
  <w:num w:numId="33">
    <w:abstractNumId w:val="13"/>
  </w:num>
  <w:num w:numId="34">
    <w:abstractNumId w:val="33"/>
  </w:num>
  <w:num w:numId="35">
    <w:abstractNumId w:val="9"/>
  </w:num>
  <w:num w:numId="36">
    <w:abstractNumId w:val="8"/>
  </w:num>
  <w:num w:numId="37">
    <w:abstractNumId w:val="29"/>
  </w:num>
  <w:num w:numId="38">
    <w:abstractNumId w:val="7"/>
  </w:num>
  <w:num w:numId="39">
    <w:abstractNumId w:val="40"/>
  </w:num>
  <w:num w:numId="40">
    <w:abstractNumId w:val="5"/>
  </w:num>
  <w:num w:numId="41">
    <w:abstractNumId w:val="28"/>
  </w:num>
  <w:num w:numId="42">
    <w:abstractNumId w:val="27"/>
  </w:num>
  <w:num w:numId="4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93"/>
    <w:rsid w:val="00001442"/>
    <w:rsid w:val="00005894"/>
    <w:rsid w:val="000342F2"/>
    <w:rsid w:val="00036675"/>
    <w:rsid w:val="00065150"/>
    <w:rsid w:val="00067770"/>
    <w:rsid w:val="0007270E"/>
    <w:rsid w:val="00077BF1"/>
    <w:rsid w:val="000812B1"/>
    <w:rsid w:val="000879D3"/>
    <w:rsid w:val="0009212F"/>
    <w:rsid w:val="00092398"/>
    <w:rsid w:val="000A075A"/>
    <w:rsid w:val="000A1AC9"/>
    <w:rsid w:val="000C00C0"/>
    <w:rsid w:val="000C07F2"/>
    <w:rsid w:val="000D262A"/>
    <w:rsid w:val="000D5412"/>
    <w:rsid w:val="000D70F3"/>
    <w:rsid w:val="0010006A"/>
    <w:rsid w:val="001125DA"/>
    <w:rsid w:val="00134E68"/>
    <w:rsid w:val="00137B27"/>
    <w:rsid w:val="00150A5A"/>
    <w:rsid w:val="001657F6"/>
    <w:rsid w:val="00172790"/>
    <w:rsid w:val="00187E84"/>
    <w:rsid w:val="00192049"/>
    <w:rsid w:val="001D37EE"/>
    <w:rsid w:val="001D47E1"/>
    <w:rsid w:val="001E1046"/>
    <w:rsid w:val="001E27CE"/>
    <w:rsid w:val="001E56E4"/>
    <w:rsid w:val="001F24EA"/>
    <w:rsid w:val="0020448B"/>
    <w:rsid w:val="0020598F"/>
    <w:rsid w:val="00211DA8"/>
    <w:rsid w:val="00212121"/>
    <w:rsid w:val="00216A2B"/>
    <w:rsid w:val="00220F90"/>
    <w:rsid w:val="002328C2"/>
    <w:rsid w:val="00236536"/>
    <w:rsid w:val="00264C59"/>
    <w:rsid w:val="00267356"/>
    <w:rsid w:val="00270027"/>
    <w:rsid w:val="00271999"/>
    <w:rsid w:val="00274DCB"/>
    <w:rsid w:val="00274EA7"/>
    <w:rsid w:val="002837E2"/>
    <w:rsid w:val="0029174C"/>
    <w:rsid w:val="002C2A92"/>
    <w:rsid w:val="002C3F66"/>
    <w:rsid w:val="002D3112"/>
    <w:rsid w:val="002E5BC1"/>
    <w:rsid w:val="002F72A2"/>
    <w:rsid w:val="00300C72"/>
    <w:rsid w:val="00314B23"/>
    <w:rsid w:val="00345669"/>
    <w:rsid w:val="00356B31"/>
    <w:rsid w:val="003630B3"/>
    <w:rsid w:val="003644AE"/>
    <w:rsid w:val="00380DB8"/>
    <w:rsid w:val="00390038"/>
    <w:rsid w:val="003A3B2C"/>
    <w:rsid w:val="003A4957"/>
    <w:rsid w:val="003D2488"/>
    <w:rsid w:val="003D3B78"/>
    <w:rsid w:val="0040396F"/>
    <w:rsid w:val="00404C4C"/>
    <w:rsid w:val="0040784F"/>
    <w:rsid w:val="00412CD1"/>
    <w:rsid w:val="004238B5"/>
    <w:rsid w:val="0042467D"/>
    <w:rsid w:val="00425623"/>
    <w:rsid w:val="004259B6"/>
    <w:rsid w:val="00425B95"/>
    <w:rsid w:val="004335AE"/>
    <w:rsid w:val="0045018A"/>
    <w:rsid w:val="004543F8"/>
    <w:rsid w:val="00455C6E"/>
    <w:rsid w:val="00473CDE"/>
    <w:rsid w:val="00485715"/>
    <w:rsid w:val="004C05F7"/>
    <w:rsid w:val="004D0D05"/>
    <w:rsid w:val="004D151D"/>
    <w:rsid w:val="004E17B3"/>
    <w:rsid w:val="004E258A"/>
    <w:rsid w:val="004F3ADB"/>
    <w:rsid w:val="005034AC"/>
    <w:rsid w:val="0051084B"/>
    <w:rsid w:val="00517BB1"/>
    <w:rsid w:val="00520793"/>
    <w:rsid w:val="00521EA5"/>
    <w:rsid w:val="00525603"/>
    <w:rsid w:val="00532C4F"/>
    <w:rsid w:val="005467EB"/>
    <w:rsid w:val="005627B5"/>
    <w:rsid w:val="00572B18"/>
    <w:rsid w:val="005741A2"/>
    <w:rsid w:val="0058073E"/>
    <w:rsid w:val="00583C7E"/>
    <w:rsid w:val="00585543"/>
    <w:rsid w:val="00593D95"/>
    <w:rsid w:val="005A5907"/>
    <w:rsid w:val="005B1D8B"/>
    <w:rsid w:val="005B2753"/>
    <w:rsid w:val="005B523F"/>
    <w:rsid w:val="005C3546"/>
    <w:rsid w:val="005C553F"/>
    <w:rsid w:val="005C6993"/>
    <w:rsid w:val="005D3BD1"/>
    <w:rsid w:val="005E4ED7"/>
    <w:rsid w:val="005F12D7"/>
    <w:rsid w:val="00635272"/>
    <w:rsid w:val="00636491"/>
    <w:rsid w:val="006405B5"/>
    <w:rsid w:val="00640EDF"/>
    <w:rsid w:val="00643DCE"/>
    <w:rsid w:val="00650D52"/>
    <w:rsid w:val="00653125"/>
    <w:rsid w:val="006551E5"/>
    <w:rsid w:val="00662F7C"/>
    <w:rsid w:val="00663A81"/>
    <w:rsid w:val="00665495"/>
    <w:rsid w:val="0067437D"/>
    <w:rsid w:val="006812DC"/>
    <w:rsid w:val="0069003F"/>
    <w:rsid w:val="00693BA2"/>
    <w:rsid w:val="006B7BEB"/>
    <w:rsid w:val="006C1A23"/>
    <w:rsid w:val="006C3F79"/>
    <w:rsid w:val="006C3F91"/>
    <w:rsid w:val="006D0341"/>
    <w:rsid w:val="006D473B"/>
    <w:rsid w:val="006D4F9C"/>
    <w:rsid w:val="006D7DA2"/>
    <w:rsid w:val="006E0237"/>
    <w:rsid w:val="006E4E6A"/>
    <w:rsid w:val="006F4D8F"/>
    <w:rsid w:val="0070324C"/>
    <w:rsid w:val="007101EE"/>
    <w:rsid w:val="00740B2C"/>
    <w:rsid w:val="0074357E"/>
    <w:rsid w:val="00750B53"/>
    <w:rsid w:val="007561C3"/>
    <w:rsid w:val="007573EC"/>
    <w:rsid w:val="00764A88"/>
    <w:rsid w:val="00771319"/>
    <w:rsid w:val="00780AB3"/>
    <w:rsid w:val="007938C1"/>
    <w:rsid w:val="007A000F"/>
    <w:rsid w:val="007A3D76"/>
    <w:rsid w:val="007B7F20"/>
    <w:rsid w:val="007D053C"/>
    <w:rsid w:val="007E1BFF"/>
    <w:rsid w:val="007F2CEB"/>
    <w:rsid w:val="00805B4A"/>
    <w:rsid w:val="00806402"/>
    <w:rsid w:val="00807268"/>
    <w:rsid w:val="008108E9"/>
    <w:rsid w:val="008117B5"/>
    <w:rsid w:val="00812F1A"/>
    <w:rsid w:val="008159FF"/>
    <w:rsid w:val="0083022C"/>
    <w:rsid w:val="00830A98"/>
    <w:rsid w:val="00837840"/>
    <w:rsid w:val="00843F1B"/>
    <w:rsid w:val="00846C62"/>
    <w:rsid w:val="00861614"/>
    <w:rsid w:val="008621E1"/>
    <w:rsid w:val="008723FF"/>
    <w:rsid w:val="00881FC2"/>
    <w:rsid w:val="00883A91"/>
    <w:rsid w:val="0089537A"/>
    <w:rsid w:val="008A0501"/>
    <w:rsid w:val="008C30DB"/>
    <w:rsid w:val="008D4ADB"/>
    <w:rsid w:val="008D4BB9"/>
    <w:rsid w:val="008E5182"/>
    <w:rsid w:val="008F5B51"/>
    <w:rsid w:val="0090172D"/>
    <w:rsid w:val="00902B8F"/>
    <w:rsid w:val="00906DF3"/>
    <w:rsid w:val="0093762B"/>
    <w:rsid w:val="00940ABF"/>
    <w:rsid w:val="00942146"/>
    <w:rsid w:val="009463D3"/>
    <w:rsid w:val="009508EE"/>
    <w:rsid w:val="009A22BC"/>
    <w:rsid w:val="009A29AE"/>
    <w:rsid w:val="009D17C9"/>
    <w:rsid w:val="009D6AF2"/>
    <w:rsid w:val="009F21CB"/>
    <w:rsid w:val="00A02555"/>
    <w:rsid w:val="00A03194"/>
    <w:rsid w:val="00A13F2A"/>
    <w:rsid w:val="00A35681"/>
    <w:rsid w:val="00A50706"/>
    <w:rsid w:val="00A66E6C"/>
    <w:rsid w:val="00A739E0"/>
    <w:rsid w:val="00A877A5"/>
    <w:rsid w:val="00A909AB"/>
    <w:rsid w:val="00AA795B"/>
    <w:rsid w:val="00AB2457"/>
    <w:rsid w:val="00AD74F5"/>
    <w:rsid w:val="00AF72E0"/>
    <w:rsid w:val="00B04B4B"/>
    <w:rsid w:val="00B23BE1"/>
    <w:rsid w:val="00B2419D"/>
    <w:rsid w:val="00B33DBE"/>
    <w:rsid w:val="00B421ED"/>
    <w:rsid w:val="00B4327D"/>
    <w:rsid w:val="00B90AE8"/>
    <w:rsid w:val="00BA1132"/>
    <w:rsid w:val="00BC089B"/>
    <w:rsid w:val="00BF3373"/>
    <w:rsid w:val="00C14692"/>
    <w:rsid w:val="00C33BA7"/>
    <w:rsid w:val="00C377B5"/>
    <w:rsid w:val="00C42F02"/>
    <w:rsid w:val="00C57719"/>
    <w:rsid w:val="00C71E03"/>
    <w:rsid w:val="00C779BF"/>
    <w:rsid w:val="00C868AE"/>
    <w:rsid w:val="00C960CD"/>
    <w:rsid w:val="00CA7BFE"/>
    <w:rsid w:val="00CA7E24"/>
    <w:rsid w:val="00CC74A3"/>
    <w:rsid w:val="00CC7632"/>
    <w:rsid w:val="00CD0031"/>
    <w:rsid w:val="00CD30F1"/>
    <w:rsid w:val="00CD430E"/>
    <w:rsid w:val="00CD50A2"/>
    <w:rsid w:val="00CE01C3"/>
    <w:rsid w:val="00CE0AD2"/>
    <w:rsid w:val="00CE36D6"/>
    <w:rsid w:val="00CF54A1"/>
    <w:rsid w:val="00CF79DD"/>
    <w:rsid w:val="00D021E9"/>
    <w:rsid w:val="00D0335F"/>
    <w:rsid w:val="00D07909"/>
    <w:rsid w:val="00D10E48"/>
    <w:rsid w:val="00D301FB"/>
    <w:rsid w:val="00D31B4E"/>
    <w:rsid w:val="00D40AE0"/>
    <w:rsid w:val="00D56DFB"/>
    <w:rsid w:val="00D62F11"/>
    <w:rsid w:val="00D64D18"/>
    <w:rsid w:val="00D67AF0"/>
    <w:rsid w:val="00D90702"/>
    <w:rsid w:val="00DA201D"/>
    <w:rsid w:val="00DA3DD6"/>
    <w:rsid w:val="00DB2EDA"/>
    <w:rsid w:val="00DC626A"/>
    <w:rsid w:val="00DC6F8F"/>
    <w:rsid w:val="00DC7339"/>
    <w:rsid w:val="00DD3990"/>
    <w:rsid w:val="00DE65B6"/>
    <w:rsid w:val="00DF0C71"/>
    <w:rsid w:val="00DF651D"/>
    <w:rsid w:val="00E170DA"/>
    <w:rsid w:val="00E178C5"/>
    <w:rsid w:val="00E4558B"/>
    <w:rsid w:val="00E6434F"/>
    <w:rsid w:val="00E71C98"/>
    <w:rsid w:val="00E9742B"/>
    <w:rsid w:val="00EA133F"/>
    <w:rsid w:val="00EB67EE"/>
    <w:rsid w:val="00EB6BAF"/>
    <w:rsid w:val="00EC6D55"/>
    <w:rsid w:val="00EC75B3"/>
    <w:rsid w:val="00ED3261"/>
    <w:rsid w:val="00ED4F09"/>
    <w:rsid w:val="00F16901"/>
    <w:rsid w:val="00F2340F"/>
    <w:rsid w:val="00F27FA0"/>
    <w:rsid w:val="00F311B6"/>
    <w:rsid w:val="00F40812"/>
    <w:rsid w:val="00F53D2D"/>
    <w:rsid w:val="00F5496D"/>
    <w:rsid w:val="00F5529E"/>
    <w:rsid w:val="00F5727A"/>
    <w:rsid w:val="00F57D4E"/>
    <w:rsid w:val="00F75C1F"/>
    <w:rsid w:val="00F83D3A"/>
    <w:rsid w:val="00FB642C"/>
    <w:rsid w:val="00FC4B70"/>
    <w:rsid w:val="00FD19C0"/>
    <w:rsid w:val="00FE6D20"/>
    <w:rsid w:val="00FF2FA0"/>
    <w:rsid w:val="00FF459C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7ABC"/>
  <w15:docId w15:val="{32D82C8A-825B-4D94-B414-C7AFE13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1442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2B1"/>
    <w:pPr>
      <w:ind w:left="720"/>
      <w:contextualSpacing/>
    </w:pPr>
    <w:rPr>
      <w:rFonts w:asciiTheme="minorHAnsi" w:eastAsiaTheme="minorEastAsia" w:hAnsiTheme="minorHAnsi" w:cstheme="minorBid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25603"/>
    <w:rPr>
      <w:color w:val="0000FF" w:themeColor="hyperlink"/>
      <w:u w:val="single"/>
    </w:rPr>
  </w:style>
  <w:style w:type="character" w:customStyle="1" w:styleId="ref1">
    <w:name w:val="ref1"/>
    <w:basedOn w:val="DefaultParagraphFont"/>
    <w:rsid w:val="008159FF"/>
    <w:rPr>
      <w:color w:val="838383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C35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F1"/>
  </w:style>
  <w:style w:type="paragraph" w:styleId="Footer">
    <w:name w:val="footer"/>
    <w:basedOn w:val="Normal"/>
    <w:link w:val="FooterChar"/>
    <w:uiPriority w:val="99"/>
    <w:unhideWhenUsed/>
    <w:rsid w:val="0007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F1"/>
  </w:style>
  <w:style w:type="paragraph" w:styleId="NormalWeb">
    <w:name w:val="Normal (Web)"/>
    <w:basedOn w:val="Normal"/>
    <w:uiPriority w:val="99"/>
    <w:semiHidden/>
    <w:unhideWhenUsed/>
    <w:rsid w:val="0039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37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0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nesa.nsw.edu.au/assets/global/files/english-k10-suggested-texts.pdf" TargetMode="External"/><Relationship Id="rId13" Type="http://schemas.openxmlformats.org/officeDocument/2006/relationships/hyperlink" Target="http://syllabus.nesa.nsw.edu.au/assets/global/files/english_k6_asm2.pdf" TargetMode="External"/><Relationship Id="rId18" Type="http://schemas.openxmlformats.org/officeDocument/2006/relationships/hyperlink" Target="http://syllabus.bos.nsw.edu.au/english/english-k10/content/88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yllabus.nesa.nsw.edu.au/assets/global/files/english_k6_asm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llabus.nesa.nsw.edu.au/assets/global/files/english-k10-suggested-texts.pdf" TargetMode="External"/><Relationship Id="rId17" Type="http://schemas.openxmlformats.org/officeDocument/2006/relationships/hyperlink" Target="http://syllabus.nesa.nsw.edu.au/assets/global/files/english_k6_asm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yllabus.nesa.nsw.edu.au/assets/global/files/english-k10-suggested-texts.pdf" TargetMode="External"/><Relationship Id="rId20" Type="http://schemas.openxmlformats.org/officeDocument/2006/relationships/hyperlink" Target="http://syllabus.nesa.nsw.edu.au/assets/global/files/english-k10-suggested-tex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llabus.bos.nsw.edu.au/english/english-k10/content/88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yllabus.bos.nsw.edu.au/english/english-k10/content/881/" TargetMode="External"/><Relationship Id="rId23" Type="http://schemas.openxmlformats.org/officeDocument/2006/relationships/hyperlink" Target="http://syllabus.bos.nsw.edu.au/english/english-k10/content/881/" TargetMode="External"/><Relationship Id="rId10" Type="http://schemas.openxmlformats.org/officeDocument/2006/relationships/hyperlink" Target="http://syllabus.bos.nsw.edu.au/english/english-k10/content/887/" TargetMode="External"/><Relationship Id="rId19" Type="http://schemas.openxmlformats.org/officeDocument/2006/relationships/hyperlink" Target="http://syllabus.bos.nsw.edu.au/english/english-k10/content/8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llabus.nesa.nsw.edu.au/assets/global/files/english_k6_asm2.pdf" TargetMode="External"/><Relationship Id="rId14" Type="http://schemas.openxmlformats.org/officeDocument/2006/relationships/hyperlink" Target="http://syllabus.bos.nsw.edu.au/english/english-k10/content/887/" TargetMode="External"/><Relationship Id="rId22" Type="http://schemas.openxmlformats.org/officeDocument/2006/relationships/hyperlink" Target="http://syllabus.bos.nsw.edu.au/english/english-k10/content/8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FCFA-67FC-43DD-81EE-5C58C22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eskic</dc:creator>
  <cp:lastModifiedBy>Sonia Noakes</cp:lastModifiedBy>
  <cp:revision>10</cp:revision>
  <cp:lastPrinted>2020-02-09T22:21:00Z</cp:lastPrinted>
  <dcterms:created xsi:type="dcterms:W3CDTF">2020-02-04T22:44:00Z</dcterms:created>
  <dcterms:modified xsi:type="dcterms:W3CDTF">2020-02-09T22:44:00Z</dcterms:modified>
</cp:coreProperties>
</file>